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51E" w:rsidRPr="00F35287" w:rsidRDefault="00B933B9" w:rsidP="00B933B9">
      <w:pPr>
        <w:spacing w:after="0" w:line="24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F35287">
        <w:rPr>
          <w:rFonts w:ascii="Arial" w:hAnsi="Arial" w:cs="Arial"/>
          <w:b/>
          <w:sz w:val="20"/>
          <w:szCs w:val="20"/>
        </w:rPr>
        <w:t xml:space="preserve">Алтайский край. </w:t>
      </w:r>
    </w:p>
    <w:p w:rsidR="00730F62" w:rsidRPr="00642C8D" w:rsidRDefault="00D42B82" w:rsidP="00B933B9">
      <w:pPr>
        <w:spacing w:after="0" w:line="240" w:lineRule="auto"/>
        <w:ind w:firstLine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proofErr w:type="gramStart"/>
      <w:r w:rsidRPr="00F35287">
        <w:rPr>
          <w:rFonts w:ascii="Arial" w:hAnsi="Arial" w:cs="Arial"/>
          <w:b/>
          <w:sz w:val="20"/>
          <w:szCs w:val="20"/>
        </w:rPr>
        <w:t>Описание региона</w:t>
      </w:r>
      <w:r w:rsidR="00B933B9" w:rsidRPr="00F35287">
        <w:rPr>
          <w:rFonts w:ascii="Arial" w:hAnsi="Arial" w:cs="Arial"/>
          <w:b/>
          <w:sz w:val="20"/>
          <w:szCs w:val="20"/>
        </w:rPr>
        <w:t xml:space="preserve"> </w:t>
      </w:r>
      <w:r w:rsidR="00B933B9" w:rsidRPr="00F35287">
        <w:rPr>
          <w:rFonts w:ascii="Arial" w:hAnsi="Arial" w:cs="Arial"/>
          <w:sz w:val="20"/>
          <w:szCs w:val="20"/>
        </w:rPr>
        <w:t xml:space="preserve">(описание представлено с </w:t>
      </w:r>
      <w:r w:rsidR="00B933B9" w:rsidRPr="00642C8D">
        <w:rPr>
          <w:rFonts w:ascii="Arial" w:hAnsi="Arial" w:cs="Arial"/>
          <w:color w:val="000000" w:themeColor="text1"/>
          <w:sz w:val="20"/>
          <w:szCs w:val="20"/>
        </w:rPr>
        <w:t xml:space="preserve">использованием материалов официального портала Администрации Алтайского края   </w:t>
      </w:r>
      <w:hyperlink r:id="rId6" w:history="1">
        <w:r w:rsidR="00B933B9" w:rsidRPr="00642C8D">
          <w:rPr>
            <w:rStyle w:val="a7"/>
            <w:rFonts w:ascii="Arial" w:hAnsi="Arial" w:cs="Arial"/>
            <w:color w:val="000000" w:themeColor="text1"/>
            <w:sz w:val="20"/>
            <w:szCs w:val="20"/>
          </w:rPr>
          <w:t>http://invest.alregn.ru/about_region/</w:t>
        </w:r>
      </w:hyperlink>
      <w:r w:rsidR="00B933B9" w:rsidRPr="00642C8D">
        <w:rPr>
          <w:rFonts w:ascii="Arial" w:hAnsi="Arial" w:cs="Arial"/>
          <w:color w:val="000000" w:themeColor="text1"/>
          <w:sz w:val="20"/>
          <w:szCs w:val="20"/>
        </w:rPr>
        <w:t xml:space="preserve">,  </w:t>
      </w:r>
      <w:hyperlink r:id="rId7" w:anchor="InvestAdminObjectsListContainer" w:history="1">
        <w:r w:rsidR="008125B2" w:rsidRPr="00642C8D">
          <w:rPr>
            <w:rStyle w:val="a7"/>
            <w:rFonts w:ascii="Arial" w:hAnsi="Arial" w:cs="Arial"/>
            <w:color w:val="000000" w:themeColor="text1"/>
            <w:sz w:val="20"/>
            <w:szCs w:val="20"/>
          </w:rPr>
          <w:t>http://invest.alregn.ru/investment_projects/realize_projects/list/#InvestAdminObjectsListContainer</w:t>
        </w:r>
      </w:hyperlink>
      <w:r w:rsidR="008125B2" w:rsidRPr="00642C8D">
        <w:rPr>
          <w:rFonts w:ascii="Arial" w:hAnsi="Arial" w:cs="Arial"/>
          <w:color w:val="000000" w:themeColor="text1"/>
          <w:sz w:val="20"/>
          <w:szCs w:val="20"/>
        </w:rPr>
        <w:t>,</w:t>
      </w:r>
      <w:r w:rsidR="008125B2" w:rsidRPr="00642C8D">
        <w:rPr>
          <w:color w:val="000000" w:themeColor="text1"/>
        </w:rPr>
        <w:t xml:space="preserve"> </w:t>
      </w:r>
      <w:r w:rsidR="008125B2" w:rsidRPr="00642C8D">
        <w:rPr>
          <w:rFonts w:ascii="Arial" w:hAnsi="Arial" w:cs="Arial"/>
          <w:color w:val="000000" w:themeColor="text1"/>
          <w:sz w:val="20"/>
          <w:szCs w:val="20"/>
        </w:rPr>
        <w:t>http://invest.alregn.ru/news/detail.php?ID=1523</w:t>
      </w:r>
      <w:r w:rsidR="00B933B9" w:rsidRPr="00642C8D">
        <w:rPr>
          <w:rFonts w:ascii="Arial" w:hAnsi="Arial" w:cs="Arial"/>
          <w:color w:val="000000" w:themeColor="text1"/>
          <w:sz w:val="20"/>
          <w:szCs w:val="20"/>
        </w:rPr>
        <w:t xml:space="preserve">)    </w:t>
      </w:r>
      <w:r w:rsidRPr="00642C8D">
        <w:rPr>
          <w:rFonts w:ascii="Arial" w:hAnsi="Arial" w:cs="Arial"/>
          <w:color w:val="000000" w:themeColor="text1"/>
          <w:sz w:val="20"/>
          <w:szCs w:val="20"/>
        </w:rPr>
        <w:t>.</w:t>
      </w:r>
      <w:proofErr w:type="gramEnd"/>
    </w:p>
    <w:p w:rsidR="003104E8" w:rsidRPr="00F35287" w:rsidRDefault="003104E8" w:rsidP="00B933B9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F35287">
        <w:rPr>
          <w:rFonts w:ascii="Arial" w:hAnsi="Arial" w:cs="Arial"/>
          <w:b/>
          <w:sz w:val="20"/>
          <w:szCs w:val="20"/>
          <w:shd w:val="clear" w:color="auto" w:fill="FFFFFF"/>
        </w:rPr>
        <w:t>Алтайский край</w:t>
      </w:r>
      <w:r w:rsidRPr="00F35287">
        <w:rPr>
          <w:rFonts w:ascii="Arial" w:hAnsi="Arial" w:cs="Arial"/>
          <w:sz w:val="20"/>
          <w:szCs w:val="20"/>
          <w:shd w:val="clear" w:color="auto" w:fill="FFFFFF"/>
        </w:rPr>
        <w:t xml:space="preserve"> расположен на юго-востоке Западной Сибири. Расстояние от Москвы до Барнаула, столицы Алтайского края, составляет 2932 км. Территория края составляет 168 тыс. кв. км. На севере край граничит с Новосибирской областью, на востоке - с Кемеровской областью, юго-восточная граница проходит с Республикой Алтай, на юго-западе и западе - государственная граница с Республикой Казахстан. Численность населения в регионе – 2,4 </w:t>
      </w:r>
      <w:proofErr w:type="gramStart"/>
      <w:r w:rsidRPr="00F35287">
        <w:rPr>
          <w:rFonts w:ascii="Arial" w:hAnsi="Arial" w:cs="Arial"/>
          <w:sz w:val="20"/>
          <w:szCs w:val="20"/>
          <w:shd w:val="clear" w:color="auto" w:fill="FFFFFF"/>
        </w:rPr>
        <w:t>млн</w:t>
      </w:r>
      <w:proofErr w:type="gramEnd"/>
      <w:r w:rsidRPr="00F35287">
        <w:rPr>
          <w:rFonts w:ascii="Arial" w:hAnsi="Arial" w:cs="Arial"/>
          <w:sz w:val="20"/>
          <w:szCs w:val="20"/>
          <w:shd w:val="clear" w:color="auto" w:fill="FFFFFF"/>
        </w:rPr>
        <w:t xml:space="preserve"> человек. Отличительной особенностью Алтайского края является высокая доля сельского населения.</w:t>
      </w:r>
      <w:r w:rsidRPr="00F35287">
        <w:rPr>
          <w:rFonts w:ascii="Arial" w:hAnsi="Arial" w:cs="Arial"/>
          <w:sz w:val="20"/>
          <w:szCs w:val="20"/>
        </w:rPr>
        <w:br/>
      </w:r>
      <w:r w:rsidRPr="00F35287">
        <w:rPr>
          <w:rFonts w:ascii="Arial" w:hAnsi="Arial" w:cs="Arial"/>
          <w:sz w:val="20"/>
          <w:szCs w:val="20"/>
          <w:shd w:val="clear" w:color="auto" w:fill="FFFFFF"/>
        </w:rPr>
        <w:t>На территории региона расположено 11 городских округов и 59 сельских районов. Административный центр - г. Барнаул.</w:t>
      </w:r>
    </w:p>
    <w:p w:rsidR="003104E8" w:rsidRPr="00F35287" w:rsidRDefault="00D42B82" w:rsidP="00B933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528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6FB85CE" wp14:editId="0A491525">
            <wp:extent cx="5943600" cy="3857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0"/>
                    <a:stretch/>
                  </pic:blipFill>
                  <pic:spPr bwMode="auto">
                    <a:xfrm>
                      <a:off x="0" y="0"/>
                      <a:ext cx="59436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B82" w:rsidRPr="00F35287" w:rsidRDefault="00D42B82" w:rsidP="00B933B9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5287">
        <w:rPr>
          <w:rFonts w:ascii="Arial" w:hAnsi="Arial" w:cs="Arial"/>
          <w:sz w:val="20"/>
          <w:szCs w:val="20"/>
          <w:shd w:val="clear" w:color="auto" w:fill="FFFFFF"/>
        </w:rPr>
        <w:t xml:space="preserve">В крае преобладают два типа ландшафтов: на востоке - горный, на западе - степной. Здесь присутствуют почти все природные зоны России: степь и лесостепь, тайга, горы и богатые речные экосистемы. Из 13 000 озёр самое большое - </w:t>
      </w:r>
      <w:proofErr w:type="spellStart"/>
      <w:r w:rsidRPr="00F35287">
        <w:rPr>
          <w:rFonts w:ascii="Arial" w:hAnsi="Arial" w:cs="Arial"/>
          <w:sz w:val="20"/>
          <w:szCs w:val="20"/>
          <w:shd w:val="clear" w:color="auto" w:fill="FFFFFF"/>
        </w:rPr>
        <w:t>Кулундинское</w:t>
      </w:r>
      <w:proofErr w:type="spellEnd"/>
      <w:r w:rsidRPr="00F35287">
        <w:rPr>
          <w:rFonts w:ascii="Arial" w:hAnsi="Arial" w:cs="Arial"/>
          <w:sz w:val="20"/>
          <w:szCs w:val="20"/>
          <w:shd w:val="clear" w:color="auto" w:fill="FFFFFF"/>
        </w:rPr>
        <w:t xml:space="preserve">, его </w:t>
      </w:r>
      <w:r w:rsidRPr="00165DA8">
        <w:rPr>
          <w:rFonts w:ascii="Arial" w:hAnsi="Arial" w:cs="Arial"/>
          <w:sz w:val="20"/>
          <w:szCs w:val="20"/>
          <w:shd w:val="clear" w:color="auto" w:fill="FFFFFF"/>
        </w:rPr>
        <w:t xml:space="preserve">площадь 728 кв. км. Наиболее крупные реки - Обь, Бия, Катунь, Алей и </w:t>
      </w:r>
      <w:proofErr w:type="spellStart"/>
      <w:r w:rsidRPr="00165DA8">
        <w:rPr>
          <w:rFonts w:ascii="Arial" w:hAnsi="Arial" w:cs="Arial"/>
          <w:sz w:val="20"/>
          <w:szCs w:val="20"/>
          <w:shd w:val="clear" w:color="auto" w:fill="FFFFFF"/>
        </w:rPr>
        <w:t>Чарыш</w:t>
      </w:r>
      <w:proofErr w:type="spellEnd"/>
      <w:r w:rsidRPr="00165DA8"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165DA8">
        <w:rPr>
          <w:rFonts w:ascii="Arial" w:hAnsi="Arial" w:cs="Arial"/>
          <w:sz w:val="20"/>
          <w:szCs w:val="20"/>
        </w:rPr>
        <w:br/>
      </w:r>
      <w:r w:rsidRPr="00165DA8">
        <w:rPr>
          <w:rFonts w:ascii="Arial" w:hAnsi="Arial" w:cs="Arial"/>
          <w:sz w:val="20"/>
          <w:szCs w:val="20"/>
          <w:shd w:val="clear" w:color="auto" w:fill="FFFFFF"/>
        </w:rPr>
        <w:t>Алтайский край</w:t>
      </w:r>
      <w:r w:rsidRPr="00165DA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165DA8">
        <w:rPr>
          <w:rFonts w:ascii="Arial" w:hAnsi="Arial" w:cs="Arial"/>
          <w:bCs/>
          <w:sz w:val="20"/>
          <w:szCs w:val="20"/>
          <w:shd w:val="clear" w:color="auto" w:fill="FFFFFF"/>
        </w:rPr>
        <w:t>располагает огромными запасами разнообразных природных ресурсов,</w:t>
      </w:r>
      <w:r w:rsidRPr="00165DA8">
        <w:rPr>
          <w:rStyle w:val="apple-converted-space"/>
          <w:rFonts w:ascii="Arial" w:hAnsi="Arial" w:cs="Arial"/>
          <w:bCs/>
          <w:sz w:val="20"/>
          <w:szCs w:val="20"/>
          <w:shd w:val="clear" w:color="auto" w:fill="FFFFFF"/>
        </w:rPr>
        <w:t> </w:t>
      </w:r>
      <w:r w:rsidRPr="00165DA8">
        <w:rPr>
          <w:rFonts w:ascii="Arial" w:hAnsi="Arial" w:cs="Arial"/>
          <w:sz w:val="20"/>
          <w:szCs w:val="20"/>
          <w:shd w:val="clear" w:color="auto" w:fill="FFFFFF"/>
        </w:rPr>
        <w:t>богатым растительным и животным миром. Полезные ископаемые представлены месторождениями полиметаллов, железа, поваренной соли, соды, гипса, бурых углей и драгоценных металлов. Край знаменит уникальными месторождениями яшмы, малахита, порфиров, мраморов, гранитов, строительных материалов, минеральными</w:t>
      </w:r>
      <w:r w:rsidRPr="00F35287">
        <w:rPr>
          <w:rFonts w:ascii="Arial" w:hAnsi="Arial" w:cs="Arial"/>
          <w:sz w:val="20"/>
          <w:szCs w:val="20"/>
          <w:shd w:val="clear" w:color="auto" w:fill="FFFFFF"/>
        </w:rPr>
        <w:t xml:space="preserve"> и питьевыми водами, лечебными грязями. Лесной фонд составляет 4 433,3 тыс. га (26,4 % от всей территории региона).</w:t>
      </w:r>
    </w:p>
    <w:p w:rsidR="00BA377C" w:rsidRPr="00F35287" w:rsidRDefault="00D42B82" w:rsidP="00BA377C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/>
          <w:sz w:val="20"/>
          <w:szCs w:val="20"/>
          <w:lang w:eastAsia="ru-RU"/>
        </w:rPr>
        <w:t>Экономика Алтайского края</w:t>
      </w:r>
      <w:r w:rsidRPr="00F35287">
        <w:rPr>
          <w:rFonts w:ascii="Arial" w:eastAsia="Times New Roman" w:hAnsi="Arial" w:cs="Arial"/>
          <w:sz w:val="20"/>
          <w:szCs w:val="20"/>
          <w:lang w:eastAsia="ru-RU"/>
        </w:rPr>
        <w:t xml:space="preserve"> - это сложившийся многоотраслевой комплекс. В структуре валового регионального продукта существенно преобладают доли промышленности, сельского хозяйства, торговли. Эти виды деятельности формируют 53,6% общего объема ВРП. Экономическому росту в крае способствует благоприятный предпринимательский климат и повышение деловой активности бизнеса, развитие общественной, транспортной и инженерной инфраструктуры. </w:t>
      </w:r>
    </w:p>
    <w:p w:rsidR="00BA377C" w:rsidRPr="00F35287" w:rsidRDefault="00D42B82" w:rsidP="00BA377C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sz w:val="20"/>
          <w:szCs w:val="20"/>
          <w:lang w:eastAsia="ru-RU"/>
        </w:rPr>
        <w:t>Современная структура промышленного комплекса характеризуется высокой долей </w:t>
      </w:r>
      <w:r w:rsidRPr="00F35287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обрабатывающих производств</w:t>
      </w:r>
      <w:r w:rsidRPr="00F35287">
        <w:rPr>
          <w:rFonts w:ascii="Arial" w:eastAsia="Times New Roman" w:hAnsi="Arial" w:cs="Arial"/>
          <w:sz w:val="20"/>
          <w:szCs w:val="20"/>
          <w:lang w:eastAsia="ru-RU"/>
        </w:rPr>
        <w:t> (свыше 80% в объеме отгруженных товаров). Ведущими видами экономической деятельности в промышленности являются производство пищевых продуктов, машиностроительной продукции (</w:t>
      </w:r>
      <w:proofErr w:type="spellStart"/>
      <w:r w:rsidRPr="00F35287">
        <w:rPr>
          <w:rFonts w:ascii="Arial" w:eastAsia="Times New Roman" w:hAnsi="Arial" w:cs="Arial"/>
          <w:sz w:val="20"/>
          <w:szCs w:val="20"/>
          <w:lang w:eastAsia="ru-RU"/>
        </w:rPr>
        <w:t>вагон</w:t>
      </w:r>
      <w:proofErr w:type="gramStart"/>
      <w:r w:rsidRPr="00F35287">
        <w:rPr>
          <w:rFonts w:ascii="Arial" w:eastAsia="Times New Roman" w:hAnsi="Arial" w:cs="Arial"/>
          <w:sz w:val="20"/>
          <w:szCs w:val="20"/>
          <w:lang w:eastAsia="ru-RU"/>
        </w:rPr>
        <w:t>о</w:t>
      </w:r>
      <w:proofErr w:type="spellEnd"/>
      <w:r w:rsidRPr="00F35287">
        <w:rPr>
          <w:rFonts w:ascii="Arial" w:eastAsia="Times New Roman" w:hAnsi="Arial" w:cs="Arial"/>
          <w:sz w:val="20"/>
          <w:szCs w:val="20"/>
          <w:lang w:eastAsia="ru-RU"/>
        </w:rPr>
        <w:t>-</w:t>
      </w:r>
      <w:proofErr w:type="gramEnd"/>
      <w:r w:rsidRPr="00F35287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proofErr w:type="spellStart"/>
      <w:r w:rsidRPr="00F35287">
        <w:rPr>
          <w:rFonts w:ascii="Arial" w:eastAsia="Times New Roman" w:hAnsi="Arial" w:cs="Arial"/>
          <w:sz w:val="20"/>
          <w:szCs w:val="20"/>
          <w:lang w:eastAsia="ru-RU"/>
        </w:rPr>
        <w:t>котло</w:t>
      </w:r>
      <w:proofErr w:type="spellEnd"/>
      <w:r w:rsidRPr="00F35287">
        <w:rPr>
          <w:rFonts w:ascii="Arial" w:eastAsia="Times New Roman" w:hAnsi="Arial" w:cs="Arial"/>
          <w:sz w:val="20"/>
          <w:szCs w:val="20"/>
          <w:lang w:eastAsia="ru-RU"/>
        </w:rPr>
        <w:t>-, дизелестроение, сельхозмашиностроение, производство электрооборудования), производство кокса, резиновых и пластмассовых изделий, а также химическое производство. В течение последних лет темпы развития промышленности края опережают общероссийские: объем производства за 2006-2015 годы возрос в 1,6 раза (по России – на 17,2%).</w:t>
      </w:r>
    </w:p>
    <w:p w:rsidR="00BA377C" w:rsidRPr="00F35287" w:rsidRDefault="00D42B82" w:rsidP="00BA377C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Весомую роль в формировании экономики края и уклада жизни населения играет сельское хозяйство. Основой этого является большая площадь пашни - 6,5 млн. га (5,6 % от пашни России), наличие </w:t>
      </w:r>
      <w:r w:rsidRPr="00F35287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5 почвенно-климатических зон</w:t>
      </w:r>
      <w:r w:rsidRPr="00F35287">
        <w:rPr>
          <w:rFonts w:ascii="Arial" w:eastAsia="Times New Roman" w:hAnsi="Arial" w:cs="Arial"/>
          <w:sz w:val="20"/>
          <w:szCs w:val="20"/>
          <w:lang w:eastAsia="ru-RU"/>
        </w:rPr>
        <w:t>, сотни районированных сортов сельскохозяйственных культур, развитое животноводство (молочное скотоводство, птицеводство, свиноводство, овцеводство), а также квалифицированные трудовые ресурсы.</w:t>
      </w:r>
    </w:p>
    <w:p w:rsidR="00D42B82" w:rsidRPr="00F35287" w:rsidRDefault="00D42B82" w:rsidP="00BA377C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sz w:val="20"/>
          <w:szCs w:val="20"/>
          <w:lang w:eastAsia="ru-RU"/>
        </w:rPr>
        <w:t>Алтайский край является </w:t>
      </w:r>
      <w:r w:rsidRPr="00F35287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крупнейшим производителем экологически чистого продовольствия в России</w:t>
      </w:r>
      <w:r w:rsidRPr="00F35287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D42B82" w:rsidRPr="00F35287" w:rsidRDefault="00D42B82" w:rsidP="00BA37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528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0BCCFBC" wp14:editId="567A27FA">
            <wp:extent cx="5943600" cy="3848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0"/>
                    <a:stretch/>
                  </pic:blipFill>
                  <pic:spPr bwMode="auto">
                    <a:xfrm>
                      <a:off x="0" y="0"/>
                      <a:ext cx="59436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B82" w:rsidRPr="00F35287" w:rsidRDefault="00311CE6" w:rsidP="00B933B9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F35287">
        <w:rPr>
          <w:rFonts w:ascii="Arial" w:hAnsi="Arial" w:cs="Arial"/>
          <w:sz w:val="20"/>
          <w:szCs w:val="20"/>
          <w:shd w:val="clear" w:color="auto" w:fill="FFFFFF"/>
        </w:rPr>
        <w:t>Регион занимает</w:t>
      </w:r>
      <w:r w:rsidRPr="00F35287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F35287">
        <w:rPr>
          <w:rFonts w:ascii="Arial" w:hAnsi="Arial" w:cs="Arial"/>
          <w:b/>
          <w:bCs/>
          <w:sz w:val="20"/>
          <w:szCs w:val="20"/>
          <w:shd w:val="clear" w:color="auto" w:fill="FFFFFF"/>
        </w:rPr>
        <w:t>1 место</w:t>
      </w:r>
      <w:r w:rsidRPr="00F35287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F35287">
        <w:rPr>
          <w:rFonts w:ascii="Arial" w:hAnsi="Arial" w:cs="Arial"/>
          <w:sz w:val="20"/>
          <w:szCs w:val="20"/>
          <w:shd w:val="clear" w:color="auto" w:fill="FFFFFF"/>
        </w:rPr>
        <w:t>в Российской Федерации по посевной площади зерновых и зернобобовых культур. Край занимается</w:t>
      </w:r>
      <w:r w:rsidRPr="00F35287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F35287">
        <w:rPr>
          <w:rFonts w:ascii="Arial" w:hAnsi="Arial" w:cs="Arial"/>
          <w:b/>
          <w:bCs/>
          <w:sz w:val="20"/>
          <w:szCs w:val="20"/>
          <w:shd w:val="clear" w:color="auto" w:fill="FFFFFF"/>
        </w:rPr>
        <w:t>1 место</w:t>
      </w:r>
      <w:r w:rsidRPr="00F35287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F35287">
        <w:rPr>
          <w:rFonts w:ascii="Arial" w:hAnsi="Arial" w:cs="Arial"/>
          <w:sz w:val="20"/>
          <w:szCs w:val="20"/>
          <w:shd w:val="clear" w:color="auto" w:fill="FFFFFF"/>
        </w:rPr>
        <w:t xml:space="preserve">в Сибири по валовому сбору зерна. Алтайский край - единственный от Урала до Дальнего Востока регион, выращивающий сахарную свеклу, крупнейший производитель </w:t>
      </w:r>
      <w:proofErr w:type="spellStart"/>
      <w:r w:rsidRPr="00F35287">
        <w:rPr>
          <w:rFonts w:ascii="Arial" w:hAnsi="Arial" w:cs="Arial"/>
          <w:sz w:val="20"/>
          <w:szCs w:val="20"/>
          <w:shd w:val="clear" w:color="auto" w:fill="FFFFFF"/>
        </w:rPr>
        <w:t>маслосемян</w:t>
      </w:r>
      <w:proofErr w:type="spellEnd"/>
      <w:r w:rsidRPr="00F35287">
        <w:rPr>
          <w:rFonts w:ascii="Arial" w:hAnsi="Arial" w:cs="Arial"/>
          <w:sz w:val="20"/>
          <w:szCs w:val="20"/>
          <w:shd w:val="clear" w:color="auto" w:fill="FFFFFF"/>
        </w:rPr>
        <w:t xml:space="preserve"> подсолнечника в СФО (на его долю приходится более 90% производства), занимает лидирующие позиции в округе по производству льноволокна.</w:t>
      </w:r>
    </w:p>
    <w:p w:rsidR="00D42B82" w:rsidRPr="00F35287" w:rsidRDefault="00311CE6" w:rsidP="00B933B9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F35287">
        <w:rPr>
          <w:rFonts w:ascii="Arial" w:hAnsi="Arial" w:cs="Arial"/>
          <w:sz w:val="20"/>
          <w:szCs w:val="20"/>
          <w:shd w:val="clear" w:color="auto" w:fill="FFFFFF"/>
        </w:rPr>
        <w:t>Алтайский край находится на самых высоких строчках в рейтингах российских регионов по объемам производства продуктов питания:</w:t>
      </w:r>
      <w:r w:rsidRPr="00F35287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F35287">
        <w:rPr>
          <w:rFonts w:ascii="Arial" w:hAnsi="Arial" w:cs="Arial"/>
          <w:b/>
          <w:bCs/>
          <w:sz w:val="20"/>
          <w:szCs w:val="20"/>
          <w:shd w:val="clear" w:color="auto" w:fill="FFFFFF"/>
        </w:rPr>
        <w:t>1 место</w:t>
      </w:r>
      <w:r w:rsidRPr="00F35287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F35287">
        <w:rPr>
          <w:rFonts w:ascii="Arial" w:hAnsi="Arial" w:cs="Arial"/>
          <w:sz w:val="20"/>
          <w:szCs w:val="20"/>
          <w:shd w:val="clear" w:color="auto" w:fill="FFFFFF"/>
        </w:rPr>
        <w:t>– по муке, жирным сырам и гречневой крупе,</w:t>
      </w:r>
      <w:r w:rsidRPr="00F35287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F35287">
        <w:rPr>
          <w:rFonts w:ascii="Arial" w:hAnsi="Arial" w:cs="Arial"/>
          <w:b/>
          <w:bCs/>
          <w:sz w:val="20"/>
          <w:szCs w:val="20"/>
          <w:shd w:val="clear" w:color="auto" w:fill="FFFFFF"/>
        </w:rPr>
        <w:t>2 место</w:t>
      </w:r>
      <w:r w:rsidRPr="00F35287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F35287">
        <w:rPr>
          <w:rFonts w:ascii="Arial" w:hAnsi="Arial" w:cs="Arial"/>
          <w:sz w:val="20"/>
          <w:szCs w:val="20"/>
          <w:shd w:val="clear" w:color="auto" w:fill="FFFFFF"/>
        </w:rPr>
        <w:t>– по крупе,</w:t>
      </w:r>
      <w:r w:rsidRPr="00F35287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F35287">
        <w:rPr>
          <w:rFonts w:ascii="Arial" w:hAnsi="Arial" w:cs="Arial"/>
          <w:b/>
          <w:bCs/>
          <w:sz w:val="20"/>
          <w:szCs w:val="20"/>
          <w:shd w:val="clear" w:color="auto" w:fill="FFFFFF"/>
        </w:rPr>
        <w:t>3 место</w:t>
      </w:r>
      <w:r w:rsidRPr="00F35287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F35287">
        <w:rPr>
          <w:rFonts w:ascii="Arial" w:hAnsi="Arial" w:cs="Arial"/>
          <w:sz w:val="20"/>
          <w:szCs w:val="20"/>
          <w:shd w:val="clear" w:color="auto" w:fill="FFFFFF"/>
        </w:rPr>
        <w:t>– по макаронным изделиям,</w:t>
      </w:r>
      <w:r w:rsidRPr="00F35287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F35287">
        <w:rPr>
          <w:rFonts w:ascii="Arial" w:hAnsi="Arial" w:cs="Arial"/>
          <w:b/>
          <w:bCs/>
          <w:sz w:val="20"/>
          <w:szCs w:val="20"/>
          <w:shd w:val="clear" w:color="auto" w:fill="FFFFFF"/>
        </w:rPr>
        <w:t>3 место</w:t>
      </w:r>
      <w:r w:rsidRPr="00F35287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F35287">
        <w:rPr>
          <w:rFonts w:ascii="Arial" w:hAnsi="Arial" w:cs="Arial"/>
          <w:sz w:val="20"/>
          <w:szCs w:val="20"/>
          <w:shd w:val="clear" w:color="auto" w:fill="FFFFFF"/>
        </w:rPr>
        <w:t>– по животному маслу. Существенную долю край занимает в производстве продукции функционального назначения.</w:t>
      </w:r>
    </w:p>
    <w:p w:rsidR="00D42B82" w:rsidRPr="00F35287" w:rsidRDefault="00311CE6" w:rsidP="00B933B9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F35287">
        <w:rPr>
          <w:rFonts w:ascii="Arial" w:hAnsi="Arial" w:cs="Arial"/>
          <w:sz w:val="20"/>
          <w:szCs w:val="20"/>
          <w:shd w:val="clear" w:color="auto" w:fill="FFFFFF"/>
        </w:rPr>
        <w:t>Алтайский край – один из крупнейших производителей качественной говядины в России, по объемам ее производства среди регионов. По поголовью крупного рогатого скота регион занимает</w:t>
      </w:r>
      <w:r w:rsidRPr="00F35287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F35287">
        <w:rPr>
          <w:rFonts w:ascii="Arial" w:hAnsi="Arial" w:cs="Arial"/>
          <w:b/>
          <w:bCs/>
          <w:sz w:val="20"/>
          <w:szCs w:val="20"/>
          <w:shd w:val="clear" w:color="auto" w:fill="FFFFFF"/>
        </w:rPr>
        <w:t>4 место</w:t>
      </w:r>
      <w:r w:rsidRPr="00F35287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F35287">
        <w:rPr>
          <w:rFonts w:ascii="Arial" w:hAnsi="Arial" w:cs="Arial"/>
          <w:sz w:val="20"/>
          <w:szCs w:val="20"/>
          <w:shd w:val="clear" w:color="auto" w:fill="FFFFFF"/>
        </w:rPr>
        <w:t>в рейтинге субъектов Российской Федерации.</w:t>
      </w:r>
    </w:p>
    <w:p w:rsidR="00BA377C" w:rsidRPr="00F35287" w:rsidRDefault="00BA377C" w:rsidP="00BA37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528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75C8301" wp14:editId="231A8765">
            <wp:extent cx="5942921" cy="164782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043" b="1631"/>
                    <a:stretch/>
                  </pic:blipFill>
                  <pic:spPr bwMode="auto">
                    <a:xfrm>
                      <a:off x="0" y="0"/>
                      <a:ext cx="5940425" cy="164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77C" w:rsidRPr="00F35287" w:rsidRDefault="001F260B" w:rsidP="001F260B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F35287">
        <w:rPr>
          <w:rFonts w:ascii="Arial" w:hAnsi="Arial" w:cs="Arial"/>
          <w:sz w:val="20"/>
          <w:szCs w:val="20"/>
          <w:shd w:val="clear" w:color="auto" w:fill="FFFFFF"/>
        </w:rPr>
        <w:t>Трудовые ресурсы Алтайского края, подготовленные научными и научно-образовательными учреждениями различных профилей, характеризуются высоким профессиональным уровнем и способны удовлетворить потребность развивающейся экономики в научных исследованиях и высококвалифицированных кадрах для реализации инновационных проектов и размещения технологически новых производств.</w:t>
      </w:r>
    </w:p>
    <w:p w:rsidR="001F260B" w:rsidRPr="00F35287" w:rsidRDefault="00311CE6" w:rsidP="001F260B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sz w:val="20"/>
          <w:szCs w:val="20"/>
          <w:lang w:eastAsia="ru-RU"/>
        </w:rPr>
        <w:t xml:space="preserve">Алтайский край находится на пересечении трансконтинентальных транзитных грузовых и пассажирских потоков, в непосредственной близости к крупным сырьевым и перерабатывающим регионам. По территории края проходят автомагистрали, соединяющие Россию с Монголией, </w:t>
      </w:r>
      <w:r w:rsidRPr="00F35287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Казахстаном, железная дорога, связывающая Среднюю Азию с Транссибирской магистралью, международные авиалинии. Выгодное географическое положение региона и его высокая транспортная доступность открывают широкие возможности для установления прочных экономических и торговых связей межрегионального и международного уровней. </w:t>
      </w:r>
    </w:p>
    <w:p w:rsidR="00DE2830" w:rsidRPr="00F35287" w:rsidRDefault="00311CE6" w:rsidP="001F260B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sz w:val="20"/>
          <w:szCs w:val="20"/>
          <w:lang w:eastAsia="ru-RU"/>
        </w:rPr>
        <w:t>Рекреационный потенциал в сочетании с благоприятным климатом юга Западной Сибири, богатое историко-культурное наследие предоставляют возможность для развития на территории Алтайского края разнообразных видов туризма и спортивно-развлекательного отдыха. Регион также обладает уникальными природными лечебными ресурсами, необходимыми для развития санаторно-курортных комплексов и является одним из крупнейших в России центром индустрии здоровья. </w:t>
      </w:r>
      <w:r w:rsidRPr="00F35287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Рекреационный потенциал</w:t>
      </w:r>
      <w:r w:rsidRPr="00F35287">
        <w:rPr>
          <w:rFonts w:ascii="Arial" w:eastAsia="Times New Roman" w:hAnsi="Arial" w:cs="Arial"/>
          <w:sz w:val="20"/>
          <w:szCs w:val="20"/>
          <w:lang w:eastAsia="ru-RU"/>
        </w:rPr>
        <w:t> в сочетании с благоприятным климатом юга Западной Сибири, богатое историко-культурное наследие предоставляют возможность для развития на территории Алтайского края разнообразных видов туризма и спортивно-развлекательного отдыха. Регион также обладает уникальными природными лечебными ресурсами, необходимыми для развития санаторно-курортных комплексов и является одним из крупнейших в России центров индустрии здоровья. На протяжении последних лет </w:t>
      </w:r>
      <w:r w:rsidRPr="00F35287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город-курорт Белокуриха</w:t>
      </w:r>
      <w:r w:rsidRPr="00F35287">
        <w:rPr>
          <w:rFonts w:ascii="Arial" w:eastAsia="Times New Roman" w:hAnsi="Arial" w:cs="Arial"/>
          <w:sz w:val="20"/>
          <w:szCs w:val="20"/>
          <w:lang w:eastAsia="ru-RU"/>
        </w:rPr>
        <w:t> признается победителем в номинации </w:t>
      </w:r>
      <w:r w:rsidRPr="00F35287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«Лучший курорт федерального значения»</w:t>
      </w:r>
      <w:r w:rsidRPr="00F35287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DE2830" w:rsidRPr="00F35287" w:rsidRDefault="00DE2830" w:rsidP="0070151E">
      <w:pPr>
        <w:shd w:val="clear" w:color="auto" w:fill="FFFFFF"/>
        <w:spacing w:after="0" w:line="240" w:lineRule="auto"/>
        <w:ind w:hanging="142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 wp14:anchorId="4BC8F2DA" wp14:editId="771961C5">
            <wp:extent cx="5934075" cy="3771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5" b="3810"/>
                    <a:stretch/>
                  </pic:blipFill>
                  <pic:spPr bwMode="auto">
                    <a:xfrm>
                      <a:off x="0" y="0"/>
                      <a:ext cx="59340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2830" w:rsidRPr="00F35287" w:rsidRDefault="00DE2830" w:rsidP="00B933B9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sz w:val="20"/>
          <w:szCs w:val="20"/>
          <w:lang w:eastAsia="ru-RU"/>
        </w:rPr>
        <w:t>Около половины его городов и районов стали зонами активного развития туризма. На территории края динамично развивается особая экономическая зона туристско-рекреационного типа </w:t>
      </w:r>
      <w:r w:rsidRPr="00F35287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«Бирюзовая Катунь»</w:t>
      </w:r>
      <w:r w:rsidRPr="00F35287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proofErr w:type="spellStart"/>
      <w:r w:rsidRPr="00F35287">
        <w:rPr>
          <w:rFonts w:ascii="Arial" w:eastAsia="Times New Roman" w:hAnsi="Arial" w:cs="Arial"/>
          <w:sz w:val="20"/>
          <w:szCs w:val="20"/>
          <w:lang w:eastAsia="ru-RU"/>
        </w:rPr>
        <w:t>автотуристский</w:t>
      </w:r>
      <w:proofErr w:type="spellEnd"/>
      <w:r w:rsidRPr="00F35287">
        <w:rPr>
          <w:rFonts w:ascii="Arial" w:eastAsia="Times New Roman" w:hAnsi="Arial" w:cs="Arial"/>
          <w:sz w:val="20"/>
          <w:szCs w:val="20"/>
          <w:lang w:eastAsia="ru-RU"/>
        </w:rPr>
        <w:t xml:space="preserve"> кластер </w:t>
      </w:r>
      <w:r w:rsidRPr="00F35287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«Золотые ворота»</w:t>
      </w:r>
      <w:r w:rsidRPr="00F35287">
        <w:rPr>
          <w:rFonts w:ascii="Arial" w:eastAsia="Times New Roman" w:hAnsi="Arial" w:cs="Arial"/>
          <w:sz w:val="20"/>
          <w:szCs w:val="20"/>
          <w:lang w:eastAsia="ru-RU"/>
        </w:rPr>
        <w:t>, туристско-рекреационный кластер </w:t>
      </w:r>
      <w:r w:rsidRPr="00F35287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«Белокуриха»</w:t>
      </w:r>
      <w:r w:rsidRPr="00F35287">
        <w:rPr>
          <w:rFonts w:ascii="Arial" w:eastAsia="Times New Roman" w:hAnsi="Arial" w:cs="Arial"/>
          <w:sz w:val="20"/>
          <w:szCs w:val="20"/>
          <w:lang w:eastAsia="ru-RU"/>
        </w:rPr>
        <w:t xml:space="preserve">, входящий в его состав </w:t>
      </w:r>
      <w:proofErr w:type="spellStart"/>
      <w:r w:rsidRPr="00F35287">
        <w:rPr>
          <w:rFonts w:ascii="Arial" w:eastAsia="Times New Roman" w:hAnsi="Arial" w:cs="Arial"/>
          <w:sz w:val="20"/>
          <w:szCs w:val="20"/>
          <w:lang w:eastAsia="ru-RU"/>
        </w:rPr>
        <w:t>субкластер</w:t>
      </w:r>
      <w:proofErr w:type="spellEnd"/>
      <w:r w:rsidRPr="00F35287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Pr="00F35287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«Белокуриха-2»</w:t>
      </w:r>
      <w:r w:rsidRPr="00F35287">
        <w:rPr>
          <w:rFonts w:ascii="Arial" w:eastAsia="Times New Roman" w:hAnsi="Arial" w:cs="Arial"/>
          <w:sz w:val="20"/>
          <w:szCs w:val="20"/>
          <w:lang w:eastAsia="ru-RU"/>
        </w:rPr>
        <w:t xml:space="preserve">, инвестиционный проект которого получил высшую награду как «Лучший проект лечебного курорта», а также </w:t>
      </w:r>
      <w:proofErr w:type="spellStart"/>
      <w:r w:rsidRPr="00F35287">
        <w:rPr>
          <w:rFonts w:ascii="Arial" w:eastAsia="Times New Roman" w:hAnsi="Arial" w:cs="Arial"/>
          <w:sz w:val="20"/>
          <w:szCs w:val="20"/>
          <w:lang w:eastAsia="ru-RU"/>
        </w:rPr>
        <w:t>субкластер</w:t>
      </w:r>
      <w:proofErr w:type="spellEnd"/>
      <w:r w:rsidRPr="00F35287">
        <w:rPr>
          <w:rFonts w:ascii="Arial" w:eastAsia="Times New Roman" w:hAnsi="Arial" w:cs="Arial"/>
          <w:sz w:val="20"/>
          <w:szCs w:val="20"/>
          <w:lang w:eastAsia="ru-RU"/>
        </w:rPr>
        <w:t xml:space="preserve"> «Сибирское подворье», туристско-рекреационный кластер </w:t>
      </w:r>
      <w:r w:rsidRPr="00F35287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«Барнаул – горнозаводской город»</w:t>
      </w:r>
      <w:r w:rsidRPr="00F35287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1F260B" w:rsidRPr="00F35287" w:rsidRDefault="00DE2830" w:rsidP="001F260B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sz w:val="20"/>
          <w:szCs w:val="20"/>
          <w:lang w:eastAsia="ru-RU"/>
        </w:rPr>
        <w:t>Визитной карточкой региона стали брендовые маршруты «Малое Золотое кольцо Алтая» и Большое Золотое кольцо Алтая».</w:t>
      </w:r>
    </w:p>
    <w:p w:rsidR="001F260B" w:rsidRPr="00F35287" w:rsidRDefault="00DE2830" w:rsidP="001F260B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sz w:val="20"/>
          <w:szCs w:val="20"/>
          <w:lang w:eastAsia="ru-RU"/>
        </w:rPr>
        <w:t>Политика Алтайского края направлена на формирование максимально выгодных условий для привлечения инвестиций: совершенствование форм государственной поддержки бизнеса, развитие инфраструктуры (транспортной, энергетической), укрепление экономических позиций края внутри России и за рубежом, обеспечение правопорядка. </w:t>
      </w:r>
    </w:p>
    <w:p w:rsidR="00D42B82" w:rsidRDefault="00E01DA0" w:rsidP="00B933B9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F35287">
        <w:rPr>
          <w:rFonts w:ascii="Arial" w:hAnsi="Arial" w:cs="Arial"/>
          <w:sz w:val="20"/>
          <w:szCs w:val="20"/>
        </w:rPr>
        <w:t xml:space="preserve">Наиболее крупные инвестиционные проекты края с объемом инвестиций более 150 </w:t>
      </w:r>
      <w:proofErr w:type="spellStart"/>
      <w:r w:rsidRPr="00F35287">
        <w:rPr>
          <w:rFonts w:ascii="Arial" w:hAnsi="Arial" w:cs="Arial"/>
          <w:sz w:val="20"/>
          <w:szCs w:val="20"/>
        </w:rPr>
        <w:t>млн</w:t>
      </w:r>
      <w:proofErr w:type="gramStart"/>
      <w:r w:rsidRPr="00F35287">
        <w:rPr>
          <w:rFonts w:ascii="Arial" w:hAnsi="Arial" w:cs="Arial"/>
          <w:sz w:val="20"/>
          <w:szCs w:val="20"/>
        </w:rPr>
        <w:t>.р</w:t>
      </w:r>
      <w:proofErr w:type="gramEnd"/>
      <w:r w:rsidRPr="00F35287">
        <w:rPr>
          <w:rFonts w:ascii="Arial" w:hAnsi="Arial" w:cs="Arial"/>
          <w:sz w:val="20"/>
          <w:szCs w:val="20"/>
        </w:rPr>
        <w:t>уб</w:t>
      </w:r>
      <w:proofErr w:type="spellEnd"/>
      <w:r w:rsidRPr="00F35287">
        <w:rPr>
          <w:rFonts w:ascii="Arial" w:hAnsi="Arial" w:cs="Arial"/>
          <w:sz w:val="20"/>
          <w:szCs w:val="20"/>
        </w:rPr>
        <w:t xml:space="preserve"> </w:t>
      </w:r>
      <w:r w:rsidR="003203DD" w:rsidRPr="00F35287">
        <w:rPr>
          <w:rFonts w:ascii="Arial" w:hAnsi="Arial" w:cs="Arial"/>
          <w:sz w:val="20"/>
          <w:szCs w:val="20"/>
        </w:rPr>
        <w:t>реализация которых идет в крае представлены ниже.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3510"/>
        <w:gridCol w:w="2126"/>
        <w:gridCol w:w="1718"/>
        <w:gridCol w:w="2393"/>
      </w:tblGrid>
      <w:tr w:rsidR="004E051E" w:rsidTr="002C54DB">
        <w:tc>
          <w:tcPr>
            <w:tcW w:w="3510" w:type="dxa"/>
            <w:vAlign w:val="center"/>
          </w:tcPr>
          <w:p w:rsidR="004E051E" w:rsidRDefault="004E051E" w:rsidP="002C54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51E">
              <w:rPr>
                <w:rFonts w:ascii="Arial" w:hAnsi="Arial" w:cs="Arial"/>
                <w:sz w:val="20"/>
                <w:szCs w:val="20"/>
              </w:rPr>
              <w:t>Реализуемые проекты</w:t>
            </w:r>
          </w:p>
        </w:tc>
        <w:tc>
          <w:tcPr>
            <w:tcW w:w="2126" w:type="dxa"/>
            <w:vAlign w:val="center"/>
          </w:tcPr>
          <w:p w:rsidR="004E051E" w:rsidRDefault="004E051E" w:rsidP="002C54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51E">
              <w:rPr>
                <w:rFonts w:ascii="Arial" w:hAnsi="Arial" w:cs="Arial"/>
                <w:sz w:val="20"/>
                <w:szCs w:val="20"/>
              </w:rPr>
              <w:t>Объем инвестиций, рублей</w:t>
            </w:r>
          </w:p>
        </w:tc>
        <w:tc>
          <w:tcPr>
            <w:tcW w:w="1718" w:type="dxa"/>
            <w:vAlign w:val="center"/>
          </w:tcPr>
          <w:p w:rsidR="004E051E" w:rsidRDefault="004E051E" w:rsidP="002C54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51E">
              <w:rPr>
                <w:rFonts w:ascii="Arial" w:hAnsi="Arial" w:cs="Arial"/>
                <w:sz w:val="20"/>
                <w:szCs w:val="20"/>
              </w:rPr>
              <w:t>Статус проекта</w:t>
            </w:r>
          </w:p>
        </w:tc>
        <w:tc>
          <w:tcPr>
            <w:tcW w:w="2393" w:type="dxa"/>
            <w:vAlign w:val="center"/>
          </w:tcPr>
          <w:p w:rsidR="004E051E" w:rsidRDefault="004E051E" w:rsidP="002C54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51E">
              <w:rPr>
                <w:rFonts w:ascii="Arial" w:hAnsi="Arial" w:cs="Arial"/>
                <w:sz w:val="20"/>
                <w:szCs w:val="20"/>
              </w:rPr>
              <w:t>Вид экономической деятельности</w:t>
            </w:r>
          </w:p>
        </w:tc>
      </w:tr>
      <w:tr w:rsidR="004E051E" w:rsidTr="002C54DB">
        <w:tc>
          <w:tcPr>
            <w:tcW w:w="3510" w:type="dxa"/>
            <w:vAlign w:val="center"/>
          </w:tcPr>
          <w:p w:rsidR="004E051E" w:rsidRPr="00963050" w:rsidRDefault="004E051E" w:rsidP="00963050">
            <w:pPr>
              <w:rPr>
                <w:rFonts w:ascii="Arial" w:hAnsi="Arial" w:cs="Arial"/>
                <w:sz w:val="18"/>
                <w:szCs w:val="18"/>
              </w:rPr>
            </w:pPr>
            <w:r w:rsidRPr="00963050">
              <w:rPr>
                <w:rFonts w:ascii="Arial" w:hAnsi="Arial" w:cs="Arial"/>
                <w:sz w:val="18"/>
                <w:szCs w:val="18"/>
              </w:rPr>
              <w:t xml:space="preserve">Строительство </w:t>
            </w:r>
            <w:proofErr w:type="spellStart"/>
            <w:r w:rsidRPr="00963050">
              <w:rPr>
                <w:rFonts w:ascii="Arial" w:hAnsi="Arial" w:cs="Arial"/>
                <w:sz w:val="18"/>
                <w:szCs w:val="18"/>
              </w:rPr>
              <w:t>Корбалихинского</w:t>
            </w:r>
            <w:proofErr w:type="spellEnd"/>
            <w:r w:rsidRPr="0096305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63050">
              <w:rPr>
                <w:rFonts w:ascii="Arial" w:hAnsi="Arial" w:cs="Arial"/>
                <w:sz w:val="18"/>
                <w:szCs w:val="18"/>
              </w:rPr>
              <w:t>полиметалического</w:t>
            </w:r>
            <w:proofErr w:type="spellEnd"/>
            <w:r w:rsidRPr="00963050">
              <w:rPr>
                <w:rFonts w:ascii="Arial" w:hAnsi="Arial" w:cs="Arial"/>
                <w:sz w:val="18"/>
                <w:szCs w:val="18"/>
              </w:rPr>
              <w:t xml:space="preserve"> рудника по добыче руды подземным способом</w:t>
            </w:r>
          </w:p>
          <w:p w:rsidR="004E051E" w:rsidRPr="00963050" w:rsidRDefault="004E051E" w:rsidP="009630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63050">
              <w:rPr>
                <w:rFonts w:ascii="Arial" w:hAnsi="Arial" w:cs="Arial"/>
                <w:sz w:val="18"/>
                <w:szCs w:val="18"/>
              </w:rPr>
              <w:t>Змеиногорский</w:t>
            </w:r>
            <w:proofErr w:type="spellEnd"/>
            <w:r w:rsidRPr="00963050">
              <w:rPr>
                <w:rFonts w:ascii="Arial" w:hAnsi="Arial" w:cs="Arial"/>
                <w:sz w:val="18"/>
                <w:szCs w:val="18"/>
              </w:rPr>
              <w:t xml:space="preserve"> район</w:t>
            </w:r>
          </w:p>
        </w:tc>
        <w:tc>
          <w:tcPr>
            <w:tcW w:w="2126" w:type="dxa"/>
            <w:vAlign w:val="center"/>
          </w:tcPr>
          <w:p w:rsidR="004E051E" w:rsidRPr="00963050" w:rsidRDefault="004E051E" w:rsidP="009630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050">
              <w:rPr>
                <w:rFonts w:ascii="Arial" w:hAnsi="Arial" w:cs="Arial"/>
                <w:sz w:val="18"/>
                <w:szCs w:val="18"/>
              </w:rPr>
              <w:t>10 000 000 000</w:t>
            </w:r>
          </w:p>
        </w:tc>
        <w:tc>
          <w:tcPr>
            <w:tcW w:w="1718" w:type="dxa"/>
            <w:vAlign w:val="center"/>
          </w:tcPr>
          <w:p w:rsidR="004E051E" w:rsidRPr="00963050" w:rsidRDefault="00726C00" w:rsidP="00963050">
            <w:pPr>
              <w:rPr>
                <w:rFonts w:ascii="Arial" w:hAnsi="Arial" w:cs="Arial"/>
                <w:sz w:val="18"/>
                <w:szCs w:val="18"/>
              </w:rPr>
            </w:pPr>
            <w:r w:rsidRPr="00963050">
              <w:rPr>
                <w:rFonts w:ascii="Arial" w:hAnsi="Arial" w:cs="Arial"/>
                <w:sz w:val="18"/>
                <w:szCs w:val="18"/>
              </w:rPr>
              <w:t>В стадии реализации</w:t>
            </w:r>
          </w:p>
        </w:tc>
        <w:tc>
          <w:tcPr>
            <w:tcW w:w="2393" w:type="dxa"/>
            <w:vAlign w:val="center"/>
          </w:tcPr>
          <w:p w:rsidR="004E051E" w:rsidRPr="00963050" w:rsidRDefault="00726C00" w:rsidP="00963050">
            <w:pPr>
              <w:rPr>
                <w:rFonts w:ascii="Arial" w:hAnsi="Arial" w:cs="Arial"/>
                <w:sz w:val="18"/>
                <w:szCs w:val="18"/>
              </w:rPr>
            </w:pPr>
            <w:r w:rsidRPr="00963050">
              <w:rPr>
                <w:rFonts w:ascii="Arial" w:hAnsi="Arial" w:cs="Arial"/>
                <w:sz w:val="18"/>
                <w:szCs w:val="18"/>
              </w:rPr>
              <w:t>Промышленное производство</w:t>
            </w:r>
          </w:p>
        </w:tc>
      </w:tr>
      <w:tr w:rsidR="00726C00" w:rsidTr="002C54DB">
        <w:tc>
          <w:tcPr>
            <w:tcW w:w="3510" w:type="dxa"/>
            <w:vAlign w:val="center"/>
          </w:tcPr>
          <w:p w:rsidR="00726C00" w:rsidRPr="00963050" w:rsidRDefault="004B6BC7" w:rsidP="00963050">
            <w:pPr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726C00" w:rsidRPr="00963050">
                <w:rPr>
                  <w:rStyle w:val="a7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Строительство и техническое оснащение свиноводческого </w:t>
              </w:r>
              <w:r w:rsidR="00726C00" w:rsidRPr="00963050">
                <w:rPr>
                  <w:rStyle w:val="a7"/>
                  <w:rFonts w:ascii="Arial" w:hAnsi="Arial" w:cs="Arial"/>
                  <w:color w:val="auto"/>
                  <w:sz w:val="18"/>
                  <w:szCs w:val="18"/>
                  <w:u w:val="none"/>
                </w:rPr>
                <w:lastRenderedPageBreak/>
                <w:t>комплекса на 300 000 голов в год</w:t>
              </w:r>
            </w:hyperlink>
            <w:r w:rsidR="00726C00" w:rsidRPr="00963050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="00726C00" w:rsidRPr="00963050">
              <w:rPr>
                <w:rFonts w:ascii="Arial" w:hAnsi="Arial" w:cs="Arial"/>
                <w:sz w:val="18"/>
                <w:szCs w:val="18"/>
              </w:rPr>
              <w:t>Тальменский</w:t>
            </w:r>
            <w:proofErr w:type="spellEnd"/>
            <w:r w:rsidR="00726C00" w:rsidRPr="00963050">
              <w:rPr>
                <w:rFonts w:ascii="Arial" w:hAnsi="Arial" w:cs="Arial"/>
                <w:sz w:val="18"/>
                <w:szCs w:val="18"/>
              </w:rPr>
              <w:t xml:space="preserve"> район</w:t>
            </w:r>
          </w:p>
        </w:tc>
        <w:tc>
          <w:tcPr>
            <w:tcW w:w="2126" w:type="dxa"/>
            <w:vAlign w:val="center"/>
          </w:tcPr>
          <w:p w:rsidR="00726C00" w:rsidRPr="00963050" w:rsidRDefault="00726C00" w:rsidP="009630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050">
              <w:rPr>
                <w:rFonts w:ascii="Arial" w:hAnsi="Arial" w:cs="Arial"/>
                <w:sz w:val="18"/>
                <w:szCs w:val="18"/>
              </w:rPr>
              <w:lastRenderedPageBreak/>
              <w:t>12 100 000 000</w:t>
            </w:r>
          </w:p>
        </w:tc>
        <w:tc>
          <w:tcPr>
            <w:tcW w:w="1718" w:type="dxa"/>
            <w:vAlign w:val="center"/>
          </w:tcPr>
          <w:p w:rsidR="00726C00" w:rsidRPr="00963050" w:rsidRDefault="00726C00" w:rsidP="00963050">
            <w:pPr>
              <w:rPr>
                <w:rFonts w:ascii="Arial" w:hAnsi="Arial" w:cs="Arial"/>
                <w:sz w:val="18"/>
                <w:szCs w:val="18"/>
              </w:rPr>
            </w:pPr>
            <w:r w:rsidRPr="00963050">
              <w:rPr>
                <w:rFonts w:ascii="Arial" w:hAnsi="Arial" w:cs="Arial"/>
                <w:sz w:val="18"/>
                <w:szCs w:val="18"/>
              </w:rPr>
              <w:t>В стадии реализации</w:t>
            </w:r>
          </w:p>
        </w:tc>
        <w:tc>
          <w:tcPr>
            <w:tcW w:w="2393" w:type="dxa"/>
            <w:vAlign w:val="center"/>
          </w:tcPr>
          <w:p w:rsidR="00726C00" w:rsidRPr="00963050" w:rsidRDefault="00726C00" w:rsidP="00963050">
            <w:pPr>
              <w:rPr>
                <w:rFonts w:ascii="Arial" w:hAnsi="Arial" w:cs="Arial"/>
                <w:sz w:val="18"/>
                <w:szCs w:val="18"/>
              </w:rPr>
            </w:pPr>
            <w:r w:rsidRPr="00963050">
              <w:rPr>
                <w:rFonts w:ascii="Arial" w:hAnsi="Arial" w:cs="Arial"/>
                <w:sz w:val="18"/>
                <w:szCs w:val="18"/>
              </w:rPr>
              <w:t>Сельское хозяйство</w:t>
            </w:r>
          </w:p>
        </w:tc>
      </w:tr>
      <w:tr w:rsidR="00726C00" w:rsidTr="002C54DB">
        <w:tc>
          <w:tcPr>
            <w:tcW w:w="3510" w:type="dxa"/>
            <w:vAlign w:val="center"/>
          </w:tcPr>
          <w:p w:rsidR="00726C00" w:rsidRPr="00963050" w:rsidRDefault="004B6BC7" w:rsidP="00963050">
            <w:pPr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726C00" w:rsidRPr="00963050">
                <w:rPr>
                  <w:rStyle w:val="a7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Содержание и откорм крупного рогатого скота до 20 000 маточного поголовья с собственной мясохладобойней, с пунктом по приемке, первичной переработке на 6 000 тонн в год, включая холодильную обработку, хранение мясной продукции и отделение по производству колбасной и деликатесной продукции</w:t>
              </w:r>
            </w:hyperlink>
          </w:p>
        </w:tc>
        <w:tc>
          <w:tcPr>
            <w:tcW w:w="2126" w:type="dxa"/>
            <w:vAlign w:val="center"/>
          </w:tcPr>
          <w:p w:rsidR="00726C00" w:rsidRPr="00963050" w:rsidRDefault="00726C00" w:rsidP="009630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050">
              <w:rPr>
                <w:rFonts w:ascii="Arial" w:hAnsi="Arial" w:cs="Arial"/>
                <w:sz w:val="18"/>
                <w:szCs w:val="18"/>
              </w:rPr>
              <w:t>9 936 000 000</w:t>
            </w:r>
          </w:p>
        </w:tc>
        <w:tc>
          <w:tcPr>
            <w:tcW w:w="1718" w:type="dxa"/>
            <w:vAlign w:val="center"/>
          </w:tcPr>
          <w:p w:rsidR="00726C00" w:rsidRPr="00963050" w:rsidRDefault="00726C00" w:rsidP="00963050">
            <w:pPr>
              <w:rPr>
                <w:rFonts w:ascii="Arial" w:hAnsi="Arial" w:cs="Arial"/>
                <w:sz w:val="18"/>
                <w:szCs w:val="18"/>
              </w:rPr>
            </w:pPr>
            <w:r w:rsidRPr="00963050">
              <w:rPr>
                <w:rFonts w:ascii="Arial" w:hAnsi="Arial" w:cs="Arial"/>
                <w:sz w:val="18"/>
                <w:szCs w:val="18"/>
              </w:rPr>
              <w:t>В начальной стадии реализации</w:t>
            </w:r>
          </w:p>
        </w:tc>
        <w:tc>
          <w:tcPr>
            <w:tcW w:w="2393" w:type="dxa"/>
            <w:vAlign w:val="center"/>
          </w:tcPr>
          <w:p w:rsidR="00726C00" w:rsidRPr="00963050" w:rsidRDefault="00726C00" w:rsidP="00963050">
            <w:pPr>
              <w:rPr>
                <w:rFonts w:ascii="Arial" w:hAnsi="Arial" w:cs="Arial"/>
                <w:sz w:val="18"/>
                <w:szCs w:val="18"/>
              </w:rPr>
            </w:pPr>
            <w:r w:rsidRPr="00963050">
              <w:rPr>
                <w:rFonts w:ascii="Arial" w:hAnsi="Arial" w:cs="Arial"/>
                <w:sz w:val="18"/>
                <w:szCs w:val="18"/>
              </w:rPr>
              <w:t>Сельское хозяйство</w:t>
            </w:r>
          </w:p>
        </w:tc>
      </w:tr>
      <w:tr w:rsidR="00963050" w:rsidTr="002C54DB">
        <w:tc>
          <w:tcPr>
            <w:tcW w:w="3510" w:type="dxa"/>
            <w:vAlign w:val="center"/>
          </w:tcPr>
          <w:p w:rsidR="00963050" w:rsidRPr="00963050" w:rsidRDefault="004B6BC7" w:rsidP="00963050">
            <w:pPr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963050" w:rsidRPr="00963050">
                <w:rPr>
                  <w:rStyle w:val="a7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Туристический </w:t>
              </w:r>
              <w:proofErr w:type="spellStart"/>
              <w:r w:rsidR="00963050" w:rsidRPr="00963050">
                <w:rPr>
                  <w:rStyle w:val="a7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субкластер</w:t>
              </w:r>
              <w:proofErr w:type="spellEnd"/>
              <w:r w:rsidR="00963050" w:rsidRPr="00963050">
                <w:rPr>
                  <w:rStyle w:val="a7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 "Белокуриха-2"</w:t>
              </w:r>
            </w:hyperlink>
            <w:r w:rsidR="00963050" w:rsidRPr="00963050">
              <w:rPr>
                <w:rFonts w:ascii="Arial" w:hAnsi="Arial" w:cs="Arial"/>
                <w:sz w:val="18"/>
                <w:szCs w:val="18"/>
              </w:rPr>
              <w:br/>
            </w:r>
            <w:r w:rsidR="00963050" w:rsidRPr="00963050">
              <w:rPr>
                <w:rStyle w:val="municipallink"/>
                <w:rFonts w:ascii="Arial" w:hAnsi="Arial" w:cs="Arial"/>
                <w:sz w:val="18"/>
                <w:szCs w:val="18"/>
              </w:rPr>
              <w:t>Смоленский район</w:t>
            </w:r>
          </w:p>
        </w:tc>
        <w:tc>
          <w:tcPr>
            <w:tcW w:w="2126" w:type="dxa"/>
            <w:vAlign w:val="center"/>
          </w:tcPr>
          <w:p w:rsidR="00963050" w:rsidRPr="00963050" w:rsidRDefault="00963050" w:rsidP="009630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050">
              <w:rPr>
                <w:rFonts w:ascii="Arial" w:hAnsi="Arial" w:cs="Arial"/>
                <w:sz w:val="18"/>
                <w:szCs w:val="18"/>
              </w:rPr>
              <w:t>8 025 000 000</w:t>
            </w:r>
          </w:p>
        </w:tc>
        <w:tc>
          <w:tcPr>
            <w:tcW w:w="1718" w:type="dxa"/>
            <w:vAlign w:val="center"/>
          </w:tcPr>
          <w:p w:rsidR="00963050" w:rsidRPr="00963050" w:rsidRDefault="00963050" w:rsidP="00963050">
            <w:pPr>
              <w:rPr>
                <w:rFonts w:ascii="Arial" w:hAnsi="Arial" w:cs="Arial"/>
                <w:sz w:val="18"/>
                <w:szCs w:val="18"/>
              </w:rPr>
            </w:pPr>
            <w:r w:rsidRPr="00963050">
              <w:rPr>
                <w:rFonts w:ascii="Arial" w:hAnsi="Arial" w:cs="Arial"/>
                <w:sz w:val="18"/>
                <w:szCs w:val="18"/>
              </w:rPr>
              <w:t>В стадии реализации</w:t>
            </w:r>
          </w:p>
        </w:tc>
        <w:tc>
          <w:tcPr>
            <w:tcW w:w="2393" w:type="dxa"/>
            <w:vAlign w:val="center"/>
          </w:tcPr>
          <w:p w:rsidR="00963050" w:rsidRPr="00963050" w:rsidRDefault="00963050" w:rsidP="00963050">
            <w:pPr>
              <w:rPr>
                <w:rFonts w:ascii="Arial" w:hAnsi="Arial" w:cs="Arial"/>
                <w:sz w:val="18"/>
                <w:szCs w:val="18"/>
              </w:rPr>
            </w:pPr>
            <w:r w:rsidRPr="00963050">
              <w:rPr>
                <w:rFonts w:ascii="Arial" w:hAnsi="Arial" w:cs="Arial"/>
                <w:sz w:val="18"/>
                <w:szCs w:val="18"/>
              </w:rPr>
              <w:t>Туризм и рекреация</w:t>
            </w:r>
          </w:p>
        </w:tc>
      </w:tr>
      <w:tr w:rsidR="00963050" w:rsidTr="002C54DB">
        <w:tc>
          <w:tcPr>
            <w:tcW w:w="3510" w:type="dxa"/>
            <w:vAlign w:val="center"/>
          </w:tcPr>
          <w:p w:rsidR="00963050" w:rsidRPr="00963050" w:rsidRDefault="004B6BC7" w:rsidP="00963050">
            <w:pPr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="00963050" w:rsidRPr="00963050">
                <w:rPr>
                  <w:rStyle w:val="a7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Завод по производству твердых лекарственных форм</w:t>
              </w:r>
            </w:hyperlink>
            <w:r w:rsidR="00963050" w:rsidRPr="00963050">
              <w:rPr>
                <w:rFonts w:ascii="Arial" w:hAnsi="Arial" w:cs="Arial"/>
                <w:sz w:val="18"/>
                <w:szCs w:val="18"/>
              </w:rPr>
              <w:br/>
            </w:r>
            <w:r w:rsidR="00963050" w:rsidRPr="00963050">
              <w:rPr>
                <w:rStyle w:val="municipallink"/>
                <w:rFonts w:ascii="Arial" w:hAnsi="Arial" w:cs="Arial"/>
                <w:sz w:val="18"/>
                <w:szCs w:val="18"/>
              </w:rPr>
              <w:t>Город Бийск</w:t>
            </w:r>
          </w:p>
        </w:tc>
        <w:tc>
          <w:tcPr>
            <w:tcW w:w="2126" w:type="dxa"/>
            <w:vAlign w:val="center"/>
          </w:tcPr>
          <w:p w:rsidR="00963050" w:rsidRPr="00963050" w:rsidRDefault="00963050" w:rsidP="009630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050">
              <w:rPr>
                <w:rFonts w:ascii="Arial" w:hAnsi="Arial" w:cs="Arial"/>
                <w:sz w:val="18"/>
                <w:szCs w:val="18"/>
              </w:rPr>
              <w:t>3 843 000 000</w:t>
            </w:r>
          </w:p>
        </w:tc>
        <w:tc>
          <w:tcPr>
            <w:tcW w:w="1718" w:type="dxa"/>
            <w:vAlign w:val="center"/>
          </w:tcPr>
          <w:p w:rsidR="00963050" w:rsidRPr="00963050" w:rsidRDefault="00963050" w:rsidP="00963050">
            <w:pPr>
              <w:rPr>
                <w:rFonts w:ascii="Arial" w:hAnsi="Arial" w:cs="Arial"/>
                <w:sz w:val="18"/>
                <w:szCs w:val="18"/>
              </w:rPr>
            </w:pPr>
            <w:r w:rsidRPr="00963050">
              <w:rPr>
                <w:rFonts w:ascii="Arial" w:hAnsi="Arial" w:cs="Arial"/>
                <w:sz w:val="18"/>
                <w:szCs w:val="18"/>
              </w:rPr>
              <w:t>В стадии реализации</w:t>
            </w:r>
          </w:p>
        </w:tc>
        <w:tc>
          <w:tcPr>
            <w:tcW w:w="2393" w:type="dxa"/>
            <w:vAlign w:val="center"/>
          </w:tcPr>
          <w:p w:rsidR="00963050" w:rsidRPr="00963050" w:rsidRDefault="00963050" w:rsidP="00963050">
            <w:pPr>
              <w:rPr>
                <w:rFonts w:ascii="Arial" w:hAnsi="Arial" w:cs="Arial"/>
                <w:sz w:val="18"/>
                <w:szCs w:val="18"/>
              </w:rPr>
            </w:pPr>
            <w:r w:rsidRPr="00963050">
              <w:rPr>
                <w:rFonts w:ascii="Arial" w:hAnsi="Arial" w:cs="Arial"/>
                <w:sz w:val="18"/>
                <w:szCs w:val="18"/>
              </w:rPr>
              <w:t>Промышленное производство</w:t>
            </w:r>
          </w:p>
        </w:tc>
      </w:tr>
      <w:tr w:rsidR="00963050" w:rsidTr="002C54DB">
        <w:tc>
          <w:tcPr>
            <w:tcW w:w="3510" w:type="dxa"/>
            <w:vAlign w:val="center"/>
          </w:tcPr>
          <w:p w:rsidR="00963050" w:rsidRPr="00963050" w:rsidRDefault="004B6BC7" w:rsidP="00963050">
            <w:pPr>
              <w:rPr>
                <w:rFonts w:ascii="Arial" w:hAnsi="Arial" w:cs="Arial"/>
                <w:sz w:val="18"/>
                <w:szCs w:val="18"/>
              </w:rPr>
            </w:pPr>
            <w:hyperlink r:id="rId16" w:history="1">
              <w:r w:rsidR="00963050" w:rsidRPr="00963050">
                <w:rPr>
                  <w:rStyle w:val="a7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Строительство кожевенного завода</w:t>
              </w:r>
            </w:hyperlink>
            <w:r w:rsidR="00963050" w:rsidRPr="00963050">
              <w:rPr>
                <w:rFonts w:ascii="Arial" w:hAnsi="Arial" w:cs="Arial"/>
                <w:sz w:val="18"/>
                <w:szCs w:val="18"/>
              </w:rPr>
              <w:br/>
            </w:r>
            <w:r w:rsidR="00963050" w:rsidRPr="00963050">
              <w:rPr>
                <w:rStyle w:val="municipallink"/>
                <w:rFonts w:ascii="Arial" w:hAnsi="Arial" w:cs="Arial"/>
                <w:sz w:val="18"/>
                <w:szCs w:val="18"/>
              </w:rPr>
              <w:t>Город Заринск</w:t>
            </w:r>
          </w:p>
        </w:tc>
        <w:tc>
          <w:tcPr>
            <w:tcW w:w="2126" w:type="dxa"/>
            <w:vAlign w:val="center"/>
          </w:tcPr>
          <w:p w:rsidR="00963050" w:rsidRPr="00963050" w:rsidRDefault="00963050" w:rsidP="009630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050">
              <w:rPr>
                <w:rFonts w:ascii="Arial" w:hAnsi="Arial" w:cs="Arial"/>
                <w:sz w:val="18"/>
                <w:szCs w:val="18"/>
              </w:rPr>
              <w:t>1 608 000 000</w:t>
            </w:r>
          </w:p>
        </w:tc>
        <w:tc>
          <w:tcPr>
            <w:tcW w:w="1718" w:type="dxa"/>
            <w:vAlign w:val="center"/>
          </w:tcPr>
          <w:p w:rsidR="00963050" w:rsidRPr="00963050" w:rsidRDefault="00963050" w:rsidP="00963050">
            <w:pPr>
              <w:rPr>
                <w:rFonts w:ascii="Arial" w:hAnsi="Arial" w:cs="Arial"/>
                <w:sz w:val="18"/>
                <w:szCs w:val="18"/>
              </w:rPr>
            </w:pPr>
            <w:r w:rsidRPr="00963050">
              <w:rPr>
                <w:rFonts w:ascii="Arial" w:hAnsi="Arial" w:cs="Arial"/>
                <w:sz w:val="18"/>
                <w:szCs w:val="18"/>
              </w:rPr>
              <w:t>В начальной стадии реализации</w:t>
            </w:r>
          </w:p>
        </w:tc>
        <w:tc>
          <w:tcPr>
            <w:tcW w:w="2393" w:type="dxa"/>
            <w:vAlign w:val="center"/>
          </w:tcPr>
          <w:p w:rsidR="00963050" w:rsidRPr="00963050" w:rsidRDefault="00963050" w:rsidP="00963050">
            <w:pPr>
              <w:rPr>
                <w:rFonts w:ascii="Arial" w:hAnsi="Arial" w:cs="Arial"/>
                <w:sz w:val="18"/>
                <w:szCs w:val="18"/>
              </w:rPr>
            </w:pPr>
            <w:r w:rsidRPr="00963050">
              <w:rPr>
                <w:rFonts w:ascii="Arial" w:hAnsi="Arial" w:cs="Arial"/>
                <w:sz w:val="18"/>
                <w:szCs w:val="18"/>
              </w:rPr>
              <w:t>Промышленное производство</w:t>
            </w:r>
          </w:p>
        </w:tc>
      </w:tr>
      <w:tr w:rsidR="00963050" w:rsidTr="002C54DB">
        <w:tc>
          <w:tcPr>
            <w:tcW w:w="3510" w:type="dxa"/>
            <w:vAlign w:val="center"/>
          </w:tcPr>
          <w:p w:rsidR="00963050" w:rsidRPr="00963050" w:rsidRDefault="004B6BC7" w:rsidP="00963050">
            <w:pPr>
              <w:rPr>
                <w:rFonts w:ascii="Arial" w:hAnsi="Arial" w:cs="Arial"/>
                <w:sz w:val="18"/>
                <w:szCs w:val="18"/>
              </w:rPr>
            </w:pPr>
            <w:hyperlink r:id="rId17" w:history="1">
              <w:r w:rsidR="00963050" w:rsidRPr="00963050">
                <w:rPr>
                  <w:rStyle w:val="a7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Научно-производственный центр инновационных разработок</w:t>
              </w:r>
            </w:hyperlink>
            <w:r w:rsidR="00963050" w:rsidRPr="00963050">
              <w:rPr>
                <w:rFonts w:ascii="Arial" w:hAnsi="Arial" w:cs="Arial"/>
                <w:sz w:val="18"/>
                <w:szCs w:val="18"/>
              </w:rPr>
              <w:br/>
            </w:r>
            <w:r w:rsidR="00963050" w:rsidRPr="00963050">
              <w:rPr>
                <w:rStyle w:val="municipallink"/>
                <w:rFonts w:ascii="Arial" w:hAnsi="Arial" w:cs="Arial"/>
                <w:sz w:val="18"/>
                <w:szCs w:val="18"/>
              </w:rPr>
              <w:t>Город Новоалтайск</w:t>
            </w:r>
          </w:p>
        </w:tc>
        <w:tc>
          <w:tcPr>
            <w:tcW w:w="2126" w:type="dxa"/>
            <w:vAlign w:val="center"/>
          </w:tcPr>
          <w:p w:rsidR="00963050" w:rsidRPr="00963050" w:rsidRDefault="00963050" w:rsidP="009630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050">
              <w:rPr>
                <w:rFonts w:ascii="Arial" w:hAnsi="Arial" w:cs="Arial"/>
                <w:sz w:val="18"/>
                <w:szCs w:val="18"/>
              </w:rPr>
              <w:t>1 236 000 000</w:t>
            </w:r>
          </w:p>
        </w:tc>
        <w:tc>
          <w:tcPr>
            <w:tcW w:w="1718" w:type="dxa"/>
            <w:vAlign w:val="center"/>
          </w:tcPr>
          <w:p w:rsidR="00963050" w:rsidRPr="00963050" w:rsidRDefault="00963050" w:rsidP="00963050">
            <w:pPr>
              <w:rPr>
                <w:rFonts w:ascii="Arial" w:hAnsi="Arial" w:cs="Arial"/>
                <w:sz w:val="18"/>
                <w:szCs w:val="18"/>
              </w:rPr>
            </w:pPr>
            <w:r w:rsidRPr="00963050">
              <w:rPr>
                <w:rFonts w:ascii="Arial" w:hAnsi="Arial" w:cs="Arial"/>
                <w:sz w:val="18"/>
                <w:szCs w:val="18"/>
              </w:rPr>
              <w:t>В стадии реализации</w:t>
            </w:r>
          </w:p>
        </w:tc>
        <w:tc>
          <w:tcPr>
            <w:tcW w:w="2393" w:type="dxa"/>
            <w:vAlign w:val="center"/>
          </w:tcPr>
          <w:p w:rsidR="00963050" w:rsidRPr="00963050" w:rsidRDefault="00963050" w:rsidP="00963050">
            <w:pPr>
              <w:rPr>
                <w:rFonts w:ascii="Arial" w:hAnsi="Arial" w:cs="Arial"/>
                <w:sz w:val="18"/>
                <w:szCs w:val="18"/>
              </w:rPr>
            </w:pPr>
            <w:r w:rsidRPr="00963050">
              <w:rPr>
                <w:rFonts w:ascii="Arial" w:hAnsi="Arial" w:cs="Arial"/>
                <w:sz w:val="18"/>
                <w:szCs w:val="18"/>
              </w:rPr>
              <w:t>Промышленное производство</w:t>
            </w:r>
          </w:p>
        </w:tc>
      </w:tr>
      <w:tr w:rsidR="00963050" w:rsidTr="002C54DB">
        <w:tc>
          <w:tcPr>
            <w:tcW w:w="3510" w:type="dxa"/>
            <w:vAlign w:val="center"/>
          </w:tcPr>
          <w:p w:rsidR="00963050" w:rsidRPr="00963050" w:rsidRDefault="004B6BC7" w:rsidP="00963050">
            <w:pPr>
              <w:rPr>
                <w:rFonts w:ascii="Arial" w:hAnsi="Arial" w:cs="Arial"/>
                <w:sz w:val="18"/>
                <w:szCs w:val="18"/>
              </w:rPr>
            </w:pPr>
            <w:hyperlink r:id="rId18" w:history="1">
              <w:r w:rsidR="00963050" w:rsidRPr="00963050">
                <w:rPr>
                  <w:rStyle w:val="a7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Модернизация оборудования по переработке молока</w:t>
              </w:r>
            </w:hyperlink>
            <w:r w:rsidR="00963050" w:rsidRPr="00963050">
              <w:rPr>
                <w:rFonts w:ascii="Arial" w:hAnsi="Arial" w:cs="Arial"/>
                <w:sz w:val="18"/>
                <w:szCs w:val="18"/>
              </w:rPr>
              <w:br/>
            </w:r>
            <w:r w:rsidR="00963050" w:rsidRPr="00963050">
              <w:rPr>
                <w:rStyle w:val="municipallink"/>
                <w:rFonts w:ascii="Arial" w:hAnsi="Arial" w:cs="Arial"/>
                <w:sz w:val="18"/>
                <w:szCs w:val="18"/>
              </w:rPr>
              <w:t>Город Барнаул</w:t>
            </w:r>
          </w:p>
        </w:tc>
        <w:tc>
          <w:tcPr>
            <w:tcW w:w="2126" w:type="dxa"/>
            <w:vAlign w:val="center"/>
          </w:tcPr>
          <w:p w:rsidR="00963050" w:rsidRPr="00963050" w:rsidRDefault="00963050" w:rsidP="009630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050">
              <w:rPr>
                <w:rFonts w:ascii="Arial" w:hAnsi="Arial" w:cs="Arial"/>
                <w:sz w:val="18"/>
                <w:szCs w:val="18"/>
              </w:rPr>
              <w:t>750 000 000</w:t>
            </w:r>
          </w:p>
        </w:tc>
        <w:tc>
          <w:tcPr>
            <w:tcW w:w="1718" w:type="dxa"/>
            <w:vAlign w:val="center"/>
          </w:tcPr>
          <w:p w:rsidR="00963050" w:rsidRPr="00963050" w:rsidRDefault="00963050" w:rsidP="00963050">
            <w:pPr>
              <w:rPr>
                <w:rFonts w:ascii="Arial" w:hAnsi="Arial" w:cs="Arial"/>
                <w:sz w:val="18"/>
                <w:szCs w:val="18"/>
              </w:rPr>
            </w:pPr>
            <w:r w:rsidRPr="00963050">
              <w:rPr>
                <w:rFonts w:ascii="Arial" w:hAnsi="Arial" w:cs="Arial"/>
                <w:sz w:val="18"/>
                <w:szCs w:val="18"/>
              </w:rPr>
              <w:t>В стадии реализации</w:t>
            </w:r>
          </w:p>
        </w:tc>
        <w:tc>
          <w:tcPr>
            <w:tcW w:w="2393" w:type="dxa"/>
            <w:vAlign w:val="center"/>
          </w:tcPr>
          <w:p w:rsidR="00963050" w:rsidRPr="00963050" w:rsidRDefault="00963050" w:rsidP="00963050">
            <w:pPr>
              <w:rPr>
                <w:rFonts w:ascii="Arial" w:hAnsi="Arial" w:cs="Arial"/>
                <w:sz w:val="18"/>
                <w:szCs w:val="18"/>
              </w:rPr>
            </w:pPr>
            <w:r w:rsidRPr="00963050">
              <w:rPr>
                <w:rFonts w:ascii="Arial" w:hAnsi="Arial" w:cs="Arial"/>
                <w:sz w:val="18"/>
                <w:szCs w:val="18"/>
              </w:rPr>
              <w:t>Промышленное производство</w:t>
            </w:r>
          </w:p>
        </w:tc>
      </w:tr>
      <w:tr w:rsidR="00963050" w:rsidTr="002C54DB">
        <w:tc>
          <w:tcPr>
            <w:tcW w:w="3510" w:type="dxa"/>
            <w:vAlign w:val="center"/>
          </w:tcPr>
          <w:p w:rsidR="00963050" w:rsidRPr="00963050" w:rsidRDefault="004B6BC7" w:rsidP="00963050">
            <w:pPr>
              <w:rPr>
                <w:rFonts w:ascii="Arial" w:hAnsi="Arial" w:cs="Arial"/>
                <w:sz w:val="18"/>
                <w:szCs w:val="18"/>
              </w:rPr>
            </w:pPr>
            <w:hyperlink r:id="rId19" w:history="1">
              <w:r w:rsidR="00963050" w:rsidRPr="00963050">
                <w:rPr>
                  <w:rStyle w:val="a7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Строительство газовой котельной</w:t>
              </w:r>
            </w:hyperlink>
            <w:r w:rsidR="00963050" w:rsidRPr="00963050">
              <w:rPr>
                <w:rFonts w:ascii="Arial" w:hAnsi="Arial" w:cs="Arial"/>
                <w:sz w:val="18"/>
                <w:szCs w:val="18"/>
              </w:rPr>
              <w:br/>
            </w:r>
            <w:r w:rsidR="00963050" w:rsidRPr="00963050">
              <w:rPr>
                <w:rStyle w:val="municipallink"/>
                <w:rFonts w:ascii="Arial" w:hAnsi="Arial" w:cs="Arial"/>
                <w:sz w:val="18"/>
                <w:szCs w:val="18"/>
              </w:rPr>
              <w:t>Город Барнаул</w:t>
            </w:r>
          </w:p>
        </w:tc>
        <w:tc>
          <w:tcPr>
            <w:tcW w:w="2126" w:type="dxa"/>
            <w:vAlign w:val="center"/>
          </w:tcPr>
          <w:p w:rsidR="00963050" w:rsidRPr="00963050" w:rsidRDefault="00963050" w:rsidP="009630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050">
              <w:rPr>
                <w:rFonts w:ascii="Arial" w:hAnsi="Arial" w:cs="Arial"/>
                <w:sz w:val="18"/>
                <w:szCs w:val="18"/>
              </w:rPr>
              <w:t>713 643 000</w:t>
            </w:r>
          </w:p>
        </w:tc>
        <w:tc>
          <w:tcPr>
            <w:tcW w:w="1718" w:type="dxa"/>
            <w:vAlign w:val="center"/>
          </w:tcPr>
          <w:p w:rsidR="00963050" w:rsidRPr="00963050" w:rsidRDefault="00963050" w:rsidP="00963050">
            <w:pPr>
              <w:rPr>
                <w:rFonts w:ascii="Arial" w:hAnsi="Arial" w:cs="Arial"/>
                <w:sz w:val="18"/>
                <w:szCs w:val="18"/>
              </w:rPr>
            </w:pPr>
            <w:r w:rsidRPr="00963050">
              <w:rPr>
                <w:rFonts w:ascii="Arial" w:hAnsi="Arial" w:cs="Arial"/>
                <w:sz w:val="18"/>
                <w:szCs w:val="18"/>
              </w:rPr>
              <w:t>В стадии реализации</w:t>
            </w:r>
          </w:p>
        </w:tc>
        <w:tc>
          <w:tcPr>
            <w:tcW w:w="2393" w:type="dxa"/>
            <w:vAlign w:val="center"/>
          </w:tcPr>
          <w:p w:rsidR="00963050" w:rsidRPr="00963050" w:rsidRDefault="00963050" w:rsidP="00963050">
            <w:pPr>
              <w:rPr>
                <w:rFonts w:ascii="Arial" w:hAnsi="Arial" w:cs="Arial"/>
                <w:sz w:val="18"/>
                <w:szCs w:val="18"/>
              </w:rPr>
            </w:pPr>
            <w:r w:rsidRPr="00963050">
              <w:rPr>
                <w:rFonts w:ascii="Arial" w:hAnsi="Arial" w:cs="Arial"/>
                <w:sz w:val="18"/>
                <w:szCs w:val="18"/>
              </w:rPr>
              <w:t>Промышленное производство</w:t>
            </w:r>
          </w:p>
        </w:tc>
      </w:tr>
    </w:tbl>
    <w:p w:rsidR="00D42B82" w:rsidRDefault="00D42B82" w:rsidP="00EC57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57FD" w:rsidRPr="00EC57FD" w:rsidRDefault="00EC57FD" w:rsidP="00EC57FD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C57FD">
        <w:rPr>
          <w:rFonts w:ascii="Arial" w:hAnsi="Arial" w:cs="Arial"/>
          <w:sz w:val="20"/>
          <w:szCs w:val="20"/>
        </w:rPr>
        <w:t xml:space="preserve">Алтайский край занял 32 место по уровню инвестиционного риска (4 позиция в Сибирском федеральном округе) и 26 место - по уровню инвестиционного потенциала (5 позиция в Сибири). Регион улучшил свои позиции по отношению к 2014 году на 5 и 1 позиции соответственно, сообщили в Главном управлении экономики и инвестиций. </w:t>
      </w:r>
    </w:p>
    <w:p w:rsidR="00EC57FD" w:rsidRPr="00EC57FD" w:rsidRDefault="00EC57FD" w:rsidP="00EC57FD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C57FD">
        <w:rPr>
          <w:rFonts w:ascii="Arial" w:hAnsi="Arial" w:cs="Arial"/>
          <w:sz w:val="20"/>
          <w:szCs w:val="20"/>
        </w:rPr>
        <w:t xml:space="preserve">По данным «Эксперт РА», на протяжении последних 10 лет наш регион входит в число 30 наиболее </w:t>
      </w:r>
      <w:proofErr w:type="spellStart"/>
      <w:r w:rsidRPr="00EC57FD">
        <w:rPr>
          <w:rFonts w:ascii="Arial" w:hAnsi="Arial" w:cs="Arial"/>
          <w:sz w:val="20"/>
          <w:szCs w:val="20"/>
        </w:rPr>
        <w:t>инвестиционно</w:t>
      </w:r>
      <w:proofErr w:type="spellEnd"/>
      <w:r w:rsidRPr="00EC57FD">
        <w:rPr>
          <w:rFonts w:ascii="Arial" w:hAnsi="Arial" w:cs="Arial"/>
          <w:sz w:val="20"/>
          <w:szCs w:val="20"/>
        </w:rPr>
        <w:t xml:space="preserve"> привлекательных территорий страны, а уровень инвестиционного риска за это время снизился более чем в два раза: с 72-й в 2005 году до 32-й позиции в 2015 году. </w:t>
      </w:r>
    </w:p>
    <w:p w:rsidR="00EC57FD" w:rsidRDefault="00EC57FD" w:rsidP="00EC57FD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C57FD">
        <w:rPr>
          <w:rFonts w:ascii="Arial" w:hAnsi="Arial" w:cs="Arial"/>
          <w:sz w:val="20"/>
          <w:szCs w:val="20"/>
        </w:rPr>
        <w:t xml:space="preserve">Справка: «Эксперт РА» – крупнейшее в России международное рейтинговое агентство, является лидером в области </w:t>
      </w:r>
      <w:proofErr w:type="spellStart"/>
      <w:r w:rsidRPr="00EC57FD">
        <w:rPr>
          <w:rFonts w:ascii="Arial" w:hAnsi="Arial" w:cs="Arial"/>
          <w:sz w:val="20"/>
          <w:szCs w:val="20"/>
        </w:rPr>
        <w:t>рейтингования</w:t>
      </w:r>
      <w:proofErr w:type="spellEnd"/>
      <w:r w:rsidRPr="00EC57FD">
        <w:rPr>
          <w:rFonts w:ascii="Arial" w:hAnsi="Arial" w:cs="Arial"/>
          <w:sz w:val="20"/>
          <w:szCs w:val="20"/>
        </w:rPr>
        <w:t xml:space="preserve">, а также </w:t>
      </w:r>
      <w:proofErr w:type="spellStart"/>
      <w:r w:rsidRPr="00EC57FD">
        <w:rPr>
          <w:rFonts w:ascii="Arial" w:hAnsi="Arial" w:cs="Arial"/>
          <w:sz w:val="20"/>
          <w:szCs w:val="20"/>
        </w:rPr>
        <w:t>исследовательско</w:t>
      </w:r>
      <w:proofErr w:type="spellEnd"/>
      <w:r w:rsidRPr="00EC57FD">
        <w:rPr>
          <w:rFonts w:ascii="Arial" w:hAnsi="Arial" w:cs="Arial"/>
          <w:sz w:val="20"/>
          <w:szCs w:val="20"/>
        </w:rPr>
        <w:t>-коммуникационной деятельности. Аккредитовано при Минфине РФ. Рейтинги «Эксперт РА» входят в список официальных требований к банкам, страховщикам, пенсионным фондам, эмитентам. Агентство официально признали Центральный банк России, Внешэкономбанк России, Московская биржа, Агентство по ипотечному жилищному кредитованию, Агентство по страхованию вкладов, профессиональные ассоциации и саморегулируемые организации (ВСС, ассоциация «Россия», Агентство стратегических инициатив и др.), а также сотни компаний и органов власти при проведении конкурсов и тендеров.</w:t>
      </w:r>
    </w:p>
    <w:p w:rsidR="00EC57FD" w:rsidRDefault="00EC57FD" w:rsidP="00EC57FD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643615" w:rsidRDefault="003203DD" w:rsidP="00643615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5287">
        <w:rPr>
          <w:rFonts w:ascii="Arial" w:hAnsi="Arial" w:cs="Arial"/>
          <w:b/>
          <w:sz w:val="20"/>
          <w:szCs w:val="20"/>
          <w:shd w:val="clear" w:color="auto" w:fill="FFFFFF"/>
        </w:rPr>
        <w:t xml:space="preserve">Барнаул. </w:t>
      </w:r>
      <w:r w:rsidR="00613119" w:rsidRPr="00F35287">
        <w:rPr>
          <w:rFonts w:ascii="Arial" w:hAnsi="Arial" w:cs="Arial"/>
          <w:b/>
          <w:sz w:val="20"/>
          <w:szCs w:val="20"/>
          <w:shd w:val="clear" w:color="auto" w:fill="FFFFFF"/>
        </w:rPr>
        <w:t>Описание региона</w:t>
      </w:r>
      <w:r w:rsidR="00613119" w:rsidRPr="00F35287">
        <w:rPr>
          <w:rFonts w:ascii="Arial" w:hAnsi="Arial" w:cs="Arial"/>
          <w:sz w:val="20"/>
          <w:szCs w:val="20"/>
          <w:shd w:val="clear" w:color="auto" w:fill="FFFFFF"/>
        </w:rPr>
        <w:t xml:space="preserve"> (описание </w:t>
      </w:r>
      <w:r w:rsidR="00613119" w:rsidRPr="00643615">
        <w:rPr>
          <w:rFonts w:ascii="Arial" w:hAnsi="Arial" w:cs="Arial"/>
          <w:sz w:val="20"/>
          <w:szCs w:val="20"/>
          <w:shd w:val="clear" w:color="auto" w:fill="FFFFFF"/>
        </w:rPr>
        <w:t xml:space="preserve">представлено с использованием материалов официального портала Администрации </w:t>
      </w:r>
      <w:proofErr w:type="spellStart"/>
      <w:r w:rsidR="00613119" w:rsidRPr="00643615">
        <w:rPr>
          <w:rFonts w:ascii="Arial" w:hAnsi="Arial" w:cs="Arial"/>
          <w:sz w:val="20"/>
          <w:szCs w:val="20"/>
          <w:shd w:val="clear" w:color="auto" w:fill="FFFFFF"/>
        </w:rPr>
        <w:t>г</w:t>
      </w:r>
      <w:proofErr w:type="gramStart"/>
      <w:r w:rsidR="00613119" w:rsidRPr="00643615">
        <w:rPr>
          <w:rFonts w:ascii="Arial" w:hAnsi="Arial" w:cs="Arial"/>
          <w:sz w:val="20"/>
          <w:szCs w:val="20"/>
          <w:shd w:val="clear" w:color="auto" w:fill="FFFFFF"/>
        </w:rPr>
        <w:t>.Б</w:t>
      </w:r>
      <w:proofErr w:type="gramEnd"/>
      <w:r w:rsidR="00613119" w:rsidRPr="00643615">
        <w:rPr>
          <w:rFonts w:ascii="Arial" w:hAnsi="Arial" w:cs="Arial"/>
          <w:sz w:val="20"/>
          <w:szCs w:val="20"/>
          <w:shd w:val="clear" w:color="auto" w:fill="FFFFFF"/>
        </w:rPr>
        <w:t>арнаула</w:t>
      </w:r>
      <w:proofErr w:type="spellEnd"/>
      <w:r w:rsidR="009B3E30" w:rsidRPr="0064361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hyperlink r:id="rId20" w:history="1">
        <w:r w:rsidR="00643615" w:rsidRPr="00643615">
          <w:rPr>
            <w:rStyle w:val="a7"/>
            <w:rFonts w:ascii="Arial" w:hAnsi="Arial" w:cs="Arial"/>
            <w:color w:val="auto"/>
            <w:sz w:val="20"/>
            <w:szCs w:val="20"/>
            <w:shd w:val="clear" w:color="auto" w:fill="FFFFFF"/>
          </w:rPr>
          <w:t>http://invest.barnaul-adm.ru/</w:t>
        </w:r>
      </w:hyperlink>
      <w:r w:rsidR="00613119" w:rsidRPr="00643615">
        <w:rPr>
          <w:rFonts w:ascii="Arial" w:hAnsi="Arial" w:cs="Arial"/>
          <w:sz w:val="20"/>
          <w:szCs w:val="20"/>
          <w:shd w:val="clear" w:color="auto" w:fill="FFFFFF"/>
        </w:rPr>
        <w:t>).</w:t>
      </w:r>
    </w:p>
    <w:p w:rsidR="009B3E30" w:rsidRPr="009B3E30" w:rsidRDefault="009B3E30" w:rsidP="00643615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арнаул - один из старейших городов Западной Сибири. Расположен в южной части Западной Сибири, в лесостепной зоне Западно-Сибирской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равнины на северо-востоке Приобского плато в месте впадения р. </w:t>
      </w:r>
      <w:proofErr w:type="spellStart"/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арнаулки</w:t>
      </w:r>
      <w:proofErr w:type="spellEnd"/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 Обь в 3419 км от Москвы. Территория городского округа составляет 940 кв. км</w:t>
      </w:r>
      <w:r w:rsidRPr="009B3E3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</w:t>
      </w:r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включая подчиненные городу населенные пункты) - 840 улиц, 11 проспектов, 345 переулков и проездов. Численность постоянного населения города на 1</w:t>
      </w:r>
      <w:r w:rsidRPr="009B3E3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</w:t>
      </w:r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января 2016 года – 700,3 тыс. человек. </w:t>
      </w:r>
      <w:r w:rsidRPr="009B3E3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        </w:t>
      </w:r>
    </w:p>
    <w:p w:rsidR="009B3E30" w:rsidRPr="009B3E30" w:rsidRDefault="009B3E30" w:rsidP="0064361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арнаул располагает крупным узлом железнодорожных линий, таких как -</w:t>
      </w:r>
      <w:r w:rsidRPr="009B3E3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</w:t>
      </w:r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Южно-Сибирская, Туркестано-Сибирская железные дороги, автомобильными трассами до Новосибирска, Кузбасса, Казахстана. Железнодорожный</w:t>
      </w:r>
      <w:r w:rsidRPr="009B3E3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</w:t>
      </w:r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ранспорт обслуживается локомотивным депо, вагоноремонтным заводом и вагонным депо. Воздушные линии связывают город со многими городами России, ближнего и дальнего зарубежья.</w:t>
      </w:r>
    </w:p>
    <w:p w:rsidR="009B3E30" w:rsidRPr="009B3E30" w:rsidRDefault="00643615" w:rsidP="0064361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</w:t>
      </w:r>
      <w:r w:rsidR="009B3E30"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род Барнаул - административный центр Алтайского края, региональный центр деловой активности.  Сегодня Барнаул</w:t>
      </w:r>
      <w:r w:rsidR="009B3E30" w:rsidRPr="009B3E3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</w:t>
      </w:r>
      <w:r w:rsidR="009B3E30"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является одним из лидеров Сибирского федерального округа по обеспечению граждан торговыми площадями и по вводу в</w:t>
      </w:r>
      <w:r w:rsidR="009B3E30" w:rsidRPr="009B3E3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</w:t>
      </w:r>
      <w:r w:rsidR="009B3E30"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ксплуатацию современных торговых центров.</w:t>
      </w:r>
    </w:p>
    <w:p w:rsidR="009B3E30" w:rsidRPr="009B3E30" w:rsidRDefault="009B3E30" w:rsidP="0064361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чавший свою историю как горный, продолживший как купеческий, спустя многие десятилетия город вернул себе статус</w:t>
      </w:r>
      <w:r w:rsidRPr="009B3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ромышленного центра.  Военные годы оставили городу в наследство налаженное производство, которое с оборонной продукции переключилось на </w:t>
      </w:r>
      <w:proofErr w:type="gramStart"/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ирную</w:t>
      </w:r>
      <w:proofErr w:type="gramEnd"/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Сегодня в </w:t>
      </w:r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городе развиты промышленность, строительство, энергетика, производство продуктов</w:t>
      </w:r>
      <w:r w:rsidRPr="009B3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итания и лекарственных средств. </w:t>
      </w:r>
      <w:proofErr w:type="gramStart"/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ндустриальный потенциал столицы края создают такие предприятия, как «Алтайский завод прецизионных изделий», «</w:t>
      </w:r>
      <w:proofErr w:type="spellStart"/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лтайгеомаш</w:t>
      </w:r>
      <w:proofErr w:type="spellEnd"/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», «</w:t>
      </w:r>
      <w:proofErr w:type="spellStart"/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ибэнергомаш</w:t>
      </w:r>
      <w:proofErr w:type="spellEnd"/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», «Алтайская шинная компания», холдинговая компания</w:t>
      </w:r>
      <w:r w:rsidRPr="009B3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«Барнаульский станкостроительный завод», «Алтайский трансформаторный завод», АПЗ «Ротор», «Барнаултрансмаш», ООО «Промышленное оборудование», ОАО «Барнаульский пивоваренный завод», Барнаульский вагоноремонтный завод, БКЖБИ</w:t>
      </w:r>
      <w:r w:rsidRPr="009B3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№2,  «Жилищная инициатива», «БМК </w:t>
      </w:r>
      <w:proofErr w:type="spellStart"/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еланжист</w:t>
      </w:r>
      <w:proofErr w:type="spellEnd"/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Алтая», «</w:t>
      </w:r>
      <w:proofErr w:type="spellStart"/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лавыч</w:t>
      </w:r>
      <w:proofErr w:type="spellEnd"/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», «Алтайские закрома», «</w:t>
      </w:r>
      <w:proofErr w:type="spellStart"/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гроСиб</w:t>
      </w:r>
      <w:proofErr w:type="spellEnd"/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Раздолье», «Барнаульский молочный комбинат», и другие.</w:t>
      </w:r>
      <w:proofErr w:type="gramEnd"/>
    </w:p>
    <w:p w:rsidR="009B3E30" w:rsidRDefault="009B3E30" w:rsidP="0064361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bCs/>
          <w:color w:val="000000"/>
          <w:sz w:val="20"/>
          <w:szCs w:val="20"/>
          <w:u w:val="single"/>
          <w:lang w:eastAsia="ru-RU"/>
        </w:rPr>
      </w:pPr>
      <w:r w:rsidRPr="009B3E3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Продукция барнаульских заводов экспортируется за рубеж. Объём </w:t>
      </w:r>
      <w:proofErr w:type="gramStart"/>
      <w:r w:rsidRPr="009B3E3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отгруженных товаров собственного производства, выполненных крупными и средними предприятиями города работ и услуг за 2015 год составил</w:t>
      </w:r>
      <w:proofErr w:type="gramEnd"/>
      <w:r w:rsidRPr="009B3E3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более 141 млрд. рублей.</w:t>
      </w:r>
    </w:p>
    <w:p w:rsidR="009B3E30" w:rsidRPr="009B3E30" w:rsidRDefault="009B3E30" w:rsidP="0064361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9B3E3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Инвестиционная активность в городе Барнауле</w:t>
      </w:r>
    </w:p>
    <w:p w:rsidR="009B3E30" w:rsidRPr="009B3E30" w:rsidRDefault="009B3E30" w:rsidP="0064361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ъем инвестиций в экономику города по итогам 1 квартала 2017 года без субъектов малого предпринимательства и объема инвестиций, не наблюдаемых прямыми статистическими методами, составил 2,5 млрд. рублей.</w:t>
      </w:r>
    </w:p>
    <w:p w:rsidR="009B3E30" w:rsidRPr="009B3E30" w:rsidRDefault="009B3E30" w:rsidP="0064361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видовой структуре наибольшую долю занимают инвестиции на обновление производственных мощностей (27,4%) и приобретение зданий и сооружений (41,0%). </w:t>
      </w:r>
    </w:p>
    <w:p w:rsidR="009B3E30" w:rsidRPr="009B3E30" w:rsidRDefault="009B3E30" w:rsidP="0064361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 жилищном строительстве наблюдается спад на фоне высоких объемов строительных работ 2016 года. Если в 1 квартале 2016 года было введено в действие 126,6 </w:t>
      </w:r>
      <w:proofErr w:type="spellStart"/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ыс.кв</w:t>
      </w:r>
      <w:proofErr w:type="gramStart"/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м</w:t>
      </w:r>
      <w:proofErr w:type="spellEnd"/>
      <w:proofErr w:type="gramEnd"/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бщей площади жилых домов, то в 1 квартале 2017 года этот показатель составил 54,2 </w:t>
      </w:r>
      <w:proofErr w:type="spellStart"/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ыс.кв.м</w:t>
      </w:r>
      <w:proofErr w:type="spellEnd"/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Инвестиции в строительство обеспечивают  23% всех инвестиционных вложений по городу Барнаулу.</w:t>
      </w:r>
    </w:p>
    <w:p w:rsidR="009B3E30" w:rsidRPr="009B3E30" w:rsidRDefault="009B3E30" w:rsidP="0064361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целях развития инфраструктуры инвестиционной деятельности продолжалась газификация объектов городского хозяйства.</w:t>
      </w:r>
    </w:p>
    <w:p w:rsidR="009B3E30" w:rsidRPr="009B3E30" w:rsidRDefault="009B3E30" w:rsidP="0064361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 течение 1 квартала 2017 года финансирование города Барнаула из вышестоящих бюджетов и внебюджетных источников осуществлялось в рамках 13 государственных и ведомственных целевых программ Алтайского края из 45. По данным органов государственной власти на их реализацию направлено более 2,6 млрд. рублей.  </w:t>
      </w:r>
      <w:proofErr w:type="gramStart"/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з краевого бюджета на финансирование городских проектов в рамках краевых целевых программ направлено около 2,2 млрд. рублей, из федерального – более 342,8 млн. рублей.</w:t>
      </w:r>
      <w:proofErr w:type="gramEnd"/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ставшаяся доля </w:t>
      </w:r>
      <w:proofErr w:type="spellStart"/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финансирования</w:t>
      </w:r>
      <w:proofErr w:type="spellEnd"/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была обеспечена за счет городских средств и внебюджетных источников.</w:t>
      </w:r>
    </w:p>
    <w:p w:rsidR="009B3E30" w:rsidRPr="009B3E30" w:rsidRDefault="009B3E30" w:rsidP="0064361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proofErr w:type="gramStart"/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рамках реализации федеральной целевой программы «Развитие внутреннего и въездного туризма в Российской Федерации (2011-2018 годы)» осуществляется создание туристско-рекреационного кластера «Барнаул – горнозаводской город» с финансированием в 2015-2016 годы из федерального бюджета в объеме 691,6 млн. рублей, из краевого и городского бюджетов – по 100 млн. рублей, из внебюджетных источников – 2,1 млрд. рублей. </w:t>
      </w:r>
      <w:proofErr w:type="gramEnd"/>
    </w:p>
    <w:p w:rsidR="009B3E30" w:rsidRDefault="009B3E30" w:rsidP="0064361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bCs/>
          <w:color w:val="000000"/>
          <w:sz w:val="20"/>
          <w:szCs w:val="20"/>
          <w:u w:val="single"/>
          <w:lang w:eastAsia="ru-RU"/>
        </w:rPr>
      </w:pPr>
    </w:p>
    <w:p w:rsidR="00022380" w:rsidRPr="00F35287" w:rsidRDefault="006C36FC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Рынок недвижимости</w:t>
      </w:r>
      <w:r w:rsidR="00BF6FC5" w:rsidRPr="00F35287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  <w:r w:rsidR="00BF6FC5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(обзор рынка приведен с использованием данных </w:t>
      </w:r>
      <w:r w:rsidR="00FD7630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сп</w:t>
      </w:r>
      <w:r w:rsidR="00CD10BA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е</w:t>
      </w:r>
      <w:r w:rsidR="00FD7630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циализированных </w:t>
      </w:r>
      <w:r w:rsidR="00BF6FC5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сайтов недвижимости </w:t>
      </w:r>
      <w:hyperlink r:id="rId21" w:history="1">
        <w:r w:rsidR="00BF6FC5" w:rsidRPr="00F35287">
          <w:rPr>
            <w:rStyle w:val="a7"/>
            <w:rFonts w:ascii="Arial" w:eastAsia="Times New Roman" w:hAnsi="Arial" w:cs="Arial"/>
            <w:bCs/>
            <w:color w:val="auto"/>
            <w:sz w:val="20"/>
            <w:szCs w:val="20"/>
            <w:lang w:eastAsia="ru-RU"/>
          </w:rPr>
          <w:t>https://www.avito.ru/altayskiy_kray</w:t>
        </w:r>
      </w:hyperlink>
      <w:r w:rsidR="00BF6FC5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</w:t>
      </w:r>
      <w:hyperlink r:id="rId22" w:history="1">
        <w:r w:rsidR="00BF6FC5" w:rsidRPr="00F35287">
          <w:rPr>
            <w:rStyle w:val="a7"/>
            <w:rFonts w:ascii="Arial" w:eastAsia="Times New Roman" w:hAnsi="Arial" w:cs="Arial"/>
            <w:bCs/>
            <w:color w:val="auto"/>
            <w:sz w:val="20"/>
            <w:szCs w:val="20"/>
            <w:lang w:eastAsia="ru-RU"/>
          </w:rPr>
          <w:t>https://www.avito.ru/barnaul/nedvizhimost</w:t>
        </w:r>
      </w:hyperlink>
      <w:r w:rsidR="00FD7630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</w:t>
      </w:r>
      <w:hyperlink r:id="rId23" w:history="1">
        <w:r w:rsidR="00FD7630" w:rsidRPr="00F35287">
          <w:rPr>
            <w:rStyle w:val="a7"/>
            <w:rFonts w:ascii="Arial" w:eastAsia="Times New Roman" w:hAnsi="Arial" w:cs="Arial"/>
            <w:bCs/>
            <w:color w:val="auto"/>
            <w:sz w:val="20"/>
            <w:szCs w:val="20"/>
            <w:lang w:eastAsia="ru-RU"/>
          </w:rPr>
          <w:t>http://realtai.ru/</w:t>
        </w:r>
      </w:hyperlink>
      <w:r w:rsidR="00C66A82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, https://besposrednika.ru/</w:t>
      </w:r>
      <w:r w:rsidR="00CD10BA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)</w:t>
      </w:r>
    </w:p>
    <w:p w:rsidR="007D444A" w:rsidRPr="00F35287" w:rsidRDefault="00BF6FC5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Рынок недвижимости </w:t>
      </w:r>
      <w:r w:rsidR="00CD10BA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Алтайского края в целом и </w:t>
      </w:r>
      <w:proofErr w:type="spellStart"/>
      <w:r w:rsidR="00CD10BA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г</w:t>
      </w:r>
      <w:proofErr w:type="gramStart"/>
      <w:r w:rsidR="00CD10BA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.Б</w:t>
      </w:r>
      <w:proofErr w:type="gramEnd"/>
      <w:r w:rsidR="00CD10BA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арнаула</w:t>
      </w:r>
      <w:proofErr w:type="spellEnd"/>
      <w:r w:rsidR="00CD10BA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,</w:t>
      </w:r>
      <w:r w:rsidR="00990129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функционирует в основном за</w:t>
      </w:r>
      <w:r w:rsidR="00CD10BA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7D444A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счет жилой недвижимости.</w:t>
      </w:r>
      <w:r w:rsidR="00CD10BA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</w:p>
    <w:p w:rsidR="00BF48C1" w:rsidRPr="00F35287" w:rsidRDefault="00BF48C1" w:rsidP="00BF48C1">
      <w:pPr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sz w:val="20"/>
          <w:szCs w:val="20"/>
          <w:lang w:eastAsia="ru-RU"/>
        </w:rPr>
        <w:t>Для Алтайского края муниципальные образования делятся: на города краевого значения (</w:t>
      </w:r>
      <w:proofErr w:type="spellStart"/>
      <w:r w:rsidRPr="00F35287">
        <w:rPr>
          <w:rFonts w:ascii="Arial" w:eastAsia="Times New Roman" w:hAnsi="Arial" w:cs="Arial"/>
          <w:sz w:val="20"/>
          <w:szCs w:val="20"/>
          <w:lang w:eastAsia="ru-RU"/>
        </w:rPr>
        <w:t>г</w:t>
      </w:r>
      <w:proofErr w:type="gramStart"/>
      <w:r w:rsidRPr="00F35287">
        <w:rPr>
          <w:rFonts w:ascii="Arial" w:eastAsia="Times New Roman" w:hAnsi="Arial" w:cs="Arial"/>
          <w:sz w:val="20"/>
          <w:szCs w:val="20"/>
          <w:lang w:eastAsia="ru-RU"/>
        </w:rPr>
        <w:t>.А</w:t>
      </w:r>
      <w:proofErr w:type="gramEnd"/>
      <w:r w:rsidRPr="00F35287">
        <w:rPr>
          <w:rFonts w:ascii="Arial" w:eastAsia="Times New Roman" w:hAnsi="Arial" w:cs="Arial"/>
          <w:sz w:val="20"/>
          <w:szCs w:val="20"/>
          <w:lang w:eastAsia="ru-RU"/>
        </w:rPr>
        <w:t>лейск</w:t>
      </w:r>
      <w:proofErr w:type="spellEnd"/>
      <w:r w:rsidRPr="00F35287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proofErr w:type="spellStart"/>
      <w:r w:rsidRPr="00F35287">
        <w:rPr>
          <w:rFonts w:ascii="Arial" w:eastAsia="Times New Roman" w:hAnsi="Arial" w:cs="Arial"/>
          <w:sz w:val="20"/>
          <w:szCs w:val="20"/>
          <w:lang w:eastAsia="ru-RU"/>
        </w:rPr>
        <w:t>г.Барнаул</w:t>
      </w:r>
      <w:proofErr w:type="spellEnd"/>
      <w:r w:rsidRPr="00F35287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proofErr w:type="spellStart"/>
      <w:r w:rsidRPr="00F35287">
        <w:rPr>
          <w:rFonts w:ascii="Arial" w:eastAsia="Times New Roman" w:hAnsi="Arial" w:cs="Arial"/>
          <w:sz w:val="20"/>
          <w:szCs w:val="20"/>
          <w:lang w:eastAsia="ru-RU"/>
        </w:rPr>
        <w:t>г.Белокуриха</w:t>
      </w:r>
      <w:proofErr w:type="spellEnd"/>
      <w:r w:rsidRPr="00F35287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proofErr w:type="spellStart"/>
      <w:r w:rsidRPr="00F35287">
        <w:rPr>
          <w:rFonts w:ascii="Arial" w:eastAsia="Times New Roman" w:hAnsi="Arial" w:cs="Arial"/>
          <w:sz w:val="20"/>
          <w:szCs w:val="20"/>
          <w:lang w:eastAsia="ru-RU"/>
        </w:rPr>
        <w:t>г.Бийск</w:t>
      </w:r>
      <w:proofErr w:type="spellEnd"/>
      <w:r w:rsidRPr="00F35287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proofErr w:type="spellStart"/>
      <w:r w:rsidRPr="00F35287">
        <w:rPr>
          <w:rFonts w:ascii="Arial" w:eastAsia="Times New Roman" w:hAnsi="Arial" w:cs="Arial"/>
          <w:sz w:val="20"/>
          <w:szCs w:val="20"/>
          <w:lang w:eastAsia="ru-RU"/>
        </w:rPr>
        <w:t>г.Заринск</w:t>
      </w:r>
      <w:proofErr w:type="spellEnd"/>
      <w:r w:rsidRPr="00F35287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proofErr w:type="spellStart"/>
      <w:r w:rsidRPr="00F35287">
        <w:rPr>
          <w:rFonts w:ascii="Arial" w:eastAsia="Times New Roman" w:hAnsi="Arial" w:cs="Arial"/>
          <w:sz w:val="20"/>
          <w:szCs w:val="20"/>
          <w:lang w:eastAsia="ru-RU"/>
        </w:rPr>
        <w:t>г.Новоалтайск</w:t>
      </w:r>
      <w:proofErr w:type="spellEnd"/>
      <w:r w:rsidRPr="00F35287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proofErr w:type="spellStart"/>
      <w:r w:rsidRPr="00F35287">
        <w:rPr>
          <w:rFonts w:ascii="Arial" w:eastAsia="Times New Roman" w:hAnsi="Arial" w:cs="Arial"/>
          <w:sz w:val="20"/>
          <w:szCs w:val="20"/>
          <w:lang w:eastAsia="ru-RU"/>
        </w:rPr>
        <w:t>г.Рубцовск</w:t>
      </w:r>
      <w:proofErr w:type="spellEnd"/>
      <w:r w:rsidRPr="00F35287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proofErr w:type="spellStart"/>
      <w:r w:rsidRPr="00F35287">
        <w:rPr>
          <w:rFonts w:ascii="Arial" w:eastAsia="Times New Roman" w:hAnsi="Arial" w:cs="Arial"/>
          <w:sz w:val="20"/>
          <w:szCs w:val="20"/>
          <w:lang w:eastAsia="ru-RU"/>
        </w:rPr>
        <w:t>г.Славгород</w:t>
      </w:r>
      <w:proofErr w:type="spellEnd"/>
      <w:r w:rsidRPr="00F35287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proofErr w:type="spellStart"/>
      <w:r w:rsidRPr="00F35287">
        <w:rPr>
          <w:rFonts w:ascii="Arial" w:eastAsia="Times New Roman" w:hAnsi="Arial" w:cs="Arial"/>
          <w:sz w:val="20"/>
          <w:szCs w:val="20"/>
          <w:lang w:eastAsia="ru-RU"/>
        </w:rPr>
        <w:t>г.Яровое</w:t>
      </w:r>
      <w:proofErr w:type="spellEnd"/>
      <w:r w:rsidRPr="00F35287">
        <w:rPr>
          <w:rFonts w:ascii="Arial" w:eastAsia="Times New Roman" w:hAnsi="Arial" w:cs="Arial"/>
          <w:sz w:val="20"/>
          <w:szCs w:val="20"/>
          <w:lang w:eastAsia="ru-RU"/>
        </w:rPr>
        <w:t>); города районного значения (</w:t>
      </w:r>
      <w:proofErr w:type="spellStart"/>
      <w:r w:rsidRPr="00F35287">
        <w:rPr>
          <w:rFonts w:ascii="Arial" w:eastAsia="Times New Roman" w:hAnsi="Arial" w:cs="Arial"/>
          <w:sz w:val="20"/>
          <w:szCs w:val="20"/>
          <w:lang w:eastAsia="ru-RU"/>
        </w:rPr>
        <w:t>г</w:t>
      </w:r>
      <w:proofErr w:type="gramStart"/>
      <w:r w:rsidRPr="00F35287">
        <w:rPr>
          <w:rFonts w:ascii="Arial" w:eastAsia="Times New Roman" w:hAnsi="Arial" w:cs="Arial"/>
          <w:sz w:val="20"/>
          <w:szCs w:val="20"/>
          <w:lang w:eastAsia="ru-RU"/>
        </w:rPr>
        <w:t>.Г</w:t>
      </w:r>
      <w:proofErr w:type="gramEnd"/>
      <w:r w:rsidRPr="00F35287">
        <w:rPr>
          <w:rFonts w:ascii="Arial" w:eastAsia="Times New Roman" w:hAnsi="Arial" w:cs="Arial"/>
          <w:sz w:val="20"/>
          <w:szCs w:val="20"/>
          <w:lang w:eastAsia="ru-RU"/>
        </w:rPr>
        <w:t>орняк</w:t>
      </w:r>
      <w:proofErr w:type="spellEnd"/>
      <w:r w:rsidRPr="00F35287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proofErr w:type="spellStart"/>
      <w:r w:rsidRPr="00F35287">
        <w:rPr>
          <w:rFonts w:ascii="Arial" w:eastAsia="Times New Roman" w:hAnsi="Arial" w:cs="Arial"/>
          <w:sz w:val="20"/>
          <w:szCs w:val="20"/>
          <w:lang w:eastAsia="ru-RU"/>
        </w:rPr>
        <w:t>г.Змеиногорск</w:t>
      </w:r>
      <w:proofErr w:type="spellEnd"/>
      <w:r w:rsidRPr="00F35287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proofErr w:type="spellStart"/>
      <w:r w:rsidRPr="00F35287">
        <w:rPr>
          <w:rFonts w:ascii="Arial" w:eastAsia="Times New Roman" w:hAnsi="Arial" w:cs="Arial"/>
          <w:sz w:val="20"/>
          <w:szCs w:val="20"/>
          <w:lang w:eastAsia="ru-RU"/>
        </w:rPr>
        <w:t>г.Камень</w:t>
      </w:r>
      <w:proofErr w:type="spellEnd"/>
      <w:r w:rsidRPr="00F35287">
        <w:rPr>
          <w:rFonts w:ascii="Arial" w:eastAsia="Times New Roman" w:hAnsi="Arial" w:cs="Arial"/>
          <w:sz w:val="20"/>
          <w:szCs w:val="20"/>
          <w:lang w:eastAsia="ru-RU"/>
        </w:rPr>
        <w:t xml:space="preserve">-на-Оби), и сельские районы, отдельно выделено Закрытое административно-территориальное образование (ЗАТО) Сибирский, классификация приведена по данным официального сайта Алтайского края </w:t>
      </w:r>
      <w:r w:rsidRPr="0046052B">
        <w:rPr>
          <w:rFonts w:ascii="Arial" w:eastAsia="Times New Roman" w:hAnsi="Arial" w:cs="Arial"/>
          <w:sz w:val="18"/>
          <w:szCs w:val="20"/>
          <w:lang w:eastAsia="ru-RU"/>
        </w:rPr>
        <w:t>(</w:t>
      </w:r>
      <w:hyperlink r:id="rId24" w:history="1">
        <w:r w:rsidRPr="0046052B">
          <w:rPr>
            <w:rFonts w:ascii="Arial" w:eastAsia="Times New Roman" w:hAnsi="Arial" w:cs="Arial"/>
            <w:color w:val="0000FF"/>
            <w:sz w:val="18"/>
            <w:szCs w:val="20"/>
            <w:u w:val="single"/>
            <w:lang w:eastAsia="ru-RU"/>
          </w:rPr>
          <w:t>http://www.altairegion22.ru/territory/regions/</w:t>
        </w:r>
      </w:hyperlink>
      <w:r w:rsidRPr="0046052B">
        <w:rPr>
          <w:rFonts w:ascii="Arial" w:eastAsia="Times New Roman" w:hAnsi="Arial" w:cs="Arial"/>
          <w:sz w:val="18"/>
          <w:szCs w:val="20"/>
          <w:lang w:eastAsia="ru-RU"/>
        </w:rPr>
        <w:t xml:space="preserve">), </w:t>
      </w:r>
      <w:r w:rsidRPr="00F35287">
        <w:rPr>
          <w:rFonts w:ascii="Arial" w:eastAsia="Times New Roman" w:hAnsi="Arial" w:cs="Arial"/>
          <w:sz w:val="20"/>
          <w:szCs w:val="20"/>
          <w:lang w:eastAsia="ru-RU"/>
        </w:rPr>
        <w:t xml:space="preserve">сведения о средних заработных платах приведены по данным официального сайта </w:t>
      </w:r>
      <w:proofErr w:type="spellStart"/>
      <w:r w:rsidRPr="00F35287">
        <w:rPr>
          <w:rFonts w:ascii="Arial" w:eastAsia="Times New Roman" w:hAnsi="Arial" w:cs="Arial"/>
          <w:sz w:val="20"/>
          <w:szCs w:val="20"/>
          <w:lang w:eastAsia="ru-RU"/>
        </w:rPr>
        <w:t>Алтайкрайстата</w:t>
      </w:r>
      <w:proofErr w:type="spellEnd"/>
      <w:r w:rsidRPr="00F3528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46052B">
        <w:rPr>
          <w:rFonts w:ascii="Arial" w:eastAsia="Times New Roman" w:hAnsi="Arial" w:cs="Arial"/>
          <w:sz w:val="18"/>
          <w:szCs w:val="20"/>
          <w:lang w:eastAsia="ru-RU"/>
        </w:rPr>
        <w:t>(http://akstat.gks.ru/wps/wcm/connect/rosstat_ts/akstat/ru/statistics/altayRegionStat/db/db_default).</w:t>
      </w:r>
    </w:p>
    <w:p w:rsidR="00BF48C1" w:rsidRPr="00F35287" w:rsidRDefault="00BF48C1" w:rsidP="00BF48C1">
      <w:pPr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sz w:val="20"/>
          <w:szCs w:val="20"/>
          <w:lang w:eastAsia="ru-RU"/>
        </w:rPr>
        <w:t>Города краевого значения</w:t>
      </w:r>
    </w:p>
    <w:tbl>
      <w:tblPr>
        <w:tblW w:w="10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898"/>
        <w:gridCol w:w="965"/>
        <w:gridCol w:w="1212"/>
        <w:gridCol w:w="900"/>
        <w:gridCol w:w="894"/>
        <w:gridCol w:w="1354"/>
        <w:gridCol w:w="1036"/>
        <w:gridCol w:w="1118"/>
        <w:gridCol w:w="900"/>
      </w:tblGrid>
      <w:tr w:rsidR="00654EF1" w:rsidRPr="00643615" w:rsidTr="00654EF1">
        <w:trPr>
          <w:jc w:val="center"/>
        </w:trPr>
        <w:tc>
          <w:tcPr>
            <w:tcW w:w="1466" w:type="dxa"/>
            <w:shd w:val="clear" w:color="auto" w:fill="auto"/>
            <w:vAlign w:val="center"/>
          </w:tcPr>
          <w:p w:rsidR="00BF48C1" w:rsidRPr="00643615" w:rsidRDefault="00BF48C1" w:rsidP="00BF48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43615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BF48C1" w:rsidRPr="00643615" w:rsidRDefault="00BF48C1" w:rsidP="00BF48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43615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Алейск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F48C1" w:rsidRPr="00643615" w:rsidRDefault="00BF48C1" w:rsidP="00BF48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43615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Барнаул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BF48C1" w:rsidRPr="00643615" w:rsidRDefault="00BF48C1" w:rsidP="00BF48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43615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Белокурих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8C1" w:rsidRPr="00643615" w:rsidRDefault="00BF48C1" w:rsidP="00BF48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43615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Бийск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BF48C1" w:rsidRPr="00643615" w:rsidRDefault="00BF48C1" w:rsidP="00BF48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43615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Заринск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F48C1" w:rsidRPr="00643615" w:rsidRDefault="00BF48C1" w:rsidP="00BF48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43615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Новоалтайск 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BF48C1" w:rsidRPr="00643615" w:rsidRDefault="00BF48C1" w:rsidP="00BF48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43615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Рубцовск 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BF48C1" w:rsidRPr="00643615" w:rsidRDefault="00BF48C1" w:rsidP="00BF48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43615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лавгород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8C1" w:rsidRPr="00643615" w:rsidRDefault="00BF48C1" w:rsidP="00BF48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43615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Яровое </w:t>
            </w:r>
          </w:p>
        </w:tc>
      </w:tr>
      <w:tr w:rsidR="00654EF1" w:rsidRPr="00643615" w:rsidTr="00654EF1">
        <w:trPr>
          <w:jc w:val="center"/>
        </w:trPr>
        <w:tc>
          <w:tcPr>
            <w:tcW w:w="1466" w:type="dxa"/>
            <w:shd w:val="clear" w:color="auto" w:fill="auto"/>
            <w:vAlign w:val="center"/>
          </w:tcPr>
          <w:p w:rsidR="00BF48C1" w:rsidRPr="00643615" w:rsidRDefault="00BF48C1" w:rsidP="00BF48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43615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Численность населения, чел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BF48C1" w:rsidRPr="00643615" w:rsidRDefault="00BF48C1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43615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8 528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F48C1" w:rsidRPr="00643615" w:rsidRDefault="00BF48C1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43615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700 326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BF48C1" w:rsidRPr="00643615" w:rsidRDefault="00BF48C1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43615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5 07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8C1" w:rsidRPr="00643615" w:rsidRDefault="00BF48C1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43615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13 559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BF48C1" w:rsidRPr="00643615" w:rsidRDefault="00BF48C1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43615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47033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F48C1" w:rsidRPr="00643615" w:rsidRDefault="00BF48C1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43615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73125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BF48C1" w:rsidRPr="00643615" w:rsidRDefault="00BF48C1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43615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46 394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BF48C1" w:rsidRPr="00643615" w:rsidRDefault="00BF48C1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43615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40 64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8C1" w:rsidRPr="00643615" w:rsidRDefault="00BF48C1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43615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8 084</w:t>
            </w:r>
          </w:p>
        </w:tc>
      </w:tr>
      <w:tr w:rsidR="00654EF1" w:rsidRPr="00643615" w:rsidTr="00654EF1">
        <w:trPr>
          <w:jc w:val="center"/>
        </w:trPr>
        <w:tc>
          <w:tcPr>
            <w:tcW w:w="1466" w:type="dxa"/>
            <w:shd w:val="clear" w:color="auto" w:fill="auto"/>
            <w:vAlign w:val="center"/>
          </w:tcPr>
          <w:p w:rsidR="00BF48C1" w:rsidRPr="00643615" w:rsidRDefault="00654EF1" w:rsidP="00654EF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редняя з/</w:t>
            </w:r>
            <w:proofErr w:type="gramStart"/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п</w:t>
            </w:r>
            <w:proofErr w:type="gramEnd"/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</w:t>
            </w:r>
            <w:r w:rsidR="00BF48C1" w:rsidRPr="00643615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работников организаций за 2014</w:t>
            </w:r>
            <w:r w:rsidR="005E508E" w:rsidRPr="00643615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</w:t>
            </w:r>
            <w:r w:rsidR="00BF48C1" w:rsidRPr="00643615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BF48C1" w:rsidRPr="00643615" w:rsidRDefault="00BF48C1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43615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0424,5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F48C1" w:rsidRPr="00643615" w:rsidRDefault="00BF48C1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43615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6521,7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BF48C1" w:rsidRPr="00643615" w:rsidRDefault="00BF48C1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43615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3767,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8C1" w:rsidRPr="00643615" w:rsidRDefault="00BF48C1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43615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0888,2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BF48C1" w:rsidRPr="00643615" w:rsidRDefault="00BF48C1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43615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4954,8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F48C1" w:rsidRPr="00643615" w:rsidRDefault="00BF48C1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43615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4685,1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BF48C1" w:rsidRPr="00643615" w:rsidRDefault="00BF48C1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43615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0194,6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BF48C1" w:rsidRPr="00643615" w:rsidRDefault="00BF48C1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43615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8378,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8C1" w:rsidRPr="00643615" w:rsidRDefault="00BF48C1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43615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7851,1</w:t>
            </w:r>
          </w:p>
        </w:tc>
      </w:tr>
      <w:tr w:rsidR="00654EF1" w:rsidRPr="00643615" w:rsidTr="00654EF1">
        <w:trPr>
          <w:jc w:val="center"/>
        </w:trPr>
        <w:tc>
          <w:tcPr>
            <w:tcW w:w="1466" w:type="dxa"/>
            <w:shd w:val="clear" w:color="auto" w:fill="auto"/>
            <w:vAlign w:val="center"/>
          </w:tcPr>
          <w:p w:rsidR="00B358A4" w:rsidRPr="00643615" w:rsidRDefault="00654EF1" w:rsidP="00BF48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редняя з/</w:t>
            </w:r>
            <w:proofErr w:type="gramStart"/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п</w:t>
            </w:r>
            <w:proofErr w:type="gramEnd"/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</w:t>
            </w:r>
            <w:r w:rsidR="005E508E" w:rsidRPr="00643615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работников организаций за 2015 </w:t>
            </w:r>
            <w:r w:rsidR="00622C5A" w:rsidRPr="00643615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B358A4" w:rsidRPr="00643615" w:rsidRDefault="00622C5A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43615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1080,7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358A4" w:rsidRPr="00643615" w:rsidRDefault="00622C5A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43615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7433,7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B358A4" w:rsidRPr="00643615" w:rsidRDefault="00622C5A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43615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547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58A4" w:rsidRPr="00643615" w:rsidRDefault="00622C5A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43615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1270,1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B358A4" w:rsidRPr="00643615" w:rsidRDefault="005E508E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43615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6248,4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358A4" w:rsidRPr="00643615" w:rsidRDefault="005E508E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43615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5368,5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B358A4" w:rsidRPr="00643615" w:rsidRDefault="005E508E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43615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0002,9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B358A4" w:rsidRPr="00643615" w:rsidRDefault="00327A0B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43615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8577,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58A4" w:rsidRPr="00643615" w:rsidRDefault="00327A0B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43615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7742,1</w:t>
            </w:r>
          </w:p>
        </w:tc>
      </w:tr>
    </w:tbl>
    <w:p w:rsidR="00BF48C1" w:rsidRPr="00F35287" w:rsidRDefault="00BF48C1" w:rsidP="00BF48C1">
      <w:pPr>
        <w:spacing w:after="0" w:line="240" w:lineRule="auto"/>
        <w:ind w:firstLine="284"/>
        <w:rPr>
          <w:rFonts w:ascii="Arial" w:eastAsia="Times New Roman" w:hAnsi="Arial" w:cs="Arial"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sz w:val="20"/>
          <w:szCs w:val="20"/>
          <w:lang w:eastAsia="ru-RU"/>
        </w:rPr>
        <w:t>Города районного значения</w:t>
      </w:r>
    </w:p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701"/>
        <w:gridCol w:w="1418"/>
        <w:gridCol w:w="1940"/>
      </w:tblGrid>
      <w:tr w:rsidR="00BF48C1" w:rsidRPr="00F35287" w:rsidTr="00381FE1">
        <w:tc>
          <w:tcPr>
            <w:tcW w:w="4928" w:type="dxa"/>
            <w:shd w:val="clear" w:color="auto" w:fill="auto"/>
            <w:vAlign w:val="center"/>
          </w:tcPr>
          <w:p w:rsidR="00BF48C1" w:rsidRPr="00F35287" w:rsidRDefault="00BF48C1" w:rsidP="00BF48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48C1" w:rsidRPr="00F35287" w:rsidRDefault="00BF48C1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ня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48C1" w:rsidRPr="00F35287" w:rsidRDefault="00BF48C1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меиногорск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F48C1" w:rsidRPr="00F35287" w:rsidRDefault="00BF48C1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мень-на-Оби</w:t>
            </w:r>
          </w:p>
        </w:tc>
      </w:tr>
      <w:tr w:rsidR="00BF48C1" w:rsidRPr="00F35287" w:rsidTr="00381FE1">
        <w:tc>
          <w:tcPr>
            <w:tcW w:w="4928" w:type="dxa"/>
            <w:shd w:val="clear" w:color="auto" w:fill="auto"/>
            <w:vAlign w:val="center"/>
          </w:tcPr>
          <w:p w:rsidR="00BF48C1" w:rsidRPr="00F35287" w:rsidRDefault="00BF48C1" w:rsidP="00BF48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ь населения, че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48C1" w:rsidRPr="00F35287" w:rsidRDefault="00BF48C1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4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48C1" w:rsidRPr="00F35287" w:rsidRDefault="00BF48C1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900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F48C1" w:rsidRPr="00F35287" w:rsidRDefault="00BF48C1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 648</w:t>
            </w:r>
          </w:p>
        </w:tc>
      </w:tr>
      <w:tr w:rsidR="00622C5A" w:rsidRPr="00F35287" w:rsidTr="00381FE1">
        <w:tc>
          <w:tcPr>
            <w:tcW w:w="4928" w:type="dxa"/>
            <w:shd w:val="clear" w:color="auto" w:fill="auto"/>
            <w:vAlign w:val="center"/>
          </w:tcPr>
          <w:p w:rsidR="00622C5A" w:rsidRPr="00F35287" w:rsidRDefault="005E508E" w:rsidP="00BF48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редняя заработная плата работников организаций за 2015 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2C5A" w:rsidRPr="00F35287" w:rsidRDefault="00327A0B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2C5A" w:rsidRPr="00F35287" w:rsidRDefault="005E508E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622C5A" w:rsidRPr="00F35287" w:rsidRDefault="005E508E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861,6</w:t>
            </w:r>
          </w:p>
        </w:tc>
      </w:tr>
    </w:tbl>
    <w:p w:rsidR="00BF48C1" w:rsidRPr="0046052B" w:rsidRDefault="00BF48C1" w:rsidP="00BF48C1">
      <w:pPr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i/>
          <w:sz w:val="16"/>
          <w:szCs w:val="20"/>
          <w:lang w:eastAsia="ru-RU"/>
        </w:rPr>
      </w:pPr>
      <w:r w:rsidRPr="0046052B">
        <w:rPr>
          <w:rFonts w:ascii="Arial" w:eastAsia="Times New Roman" w:hAnsi="Arial" w:cs="Arial"/>
          <w:i/>
          <w:sz w:val="16"/>
          <w:szCs w:val="20"/>
          <w:lang w:eastAsia="ru-RU"/>
        </w:rPr>
        <w:t xml:space="preserve">Источник: </w:t>
      </w:r>
      <w:hyperlink r:id="rId25" w:history="1">
        <w:r w:rsidRPr="0046052B">
          <w:rPr>
            <w:rFonts w:ascii="Arial" w:eastAsia="Times New Roman" w:hAnsi="Arial" w:cs="Arial"/>
            <w:i/>
            <w:color w:val="0000FF"/>
            <w:sz w:val="16"/>
            <w:szCs w:val="20"/>
            <w:u w:val="single"/>
            <w:lang w:eastAsia="ru-RU"/>
          </w:rPr>
          <w:t>http://www.altairegion22.ru/territory/regions/</w:t>
        </w:r>
      </w:hyperlink>
    </w:p>
    <w:p w:rsidR="00022380" w:rsidRPr="00F35287" w:rsidRDefault="007D444A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Д</w:t>
      </w:r>
      <w:r w:rsidR="00CD10BA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оля объектов жилой недвижимости (дома, квартиры земельные участки под ИЖС) составляют </w:t>
      </w:r>
      <w:r w:rsidR="00990129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порядка 82</w:t>
      </w:r>
      <w:r w:rsidR="00335601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-89</w:t>
      </w:r>
      <w:r w:rsidR="00990129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% от общего объема предложений, в том числе кварт</w:t>
      </w:r>
      <w:r w:rsidR="00335601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иры 47--65</w:t>
      </w:r>
      <w:r w:rsidR="00A61E0A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%, дома, дачи, коттеджи 14-23%, </w:t>
      </w: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земельные участки по</w:t>
      </w:r>
      <w:r w:rsidR="00A61E0A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д ИЖС 4-7</w:t>
      </w: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%.</w:t>
      </w:r>
      <w:r w:rsidR="00990129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</w:p>
    <w:p w:rsidR="001A0DCA" w:rsidRDefault="007D444A" w:rsidP="001A0DCA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Доля объектов коммерческой недвижимости в общем объеме предложений на рынке </w:t>
      </w:r>
      <w:r w:rsidR="00A61E0A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составляет 5-7</w:t>
      </w:r>
      <w:r w:rsidR="00C66A82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%, в том числе земельные участки под коммерческую застройку 0,3</w:t>
      </w:r>
      <w:r w:rsidR="00F81D3F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-0,5</w:t>
      </w:r>
      <w:r w:rsidR="00C66A82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%.</w:t>
      </w:r>
    </w:p>
    <w:p w:rsidR="00C66A82" w:rsidRPr="00F35287" w:rsidRDefault="001A0DCA" w:rsidP="001A0DCA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Рынок жилой недвижимости </w:t>
      </w:r>
    </w:p>
    <w:p w:rsidR="001A0DCA" w:rsidRPr="00F35287" w:rsidRDefault="001A0DCA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B17A3A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Рынок жилой недвижимости </w:t>
      </w:r>
      <w:proofErr w:type="spellStart"/>
      <w:r w:rsidRPr="00B17A3A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г</w:t>
      </w:r>
      <w:proofErr w:type="gramStart"/>
      <w:r w:rsidRPr="00B17A3A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.Б</w:t>
      </w:r>
      <w:proofErr w:type="gramEnd"/>
      <w:r w:rsidRPr="00B17A3A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арнаула</w:t>
      </w:r>
      <w:proofErr w:type="spellEnd"/>
      <w:r w:rsidR="00B15966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и крупных городов края (</w:t>
      </w:r>
      <w:proofErr w:type="spellStart"/>
      <w:r w:rsidR="00B15966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г.Бийск</w:t>
      </w:r>
      <w:proofErr w:type="spellEnd"/>
      <w:r w:rsidR="00B15966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, </w:t>
      </w:r>
      <w:proofErr w:type="spellStart"/>
      <w:r w:rsidR="00B15966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г.Рубцовск</w:t>
      </w:r>
      <w:proofErr w:type="spellEnd"/>
      <w:r w:rsidR="00B15966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, </w:t>
      </w:r>
      <w:proofErr w:type="spellStart"/>
      <w:r w:rsidR="00B15966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г.Новоалтайск</w:t>
      </w:r>
      <w:proofErr w:type="spellEnd"/>
      <w:r w:rsidR="00B15966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) </w:t>
      </w: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представлен квартирами в многоквартирных жилых дома</w:t>
      </w:r>
      <w:r w:rsidR="00F81D3F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х, малоэтажной жилой застройкой</w:t>
      </w: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F81D3F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(</w:t>
      </w:r>
      <w:r w:rsidR="00AF6508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это новые компактные коттеджные поселки по окраинам города и малоэтажная застройка частным сектором старой застройки</w:t>
      </w:r>
      <w:r w:rsidR="00F81D3F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)</w:t>
      </w:r>
      <w:r w:rsidR="00AF6508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. </w:t>
      </w:r>
    </w:p>
    <w:p w:rsidR="00ED27EC" w:rsidRDefault="00C21E8B" w:rsidP="00ED27EC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21E8B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Городская топонимика</w:t>
      </w:r>
      <w:r w:rsidR="00642C8D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="00642C8D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г</w:t>
      </w:r>
      <w:proofErr w:type="gramStart"/>
      <w:r w:rsidR="00642C8D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.Б</w:t>
      </w:r>
      <w:proofErr w:type="gramEnd"/>
      <w:r w:rsidR="00642C8D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арнаула</w:t>
      </w:r>
      <w:proofErr w:type="spellEnd"/>
      <w:r w:rsidRPr="00C21E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 исторически сложив</w:t>
      </w:r>
      <w:r w:rsidR="00642C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шиеся названия районов,</w:t>
      </w:r>
      <w:r w:rsidR="00ED27EC" w:rsidRPr="00ED27E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1235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глядит как</w:t>
      </w:r>
      <w:r w:rsidR="00ED27EC" w:rsidRPr="00ED27E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: Центр, Близко к центру, Новостройки, Гора – микрорайоны с наиболее высоким уровнем цен для всех сегментов недвижимости, </w:t>
      </w:r>
      <w:r w:rsidR="0001684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микрорайон </w:t>
      </w:r>
      <w:proofErr w:type="gramStart"/>
      <w:r w:rsidR="0001684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овостройки</w:t>
      </w:r>
      <w:proofErr w:type="gramEnd"/>
      <w:r w:rsidR="0001684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иболее развивающийся жилой многоквартирный район города, </w:t>
      </w:r>
      <w:r w:rsidR="008A640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микрорайоны </w:t>
      </w:r>
      <w:r w:rsidR="00ED27EC" w:rsidRPr="00ED27E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рожайный, Дальние</w:t>
      </w:r>
      <w:r w:rsidR="008A640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="008A640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еремушки</w:t>
      </w:r>
      <w:proofErr w:type="spellEnd"/>
      <w:r w:rsidR="00ED27EC" w:rsidRPr="00ED27E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Ближние </w:t>
      </w:r>
      <w:proofErr w:type="spellStart"/>
      <w:r w:rsidR="00ED27EC" w:rsidRPr="00ED27E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еремушки</w:t>
      </w:r>
      <w:proofErr w:type="spellEnd"/>
      <w:r w:rsidR="00ED27EC" w:rsidRPr="00ED27E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Павловский тракт</w:t>
      </w:r>
      <w:r w:rsidR="00821EB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Южный</w:t>
      </w:r>
      <w:r w:rsidR="00ED27EC" w:rsidRPr="00ED27E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– средний уровень цен, </w:t>
      </w:r>
      <w:r w:rsidR="008A640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микрорайоны </w:t>
      </w:r>
      <w:r w:rsidR="00ED27EC" w:rsidRPr="00ED27E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оток, </w:t>
      </w:r>
      <w:proofErr w:type="spellStart"/>
      <w:r w:rsidR="00ED27EC" w:rsidRPr="00ED27E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овосиликатный</w:t>
      </w:r>
      <w:proofErr w:type="spellEnd"/>
      <w:r w:rsidR="00ED27EC" w:rsidRPr="00ED27E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– микрорайоны с более низким уровнем цен.</w:t>
      </w:r>
    </w:p>
    <w:p w:rsidR="0012350E" w:rsidRPr="0012350E" w:rsidRDefault="00C21E8B" w:rsidP="0046052B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дминистративное</w:t>
      </w:r>
      <w:r w:rsidR="001235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устройство </w:t>
      </w:r>
      <w:proofErr w:type="spellStart"/>
      <w:r w:rsidR="001235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</w:t>
      </w:r>
      <w:proofErr w:type="gramStart"/>
      <w:r w:rsidR="001235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Б</w:t>
      </w:r>
      <w:proofErr w:type="gramEnd"/>
      <w:r w:rsidR="001235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рнаула</w:t>
      </w:r>
      <w:proofErr w:type="spellEnd"/>
      <w:r w:rsidR="001235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оставляют пять административных районов: Железнодорожный район, Индустриальный район (самый молодой и динамично развивающийся район), </w:t>
      </w:r>
      <w:proofErr w:type="spellStart"/>
      <w:r w:rsidR="001235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ениснкий</w:t>
      </w:r>
      <w:proofErr w:type="spellEnd"/>
      <w:r w:rsidR="001235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айон, Октябрьский район, Центральный район (самый старый район города).</w:t>
      </w:r>
    </w:p>
    <w:p w:rsidR="0012350E" w:rsidRPr="0012350E" w:rsidRDefault="0012350E" w:rsidP="0046052B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235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 подчинении Индустриального района – </w:t>
      </w:r>
      <w:proofErr w:type="spellStart"/>
      <w:r w:rsidRPr="001235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ласихинская</w:t>
      </w:r>
      <w:proofErr w:type="spellEnd"/>
      <w:r w:rsidRPr="001235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ельская территория, включающая </w:t>
      </w:r>
      <w:proofErr w:type="gramStart"/>
      <w:r w:rsidRPr="001235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амо село</w:t>
      </w:r>
      <w:proofErr w:type="gramEnd"/>
      <w:r w:rsidRPr="001235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235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ласихи</w:t>
      </w:r>
      <w:proofErr w:type="spellEnd"/>
      <w:r w:rsidRPr="001235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станцию </w:t>
      </w:r>
      <w:proofErr w:type="spellStart"/>
      <w:r w:rsidRPr="001235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ласихи</w:t>
      </w:r>
      <w:proofErr w:type="spellEnd"/>
      <w:r w:rsidRPr="001235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 поселки Пригор</w:t>
      </w:r>
      <w:r w:rsidR="004605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дный, Лесной и Новомихайловка.</w:t>
      </w:r>
    </w:p>
    <w:p w:rsidR="0012350E" w:rsidRPr="0012350E" w:rsidRDefault="0012350E" w:rsidP="0046052B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235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 подчинении Ленинского района – </w:t>
      </w:r>
      <w:proofErr w:type="spellStart"/>
      <w:r w:rsidRPr="001235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учногородская</w:t>
      </w:r>
      <w:proofErr w:type="spellEnd"/>
      <w:r w:rsidRPr="001235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ельская территория, состоящая из села Гоньба и поселков Научный Городок, Казённая</w:t>
      </w:r>
      <w:r w:rsidR="004605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Заимка, Березовка и </w:t>
      </w:r>
      <w:proofErr w:type="spellStart"/>
      <w:r w:rsidR="004605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емлянуха</w:t>
      </w:r>
      <w:proofErr w:type="spellEnd"/>
      <w:r w:rsidR="004605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12350E" w:rsidRPr="0012350E" w:rsidRDefault="0012350E" w:rsidP="0046052B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235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 подчинении Центрального района – Центральная сельская территория с входящими в нее поселками: Центральный, </w:t>
      </w:r>
      <w:proofErr w:type="spellStart"/>
      <w:r w:rsidRPr="001235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ельмесёво</w:t>
      </w:r>
      <w:proofErr w:type="spellEnd"/>
      <w:r w:rsidRPr="001235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proofErr w:type="spellStart"/>
      <w:r w:rsidRPr="001235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ерницк</w:t>
      </w:r>
      <w:proofErr w:type="spellEnd"/>
      <w:r w:rsidRPr="001235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Радужны</w:t>
      </w:r>
      <w:r w:rsidR="004605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й, </w:t>
      </w:r>
      <w:proofErr w:type="spellStart"/>
      <w:r w:rsidR="004605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охнатушка</w:t>
      </w:r>
      <w:proofErr w:type="spellEnd"/>
      <w:r w:rsidR="004605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proofErr w:type="gramStart"/>
      <w:r w:rsidR="004605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Ягодное</w:t>
      </w:r>
      <w:proofErr w:type="gramEnd"/>
      <w:r w:rsidR="004605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Конюхи.</w:t>
      </w:r>
    </w:p>
    <w:p w:rsidR="0012350E" w:rsidRPr="0012350E" w:rsidRDefault="0012350E" w:rsidP="0046052B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235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 подчинении Центрального района – Южная поселковая </w:t>
      </w:r>
      <w:proofErr w:type="gramStart"/>
      <w:r w:rsidRPr="001235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рритория</w:t>
      </w:r>
      <w:proofErr w:type="gramEnd"/>
      <w:r w:rsidRPr="001235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остоящая из Рабочего поселка Южного и поселков Плодопитомник, </w:t>
      </w:r>
      <w:proofErr w:type="spellStart"/>
      <w:r w:rsidRPr="001235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орзовая</w:t>
      </w:r>
      <w:proofErr w:type="spellEnd"/>
      <w:r w:rsidRPr="001235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Заимка,</w:t>
      </w:r>
      <w:r w:rsidR="004605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адоводов и станции </w:t>
      </w:r>
      <w:proofErr w:type="spellStart"/>
      <w:r w:rsidR="004605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лзуново</w:t>
      </w:r>
      <w:proofErr w:type="spellEnd"/>
      <w:r w:rsidR="004605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12350E" w:rsidRDefault="0012350E" w:rsidP="0046052B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235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 подчинении Центрального района – </w:t>
      </w:r>
      <w:proofErr w:type="spellStart"/>
      <w:r w:rsidRPr="001235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ебяжинская</w:t>
      </w:r>
      <w:proofErr w:type="spellEnd"/>
      <w:r w:rsidRPr="001235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ельская территория и село Лебяжье</w:t>
      </w:r>
      <w:r w:rsidR="004605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ED27EC" w:rsidRDefault="00C11A63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Зонирование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г</w:t>
      </w:r>
      <w:proofErr w:type="gram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.Б</w:t>
      </w:r>
      <w:proofErr w:type="gramEnd"/>
      <w:r>
        <w:rPr>
          <w:rFonts w:ascii="Arial" w:eastAsia="Times New Roman" w:hAnsi="Arial" w:cs="Arial"/>
          <w:bCs/>
          <w:sz w:val="20"/>
          <w:szCs w:val="20"/>
          <w:lang w:eastAsia="ru-RU"/>
        </w:rPr>
        <w:t>арнаула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по общепринятым </w:t>
      </w:r>
      <w:r w:rsidR="00C21E8B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оценочным 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критериям: </w:t>
      </w:r>
    </w:p>
    <w:p w:rsidR="00C11A63" w:rsidRDefault="00C11A63" w:rsidP="00C11A63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- исторический, культурно-административный центр: микрорайоны Центр, </w:t>
      </w:r>
      <w:r w:rsidR="00821EBB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часть </w:t>
      </w:r>
      <w:proofErr w:type="spellStart"/>
      <w:r w:rsidR="00821EBB">
        <w:rPr>
          <w:rFonts w:ascii="Arial" w:eastAsia="Times New Roman" w:hAnsi="Arial" w:cs="Arial"/>
          <w:bCs/>
          <w:sz w:val="20"/>
          <w:szCs w:val="20"/>
          <w:lang w:eastAsia="ru-RU"/>
        </w:rPr>
        <w:t>мик</w:t>
      </w:r>
      <w:proofErr w:type="spellEnd"/>
      <w:r w:rsidR="00821EBB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-на 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Новостройки;</w:t>
      </w:r>
    </w:p>
    <w:p w:rsidR="00C11A63" w:rsidRDefault="00C11A63" w:rsidP="00C11A63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- спальные районы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среднеэтажной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застройки: </w:t>
      </w:r>
      <w:r w:rsidR="00821EBB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Близко к центру, 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Ближние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черемушки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Урожайный, Поток,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Новосиликатный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</w:t>
      </w:r>
      <w:r w:rsidR="00821EBB">
        <w:rPr>
          <w:rFonts w:ascii="Arial" w:eastAsia="Times New Roman" w:hAnsi="Arial" w:cs="Arial"/>
          <w:bCs/>
          <w:sz w:val="20"/>
          <w:szCs w:val="20"/>
          <w:lang w:eastAsia="ru-RU"/>
        </w:rPr>
        <w:t>Южный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;</w:t>
      </w:r>
    </w:p>
    <w:p w:rsidR="00821EBB" w:rsidRDefault="00821EBB" w:rsidP="00C11A63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- спальные районы высотной застройки: Дальние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черемушки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часть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мик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ru-RU"/>
        </w:rPr>
        <w:t>-на Новостройки;</w:t>
      </w:r>
    </w:p>
    <w:p w:rsidR="00821EBB" w:rsidRDefault="00821EBB" w:rsidP="00C11A63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- район крупных автомагистралей: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мик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ru-RU"/>
        </w:rPr>
        <w:t>-н Павловски</w:t>
      </w:r>
      <w:r w:rsidR="00F50544">
        <w:rPr>
          <w:rFonts w:ascii="Arial" w:eastAsia="Times New Roman" w:hAnsi="Arial" w:cs="Arial"/>
          <w:bCs/>
          <w:sz w:val="20"/>
          <w:szCs w:val="20"/>
          <w:lang w:eastAsia="ru-RU"/>
        </w:rPr>
        <w:t>й тракт, Гора, дома вдоль проспектов и улиц с большим потоком транспорта во всех микрорайонах.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</w:p>
    <w:p w:rsidR="00ED27EC" w:rsidRDefault="00DE7E6C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noProof/>
          <w:sz w:val="20"/>
          <w:szCs w:val="20"/>
          <w:lang w:eastAsia="ru-RU"/>
        </w:rPr>
        <w:drawing>
          <wp:inline distT="0" distB="0" distL="0" distR="0">
            <wp:extent cx="3798000" cy="3726000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000" cy="37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52B" w:rsidRPr="0046052B" w:rsidRDefault="0046052B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14"/>
          <w:szCs w:val="20"/>
          <w:lang w:eastAsia="ru-RU"/>
        </w:rPr>
      </w:pPr>
      <w:r w:rsidRPr="0046052B">
        <w:rPr>
          <w:rFonts w:ascii="Arial" w:eastAsia="Times New Roman" w:hAnsi="Arial" w:cs="Arial"/>
          <w:bCs/>
          <w:sz w:val="14"/>
          <w:szCs w:val="20"/>
          <w:lang w:eastAsia="ru-RU"/>
        </w:rPr>
        <w:t>Источник: 2Гис Барнаул</w:t>
      </w:r>
    </w:p>
    <w:p w:rsidR="00DE7E6C" w:rsidRPr="00F35287" w:rsidRDefault="00DE7E6C" w:rsidP="00DE7E6C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lastRenderedPageBreak/>
        <w:t>Рынок квартир в многоквартирных домах представлен как первичным жильем, так и вторичным рынком, доля предложений квартир в домах новостройках (дома введенные в эксплуата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цию и сдача в 2017-2018 г) 20-25%, вторичный рынок квартир 80-75</w:t>
      </w: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%.</w:t>
      </w:r>
    </w:p>
    <w:p w:rsidR="00DE7E6C" w:rsidRPr="00F35287" w:rsidRDefault="00DE7E6C" w:rsidP="00DE7E6C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Основные </w:t>
      </w:r>
      <w:proofErr w:type="spellStart"/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ценообразующие</w:t>
      </w:r>
      <w:proofErr w:type="spellEnd"/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факторы рынка квартир:</w:t>
      </w:r>
    </w:p>
    <w:p w:rsidR="00DE7E6C" w:rsidRPr="00F35287" w:rsidRDefault="00DE7E6C" w:rsidP="00DE7E6C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- местоположение в границах города</w:t>
      </w:r>
    </w:p>
    <w:p w:rsidR="00DE7E6C" w:rsidRPr="00F35287" w:rsidRDefault="00DE7E6C" w:rsidP="00DE7E6C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- расположение на этаже в здании</w:t>
      </w:r>
    </w:p>
    <w:p w:rsidR="00DE7E6C" w:rsidRPr="00F35287" w:rsidRDefault="00DE7E6C" w:rsidP="00DE7E6C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- состояние внутренней отделки</w:t>
      </w:r>
    </w:p>
    <w:p w:rsidR="00DE7E6C" w:rsidRPr="00F35287" w:rsidRDefault="00DE7E6C" w:rsidP="00DE7E6C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- материал стен зданий жилых домов (только для новостроек)</w:t>
      </w:r>
    </w:p>
    <w:p w:rsidR="00DE7E6C" w:rsidRPr="00F35287" w:rsidRDefault="00DE7E6C" w:rsidP="00DE7E6C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Зависимость цен предложений от материалов стен для рынка вторичного жилья отсутствует.</w:t>
      </w:r>
    </w:p>
    <w:p w:rsidR="00DE7E6C" w:rsidRPr="00F35287" w:rsidRDefault="00DE7E6C" w:rsidP="00DE7E6C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Зависимость цен предложений от вида передаваемых прав (полная собственность одного лица/долевая собственность) для жилой недвижимости не вычисляется.</w:t>
      </w:r>
    </w:p>
    <w:p w:rsidR="00DE7E6C" w:rsidRDefault="00DE7E6C" w:rsidP="00DE7E6C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Зависимость цен предложений от наличия/ отсутствия мебели математически не вычисляется, исходя из предложений, распространенным является продажа кухонного гарнитура вместе с квартирой, остальная мебель либо продается отдельно на вторичном рынке мебели, либо вывозится продавцом, интервалы цен предложений для квартир с оставленным кухонным гарнитуром и без него сопоставимы для всех типов жилья.  </w:t>
      </w:r>
    </w:p>
    <w:p w:rsidR="0046052B" w:rsidRDefault="0046052B" w:rsidP="0062116F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2116F" w:rsidRDefault="0062116F" w:rsidP="0062116F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Цены предложений купли-продажи, квартиры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Б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рнаул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tbl>
      <w:tblPr>
        <w:tblW w:w="9270" w:type="dxa"/>
        <w:tblInd w:w="93" w:type="dxa"/>
        <w:tblLook w:val="04A0" w:firstRow="1" w:lastRow="0" w:firstColumn="1" w:lastColumn="0" w:noHBand="0" w:noVBand="1"/>
      </w:tblPr>
      <w:tblGrid>
        <w:gridCol w:w="4551"/>
        <w:gridCol w:w="1134"/>
        <w:gridCol w:w="1134"/>
        <w:gridCol w:w="1276"/>
        <w:gridCol w:w="1175"/>
      </w:tblGrid>
      <w:tr w:rsidR="0062116F" w:rsidRPr="00736079" w:rsidTr="00C21E8B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F" w:rsidRPr="00736079" w:rsidRDefault="0062116F" w:rsidP="009C4E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0B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аименование/ </w:t>
            </w:r>
            <w:r w:rsidR="009C4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пля-продажа</w:t>
            </w:r>
            <w:r w:rsidR="00AF44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AF44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AF44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="00AF44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="00AF44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F" w:rsidRPr="00736079" w:rsidRDefault="0062116F" w:rsidP="004B6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60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но комн</w:t>
            </w:r>
            <w:r w:rsidRPr="00770B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ные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F" w:rsidRPr="00736079" w:rsidRDefault="0062116F" w:rsidP="004B6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60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х-4х комнатные</w:t>
            </w:r>
          </w:p>
        </w:tc>
      </w:tr>
      <w:tr w:rsidR="0062116F" w:rsidRPr="00736079" w:rsidTr="00C21E8B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F" w:rsidRPr="00736079" w:rsidRDefault="0062116F" w:rsidP="004B6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6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оричный ры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F" w:rsidRPr="00736079" w:rsidRDefault="0062116F" w:rsidP="004B6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6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F" w:rsidRPr="00736079" w:rsidRDefault="0062116F" w:rsidP="004B6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6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к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F" w:rsidRPr="00736079" w:rsidRDefault="0062116F" w:rsidP="004B6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6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F" w:rsidRPr="00736079" w:rsidRDefault="0062116F" w:rsidP="004B6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6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кс</w:t>
            </w:r>
          </w:p>
        </w:tc>
      </w:tr>
      <w:tr w:rsidR="0062116F" w:rsidRPr="00736079" w:rsidTr="00C21E8B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F" w:rsidRPr="00736079" w:rsidRDefault="0062116F" w:rsidP="004B6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6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F" w:rsidRPr="00736079" w:rsidRDefault="0062116F" w:rsidP="004B6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6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F" w:rsidRPr="00736079" w:rsidRDefault="0062116F" w:rsidP="004B6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6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F" w:rsidRPr="00736079" w:rsidRDefault="0062116F" w:rsidP="004B6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6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8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F" w:rsidRPr="00736079" w:rsidRDefault="0062116F" w:rsidP="004B6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6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200</w:t>
            </w:r>
          </w:p>
        </w:tc>
      </w:tr>
      <w:tr w:rsidR="0062116F" w:rsidRPr="00736079" w:rsidTr="00C21E8B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F" w:rsidRPr="00736079" w:rsidRDefault="0062116F" w:rsidP="004B6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6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острой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F" w:rsidRPr="00736079" w:rsidRDefault="0062116F" w:rsidP="004B6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6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F" w:rsidRPr="00736079" w:rsidRDefault="0062116F" w:rsidP="004B6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6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F" w:rsidRPr="00736079" w:rsidRDefault="0062116F" w:rsidP="004B6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6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8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F" w:rsidRPr="00736079" w:rsidRDefault="0062116F" w:rsidP="004B6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6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000</w:t>
            </w:r>
          </w:p>
        </w:tc>
      </w:tr>
      <w:tr w:rsidR="0062116F" w:rsidRPr="00736079" w:rsidTr="00C21E8B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F" w:rsidRPr="00736079" w:rsidRDefault="0062116F" w:rsidP="004B6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6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осиликатны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F" w:rsidRPr="00736079" w:rsidRDefault="0062116F" w:rsidP="004B6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6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F" w:rsidRPr="00736079" w:rsidRDefault="0062116F" w:rsidP="004B6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6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F" w:rsidRPr="00736079" w:rsidRDefault="0062116F" w:rsidP="004B6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6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F" w:rsidRPr="00736079" w:rsidRDefault="0062116F" w:rsidP="004B6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6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900</w:t>
            </w:r>
          </w:p>
        </w:tc>
      </w:tr>
      <w:tr w:rsidR="0062116F" w:rsidRPr="00736079" w:rsidTr="00C21E8B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F" w:rsidRPr="00736079" w:rsidRDefault="0062116F" w:rsidP="004B6B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60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Среднее зна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F" w:rsidRPr="00736079" w:rsidRDefault="0062116F" w:rsidP="004B6B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60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65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F" w:rsidRPr="00736079" w:rsidRDefault="0062116F" w:rsidP="004B6B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60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27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F" w:rsidRPr="00736079" w:rsidRDefault="0062116F" w:rsidP="004B6B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60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86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F" w:rsidRPr="00736079" w:rsidRDefault="0062116F" w:rsidP="004B6B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60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5367</w:t>
            </w:r>
          </w:p>
        </w:tc>
      </w:tr>
    </w:tbl>
    <w:p w:rsidR="0062116F" w:rsidRDefault="0062116F" w:rsidP="0062116F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62116F" w:rsidRDefault="0062116F" w:rsidP="0062116F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ED27E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Цены предложений на первичном рынке квартир по </w:t>
      </w:r>
      <w:proofErr w:type="spellStart"/>
      <w:r w:rsidRPr="00ED27EC">
        <w:rPr>
          <w:rFonts w:ascii="Arial" w:eastAsia="Times New Roman" w:hAnsi="Arial" w:cs="Arial"/>
          <w:bCs/>
          <w:sz w:val="20"/>
          <w:szCs w:val="20"/>
          <w:lang w:eastAsia="ru-RU"/>
        </w:rPr>
        <w:t>г</w:t>
      </w:r>
      <w:proofErr w:type="gramStart"/>
      <w:r w:rsidRPr="00ED27EC">
        <w:rPr>
          <w:rFonts w:ascii="Arial" w:eastAsia="Times New Roman" w:hAnsi="Arial" w:cs="Arial"/>
          <w:bCs/>
          <w:sz w:val="20"/>
          <w:szCs w:val="20"/>
          <w:lang w:eastAsia="ru-RU"/>
        </w:rPr>
        <w:t>.Б</w:t>
      </w:r>
      <w:proofErr w:type="gramEnd"/>
      <w:r w:rsidRPr="00ED27EC">
        <w:rPr>
          <w:rFonts w:ascii="Arial" w:eastAsia="Times New Roman" w:hAnsi="Arial" w:cs="Arial"/>
          <w:bCs/>
          <w:sz w:val="20"/>
          <w:szCs w:val="20"/>
          <w:lang w:eastAsia="ru-RU"/>
        </w:rPr>
        <w:t>арнаулу</w:t>
      </w:r>
      <w:proofErr w:type="spellEnd"/>
      <w:r w:rsidRPr="00ED27E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находятся в интервале 32000-55000 руб.</w:t>
      </w:r>
    </w:p>
    <w:p w:rsidR="0062116F" w:rsidRDefault="0062116F" w:rsidP="0062116F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62116F" w:rsidRDefault="0062116F" w:rsidP="0062116F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Цены предложений по аренде, квартиры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Б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рнаул</w:t>
      </w:r>
      <w:proofErr w:type="spellEnd"/>
    </w:p>
    <w:tbl>
      <w:tblPr>
        <w:tblW w:w="9088" w:type="dxa"/>
        <w:tblInd w:w="93" w:type="dxa"/>
        <w:tblLook w:val="04A0" w:firstRow="1" w:lastRow="0" w:firstColumn="1" w:lastColumn="0" w:noHBand="0" w:noVBand="1"/>
      </w:tblPr>
      <w:tblGrid>
        <w:gridCol w:w="4835"/>
        <w:gridCol w:w="1134"/>
        <w:gridCol w:w="992"/>
        <w:gridCol w:w="1134"/>
        <w:gridCol w:w="993"/>
      </w:tblGrid>
      <w:tr w:rsidR="0062116F" w:rsidRPr="00736079" w:rsidTr="001A51BF">
        <w:trPr>
          <w:trHeight w:val="20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F" w:rsidRPr="00736079" w:rsidRDefault="009577F1" w:rsidP="00BA00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/</w:t>
            </w:r>
            <w:r w:rsidR="00BA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ренд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объек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F" w:rsidRPr="00736079" w:rsidRDefault="0062116F" w:rsidP="004B6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60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но комн</w:t>
            </w:r>
            <w:r w:rsidRPr="00770B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ны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F" w:rsidRPr="00736079" w:rsidRDefault="0062116F" w:rsidP="004B6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60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х-4х комнатные</w:t>
            </w:r>
          </w:p>
        </w:tc>
      </w:tr>
      <w:tr w:rsidR="0062116F" w:rsidRPr="00736079" w:rsidTr="001A51BF">
        <w:trPr>
          <w:trHeight w:val="20"/>
        </w:trPr>
        <w:tc>
          <w:tcPr>
            <w:tcW w:w="4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16F" w:rsidRPr="00736079" w:rsidRDefault="0062116F" w:rsidP="004B6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F" w:rsidRPr="00736079" w:rsidRDefault="0062116F" w:rsidP="004B6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6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F" w:rsidRPr="00736079" w:rsidRDefault="0062116F" w:rsidP="004B6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6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к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F" w:rsidRPr="00736079" w:rsidRDefault="0062116F" w:rsidP="004B6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6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F" w:rsidRPr="00736079" w:rsidRDefault="0062116F" w:rsidP="004B6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6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кс</w:t>
            </w:r>
          </w:p>
        </w:tc>
      </w:tr>
      <w:tr w:rsidR="0062116F" w:rsidRPr="00736079" w:rsidTr="001A51BF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F" w:rsidRPr="00736079" w:rsidRDefault="0062116F" w:rsidP="004B6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6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F" w:rsidRDefault="0062116F" w:rsidP="004B6BC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F" w:rsidRDefault="0062116F" w:rsidP="004B6BC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F" w:rsidRDefault="0062116F" w:rsidP="004B6BC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F" w:rsidRDefault="0062116F" w:rsidP="004B6BC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000</w:t>
            </w:r>
          </w:p>
        </w:tc>
      </w:tr>
      <w:tr w:rsidR="0062116F" w:rsidRPr="00736079" w:rsidTr="001A51BF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F" w:rsidRPr="00736079" w:rsidRDefault="0062116F" w:rsidP="004B6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6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острой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F" w:rsidRDefault="0062116F" w:rsidP="004B6BC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F" w:rsidRDefault="0062116F" w:rsidP="004B6BC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F" w:rsidRDefault="0062116F" w:rsidP="004B6BC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F" w:rsidRDefault="0062116F" w:rsidP="004B6BC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00</w:t>
            </w:r>
          </w:p>
        </w:tc>
      </w:tr>
      <w:tr w:rsidR="0062116F" w:rsidRPr="00736079" w:rsidTr="001A51BF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F" w:rsidRPr="00736079" w:rsidRDefault="0062116F" w:rsidP="004B6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6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осиликатны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F" w:rsidRDefault="0062116F" w:rsidP="004B6BC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F" w:rsidRDefault="0062116F" w:rsidP="004B6BC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F" w:rsidRDefault="0062116F" w:rsidP="004B6BC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F" w:rsidRDefault="0062116F" w:rsidP="004B6BC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00</w:t>
            </w:r>
          </w:p>
        </w:tc>
      </w:tr>
      <w:tr w:rsidR="0062116F" w:rsidRPr="00736079" w:rsidTr="001A51BF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F" w:rsidRPr="00736079" w:rsidRDefault="0062116F" w:rsidP="004B6B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60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Среднее зна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F" w:rsidRDefault="0062116F" w:rsidP="004B6BC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F" w:rsidRDefault="0062116F" w:rsidP="004B6BC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F" w:rsidRDefault="0062116F" w:rsidP="004B6BC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333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F" w:rsidRDefault="0062116F" w:rsidP="004B6BC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667</w:t>
            </w:r>
          </w:p>
        </w:tc>
      </w:tr>
    </w:tbl>
    <w:p w:rsidR="0062116F" w:rsidRDefault="0062116F" w:rsidP="0062116F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62116F" w:rsidRDefault="0062116F" w:rsidP="0062116F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Цены предложений, индивидуальные домовладения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Б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рнаул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*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поселки по окраинам города)</w:t>
      </w:r>
    </w:p>
    <w:tbl>
      <w:tblPr>
        <w:tblW w:w="9083" w:type="dxa"/>
        <w:tblInd w:w="93" w:type="dxa"/>
        <w:tblLook w:val="04A0" w:firstRow="1" w:lastRow="0" w:firstColumn="1" w:lastColumn="0" w:noHBand="0" w:noVBand="1"/>
      </w:tblPr>
      <w:tblGrid>
        <w:gridCol w:w="5657"/>
        <w:gridCol w:w="1713"/>
        <w:gridCol w:w="1713"/>
      </w:tblGrid>
      <w:tr w:rsidR="0062116F" w:rsidRPr="00B40872" w:rsidTr="00C21E8B">
        <w:trPr>
          <w:trHeight w:val="20"/>
        </w:trPr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F" w:rsidRPr="00B40872" w:rsidRDefault="0062116F" w:rsidP="009C4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/</w:t>
            </w:r>
            <w:r w:rsidRPr="00770B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9C4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пля-продажа</w:t>
            </w:r>
            <w:r w:rsidR="00AF44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AF44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</w:t>
            </w:r>
            <w:proofErr w:type="spellEnd"/>
            <w:r w:rsidR="00AF44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="00AF44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м</w:t>
            </w:r>
            <w:proofErr w:type="spellEnd"/>
            <w:r w:rsidR="00AF44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16F" w:rsidRPr="00B40872" w:rsidRDefault="0062116F" w:rsidP="004B6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.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16F" w:rsidRPr="00B40872" w:rsidRDefault="0062116F" w:rsidP="004B6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кс</w:t>
            </w:r>
          </w:p>
        </w:tc>
      </w:tr>
      <w:tr w:rsidR="0062116F" w:rsidRPr="00B40872" w:rsidTr="00C21E8B">
        <w:trPr>
          <w:trHeight w:val="20"/>
        </w:trPr>
        <w:tc>
          <w:tcPr>
            <w:tcW w:w="5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F" w:rsidRPr="00B40872" w:rsidRDefault="0062116F" w:rsidP="004B6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виатор/Спутник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Индустриальный р-н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F" w:rsidRPr="00B40872" w:rsidRDefault="0062116F" w:rsidP="004B6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F" w:rsidRPr="00B40872" w:rsidRDefault="0062116F" w:rsidP="004B6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00</w:t>
            </w:r>
          </w:p>
        </w:tc>
      </w:tr>
      <w:tr w:rsidR="0062116F" w:rsidRPr="00B40872" w:rsidTr="00C21E8B">
        <w:trPr>
          <w:trHeight w:val="20"/>
        </w:trPr>
        <w:tc>
          <w:tcPr>
            <w:tcW w:w="5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F" w:rsidRPr="00B40872" w:rsidRDefault="0062116F" w:rsidP="004B6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городный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Индустриальный р-н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F" w:rsidRPr="00B40872" w:rsidRDefault="0062116F" w:rsidP="004B6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0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F" w:rsidRPr="00B40872" w:rsidRDefault="0062116F" w:rsidP="004B6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800</w:t>
            </w:r>
          </w:p>
        </w:tc>
      </w:tr>
      <w:tr w:rsidR="0062116F" w:rsidRPr="00B40872" w:rsidTr="00C21E8B">
        <w:trPr>
          <w:trHeight w:val="20"/>
        </w:trPr>
        <w:tc>
          <w:tcPr>
            <w:tcW w:w="5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F" w:rsidRPr="00B40872" w:rsidRDefault="0062116F" w:rsidP="004B6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зенная заимк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Ленинский р-н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F" w:rsidRPr="00B40872" w:rsidRDefault="0062116F" w:rsidP="004B6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F" w:rsidRPr="00B40872" w:rsidRDefault="0062116F" w:rsidP="004B6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000</w:t>
            </w:r>
          </w:p>
        </w:tc>
      </w:tr>
      <w:tr w:rsidR="0062116F" w:rsidRPr="00B40872" w:rsidTr="00C21E8B">
        <w:trPr>
          <w:trHeight w:val="20"/>
        </w:trPr>
        <w:tc>
          <w:tcPr>
            <w:tcW w:w="5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F" w:rsidRPr="00B40872" w:rsidRDefault="0062116F" w:rsidP="004B6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0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годное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Центральный р-н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F" w:rsidRPr="00B40872" w:rsidRDefault="0062116F" w:rsidP="004B6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8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F" w:rsidRPr="00B40872" w:rsidRDefault="0062116F" w:rsidP="004B6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00</w:t>
            </w:r>
          </w:p>
        </w:tc>
      </w:tr>
      <w:tr w:rsidR="0062116F" w:rsidRPr="00B40872" w:rsidTr="00C21E8B">
        <w:trPr>
          <w:trHeight w:val="20"/>
        </w:trPr>
        <w:tc>
          <w:tcPr>
            <w:tcW w:w="5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F" w:rsidRPr="00B40872" w:rsidRDefault="0062116F" w:rsidP="004B6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0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сиха</w:t>
            </w:r>
            <w:proofErr w:type="spellEnd"/>
            <w:r w:rsidRPr="00B40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Октябрьский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Индустриальный р-н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F" w:rsidRPr="00B40872" w:rsidRDefault="0062116F" w:rsidP="004B6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F" w:rsidRPr="00B40872" w:rsidRDefault="0062116F" w:rsidP="004B6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400</w:t>
            </w:r>
          </w:p>
        </w:tc>
      </w:tr>
    </w:tbl>
    <w:p w:rsidR="0062116F" w:rsidRPr="0046052B" w:rsidRDefault="0062116F" w:rsidP="0062116F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18"/>
          <w:szCs w:val="20"/>
          <w:lang w:eastAsia="ru-RU"/>
        </w:rPr>
      </w:pPr>
      <w:r w:rsidRPr="0046052B">
        <w:rPr>
          <w:rFonts w:ascii="Arial" w:eastAsia="Times New Roman" w:hAnsi="Arial" w:cs="Arial"/>
          <w:color w:val="000000"/>
          <w:sz w:val="18"/>
          <w:szCs w:val="20"/>
          <w:vertAlign w:val="superscript"/>
          <w:lang w:eastAsia="ru-RU"/>
        </w:rPr>
        <w:t>*</w:t>
      </w:r>
      <w:r w:rsidRPr="0046052B">
        <w:rPr>
          <w:rFonts w:ascii="Arial" w:eastAsia="Times New Roman" w:hAnsi="Arial" w:cs="Arial"/>
          <w:color w:val="000000"/>
          <w:sz w:val="18"/>
          <w:szCs w:val="20"/>
          <w:lang w:eastAsia="ru-RU"/>
        </w:rPr>
        <w:t>цена приведены с учетом земельных участков, т.е. цена предложения</w:t>
      </w:r>
      <w:r w:rsidR="00AF4474" w:rsidRPr="0046052B">
        <w:rPr>
          <w:rFonts w:ascii="Arial" w:eastAsia="Times New Roman" w:hAnsi="Arial" w:cs="Arial"/>
          <w:color w:val="000000"/>
          <w:sz w:val="18"/>
          <w:szCs w:val="20"/>
          <w:lang w:eastAsia="ru-RU"/>
        </w:rPr>
        <w:t xml:space="preserve"> за объект</w:t>
      </w:r>
      <w:r w:rsidRPr="0046052B">
        <w:rPr>
          <w:rFonts w:ascii="Arial" w:eastAsia="Times New Roman" w:hAnsi="Arial" w:cs="Arial"/>
          <w:color w:val="000000"/>
          <w:sz w:val="18"/>
          <w:szCs w:val="20"/>
          <w:lang w:eastAsia="ru-RU"/>
        </w:rPr>
        <w:t>/площадь жилого дома</w:t>
      </w:r>
    </w:p>
    <w:p w:rsidR="0062116F" w:rsidRDefault="0062116F" w:rsidP="0062116F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ED27EC" w:rsidRPr="00ED27EC" w:rsidRDefault="00ED27EC" w:rsidP="00ED27EC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ED27E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Для рынка жилой недвижимости в целом по краю характерно зонирование (приведено по уменьшению значений номинальных цен 1 </w:t>
      </w:r>
      <w:proofErr w:type="spellStart"/>
      <w:r w:rsidRPr="00ED27EC">
        <w:rPr>
          <w:rFonts w:ascii="Arial" w:eastAsia="Times New Roman" w:hAnsi="Arial" w:cs="Arial"/>
          <w:bCs/>
          <w:sz w:val="20"/>
          <w:szCs w:val="20"/>
          <w:lang w:eastAsia="ru-RU"/>
        </w:rPr>
        <w:t>кв.м</w:t>
      </w:r>
      <w:proofErr w:type="spellEnd"/>
      <w:r w:rsidRPr="00ED27EC">
        <w:rPr>
          <w:rFonts w:ascii="Arial" w:eastAsia="Times New Roman" w:hAnsi="Arial" w:cs="Arial"/>
          <w:bCs/>
          <w:sz w:val="20"/>
          <w:szCs w:val="20"/>
          <w:lang w:eastAsia="ru-RU"/>
        </w:rPr>
        <w:t>.):</w:t>
      </w:r>
    </w:p>
    <w:p w:rsidR="00ED27EC" w:rsidRPr="00ED27EC" w:rsidRDefault="00ED27EC" w:rsidP="00ED27EC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ED27EC">
        <w:rPr>
          <w:rFonts w:ascii="Arial" w:eastAsia="Times New Roman" w:hAnsi="Arial" w:cs="Arial"/>
          <w:bCs/>
          <w:sz w:val="20"/>
          <w:szCs w:val="20"/>
          <w:lang w:eastAsia="ru-RU"/>
        </w:rPr>
        <w:t>- краевой центр</w:t>
      </w:r>
      <w:r w:rsidR="00CF76CC">
        <w:rPr>
          <w:rFonts w:ascii="Arial" w:eastAsia="Times New Roman" w:hAnsi="Arial" w:cs="Arial"/>
          <w:bCs/>
          <w:sz w:val="20"/>
          <w:szCs w:val="20"/>
          <w:lang w:eastAsia="ru-RU"/>
        </w:rPr>
        <w:t>;</w:t>
      </w:r>
    </w:p>
    <w:p w:rsidR="00ED27EC" w:rsidRPr="00ED27EC" w:rsidRDefault="00ED27EC" w:rsidP="00ED27EC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ED27EC">
        <w:rPr>
          <w:rFonts w:ascii="Arial" w:eastAsia="Times New Roman" w:hAnsi="Arial" w:cs="Arial"/>
          <w:bCs/>
          <w:sz w:val="20"/>
          <w:szCs w:val="20"/>
          <w:lang w:eastAsia="ru-RU"/>
        </w:rPr>
        <w:t>- населенные пункты в ближайших окрестностях краевого центра</w:t>
      </w:r>
      <w:r w:rsidR="00E42842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(</w:t>
      </w:r>
      <w:proofErr w:type="spellStart"/>
      <w:r w:rsidR="00E42842">
        <w:rPr>
          <w:rFonts w:ascii="Arial" w:eastAsia="Times New Roman" w:hAnsi="Arial" w:cs="Arial"/>
          <w:bCs/>
          <w:sz w:val="20"/>
          <w:szCs w:val="20"/>
          <w:lang w:eastAsia="ru-RU"/>
        </w:rPr>
        <w:t>г</w:t>
      </w:r>
      <w:proofErr w:type="gramStart"/>
      <w:r w:rsidR="00E42842">
        <w:rPr>
          <w:rFonts w:ascii="Arial" w:eastAsia="Times New Roman" w:hAnsi="Arial" w:cs="Arial"/>
          <w:bCs/>
          <w:sz w:val="20"/>
          <w:szCs w:val="20"/>
          <w:lang w:eastAsia="ru-RU"/>
        </w:rPr>
        <w:t>.Н</w:t>
      </w:r>
      <w:proofErr w:type="gramEnd"/>
      <w:r w:rsidR="00E42842">
        <w:rPr>
          <w:rFonts w:ascii="Arial" w:eastAsia="Times New Roman" w:hAnsi="Arial" w:cs="Arial"/>
          <w:bCs/>
          <w:sz w:val="20"/>
          <w:szCs w:val="20"/>
          <w:lang w:eastAsia="ru-RU"/>
        </w:rPr>
        <w:t>овоалтайск</w:t>
      </w:r>
      <w:proofErr w:type="spellEnd"/>
      <w:r w:rsidR="00E42842">
        <w:rPr>
          <w:rFonts w:ascii="Arial" w:eastAsia="Times New Roman" w:hAnsi="Arial" w:cs="Arial"/>
          <w:bCs/>
          <w:sz w:val="20"/>
          <w:szCs w:val="20"/>
          <w:lang w:eastAsia="ru-RU"/>
        </w:rPr>
        <w:t>, Первомайский район, Павловский р-н)</w:t>
      </w:r>
      <w:r w:rsidR="00CF76CC">
        <w:rPr>
          <w:rFonts w:ascii="Arial" w:eastAsia="Times New Roman" w:hAnsi="Arial" w:cs="Arial"/>
          <w:bCs/>
          <w:sz w:val="20"/>
          <w:szCs w:val="20"/>
          <w:lang w:eastAsia="ru-RU"/>
        </w:rPr>
        <w:t>;</w:t>
      </w:r>
    </w:p>
    <w:p w:rsidR="00ED27EC" w:rsidRPr="00ED27EC" w:rsidRDefault="00ED27EC" w:rsidP="00ED27EC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ED27EC">
        <w:rPr>
          <w:rFonts w:ascii="Arial" w:eastAsia="Times New Roman" w:hAnsi="Arial" w:cs="Arial"/>
          <w:bCs/>
          <w:sz w:val="20"/>
          <w:szCs w:val="20"/>
          <w:lang w:eastAsia="ru-RU"/>
        </w:rPr>
        <w:t>- город-курорт (</w:t>
      </w:r>
      <w:proofErr w:type="spellStart"/>
      <w:r w:rsidRPr="00ED27EC">
        <w:rPr>
          <w:rFonts w:ascii="Arial" w:eastAsia="Times New Roman" w:hAnsi="Arial" w:cs="Arial"/>
          <w:bCs/>
          <w:sz w:val="20"/>
          <w:szCs w:val="20"/>
          <w:lang w:eastAsia="ru-RU"/>
        </w:rPr>
        <w:t>г</w:t>
      </w:r>
      <w:proofErr w:type="gramStart"/>
      <w:r w:rsidRPr="00ED27EC">
        <w:rPr>
          <w:rFonts w:ascii="Arial" w:eastAsia="Times New Roman" w:hAnsi="Arial" w:cs="Arial"/>
          <w:bCs/>
          <w:sz w:val="20"/>
          <w:szCs w:val="20"/>
          <w:lang w:eastAsia="ru-RU"/>
        </w:rPr>
        <w:t>.Б</w:t>
      </w:r>
      <w:proofErr w:type="gramEnd"/>
      <w:r w:rsidRPr="00ED27EC">
        <w:rPr>
          <w:rFonts w:ascii="Arial" w:eastAsia="Times New Roman" w:hAnsi="Arial" w:cs="Arial"/>
          <w:bCs/>
          <w:sz w:val="20"/>
          <w:szCs w:val="20"/>
          <w:lang w:eastAsia="ru-RU"/>
        </w:rPr>
        <w:t>елокуриха</w:t>
      </w:r>
      <w:proofErr w:type="spellEnd"/>
      <w:r w:rsidRPr="00ED27EC">
        <w:rPr>
          <w:rFonts w:ascii="Arial" w:eastAsia="Times New Roman" w:hAnsi="Arial" w:cs="Arial"/>
          <w:bCs/>
          <w:sz w:val="20"/>
          <w:szCs w:val="20"/>
          <w:lang w:eastAsia="ru-RU"/>
        </w:rPr>
        <w:t>)</w:t>
      </w:r>
      <w:r w:rsidR="00CF76CC">
        <w:rPr>
          <w:rFonts w:ascii="Arial" w:eastAsia="Times New Roman" w:hAnsi="Arial" w:cs="Arial"/>
          <w:bCs/>
          <w:sz w:val="20"/>
          <w:szCs w:val="20"/>
          <w:lang w:eastAsia="ru-RU"/>
        </w:rPr>
        <w:t>;</w:t>
      </w:r>
    </w:p>
    <w:p w:rsidR="00ED27EC" w:rsidRPr="00ED27EC" w:rsidRDefault="00ED27EC" w:rsidP="00ED27EC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ED27EC">
        <w:rPr>
          <w:rFonts w:ascii="Arial" w:eastAsia="Times New Roman" w:hAnsi="Arial" w:cs="Arial"/>
          <w:bCs/>
          <w:sz w:val="20"/>
          <w:szCs w:val="20"/>
          <w:lang w:eastAsia="ru-RU"/>
        </w:rPr>
        <w:t>- крупный город (</w:t>
      </w:r>
      <w:proofErr w:type="spellStart"/>
      <w:r w:rsidRPr="00ED27EC">
        <w:rPr>
          <w:rFonts w:ascii="Arial" w:eastAsia="Times New Roman" w:hAnsi="Arial" w:cs="Arial"/>
          <w:bCs/>
          <w:sz w:val="20"/>
          <w:szCs w:val="20"/>
          <w:lang w:eastAsia="ru-RU"/>
        </w:rPr>
        <w:t>г</w:t>
      </w:r>
      <w:proofErr w:type="gramStart"/>
      <w:r w:rsidRPr="00ED27EC">
        <w:rPr>
          <w:rFonts w:ascii="Arial" w:eastAsia="Times New Roman" w:hAnsi="Arial" w:cs="Arial"/>
          <w:bCs/>
          <w:sz w:val="20"/>
          <w:szCs w:val="20"/>
          <w:lang w:eastAsia="ru-RU"/>
        </w:rPr>
        <w:t>.Б</w:t>
      </w:r>
      <w:proofErr w:type="gramEnd"/>
      <w:r w:rsidRPr="00ED27EC">
        <w:rPr>
          <w:rFonts w:ascii="Arial" w:eastAsia="Times New Roman" w:hAnsi="Arial" w:cs="Arial"/>
          <w:bCs/>
          <w:sz w:val="20"/>
          <w:szCs w:val="20"/>
          <w:lang w:eastAsia="ru-RU"/>
        </w:rPr>
        <w:t>ийск</w:t>
      </w:r>
      <w:proofErr w:type="spellEnd"/>
      <w:r w:rsidRPr="00ED27EC">
        <w:rPr>
          <w:rFonts w:ascii="Arial" w:eastAsia="Times New Roman" w:hAnsi="Arial" w:cs="Arial"/>
          <w:bCs/>
          <w:sz w:val="20"/>
          <w:szCs w:val="20"/>
          <w:lang w:eastAsia="ru-RU"/>
        </w:rPr>
        <w:t>)</w:t>
      </w:r>
      <w:r w:rsidR="00CF76CC">
        <w:rPr>
          <w:rFonts w:ascii="Arial" w:eastAsia="Times New Roman" w:hAnsi="Arial" w:cs="Arial"/>
          <w:bCs/>
          <w:sz w:val="20"/>
          <w:szCs w:val="20"/>
          <w:lang w:eastAsia="ru-RU"/>
        </w:rPr>
        <w:t>;</w:t>
      </w:r>
    </w:p>
    <w:p w:rsidR="00ED27EC" w:rsidRPr="00ED27EC" w:rsidRDefault="00ED27EC" w:rsidP="00ED27EC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ED27EC">
        <w:rPr>
          <w:rFonts w:ascii="Arial" w:eastAsia="Times New Roman" w:hAnsi="Arial" w:cs="Arial"/>
          <w:bCs/>
          <w:sz w:val="20"/>
          <w:szCs w:val="20"/>
          <w:lang w:eastAsia="ru-RU"/>
        </w:rPr>
        <w:t>- средние города</w:t>
      </w:r>
      <w:r w:rsidR="00CF76CC">
        <w:rPr>
          <w:rFonts w:ascii="Arial" w:eastAsia="Times New Roman" w:hAnsi="Arial" w:cs="Arial"/>
          <w:bCs/>
          <w:sz w:val="20"/>
          <w:szCs w:val="20"/>
          <w:lang w:eastAsia="ru-RU"/>
        </w:rPr>
        <w:t>;</w:t>
      </w:r>
    </w:p>
    <w:p w:rsidR="00ED27EC" w:rsidRPr="00ED27EC" w:rsidRDefault="00ED27EC" w:rsidP="00ED27EC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ED27EC">
        <w:rPr>
          <w:rFonts w:ascii="Arial" w:eastAsia="Times New Roman" w:hAnsi="Arial" w:cs="Arial"/>
          <w:bCs/>
          <w:sz w:val="20"/>
          <w:szCs w:val="20"/>
          <w:lang w:eastAsia="ru-RU"/>
        </w:rPr>
        <w:t>- малые города к</w:t>
      </w:r>
      <w:r w:rsidR="00CF76CC">
        <w:rPr>
          <w:rFonts w:ascii="Arial" w:eastAsia="Times New Roman" w:hAnsi="Arial" w:cs="Arial"/>
          <w:bCs/>
          <w:sz w:val="20"/>
          <w:szCs w:val="20"/>
          <w:lang w:eastAsia="ru-RU"/>
        </w:rPr>
        <w:t>р</w:t>
      </w:r>
      <w:r w:rsidRPr="00ED27EC">
        <w:rPr>
          <w:rFonts w:ascii="Arial" w:eastAsia="Times New Roman" w:hAnsi="Arial" w:cs="Arial"/>
          <w:bCs/>
          <w:sz w:val="20"/>
          <w:szCs w:val="20"/>
          <w:lang w:eastAsia="ru-RU"/>
        </w:rPr>
        <w:t>ая</w:t>
      </w:r>
      <w:r w:rsidR="00CF76CC">
        <w:rPr>
          <w:rFonts w:ascii="Arial" w:eastAsia="Times New Roman" w:hAnsi="Arial" w:cs="Arial"/>
          <w:bCs/>
          <w:sz w:val="20"/>
          <w:szCs w:val="20"/>
          <w:lang w:eastAsia="ru-RU"/>
        </w:rPr>
        <w:t>;</w:t>
      </w:r>
    </w:p>
    <w:p w:rsidR="00ED27EC" w:rsidRPr="00ED27EC" w:rsidRDefault="00ED27EC" w:rsidP="00ED27EC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ED27E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- </w:t>
      </w:r>
      <w:r w:rsidR="00F50544">
        <w:rPr>
          <w:rFonts w:ascii="Arial" w:eastAsia="Times New Roman" w:hAnsi="Arial" w:cs="Arial"/>
          <w:bCs/>
          <w:sz w:val="20"/>
          <w:szCs w:val="20"/>
          <w:lang w:eastAsia="ru-RU"/>
        </w:rPr>
        <w:t>села районные центры с развивающейся экономикой</w:t>
      </w:r>
      <w:r w:rsidRPr="00ED27E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(имеются крупные перерабатывающие предприятия)</w:t>
      </w:r>
      <w:r w:rsidR="00CF76CC">
        <w:rPr>
          <w:rFonts w:ascii="Arial" w:eastAsia="Times New Roman" w:hAnsi="Arial" w:cs="Arial"/>
          <w:bCs/>
          <w:sz w:val="20"/>
          <w:szCs w:val="20"/>
          <w:lang w:eastAsia="ru-RU"/>
        </w:rPr>
        <w:t>;</w:t>
      </w:r>
    </w:p>
    <w:p w:rsidR="00ED27EC" w:rsidRPr="00ED27EC" w:rsidRDefault="00ED27EC" w:rsidP="00ED27EC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ED27EC">
        <w:rPr>
          <w:rFonts w:ascii="Arial" w:eastAsia="Times New Roman" w:hAnsi="Arial" w:cs="Arial"/>
          <w:bCs/>
          <w:sz w:val="20"/>
          <w:szCs w:val="20"/>
          <w:lang w:eastAsia="ru-RU"/>
        </w:rPr>
        <w:t>- села районные центры без крупных предприятий</w:t>
      </w:r>
      <w:r w:rsidR="00CF76CC">
        <w:rPr>
          <w:rFonts w:ascii="Arial" w:eastAsia="Times New Roman" w:hAnsi="Arial" w:cs="Arial"/>
          <w:bCs/>
          <w:sz w:val="20"/>
          <w:szCs w:val="20"/>
          <w:lang w:eastAsia="ru-RU"/>
        </w:rPr>
        <w:t>;</w:t>
      </w:r>
    </w:p>
    <w:p w:rsidR="00ED27EC" w:rsidRPr="00ED27EC" w:rsidRDefault="00ED27EC" w:rsidP="00ED27EC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ED27EC">
        <w:rPr>
          <w:rFonts w:ascii="Arial" w:eastAsia="Times New Roman" w:hAnsi="Arial" w:cs="Arial"/>
          <w:bCs/>
          <w:sz w:val="20"/>
          <w:szCs w:val="20"/>
          <w:lang w:eastAsia="ru-RU"/>
        </w:rPr>
        <w:t>- прочие села (не райцентры)</w:t>
      </w:r>
      <w:r w:rsidR="00CF76CC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</w:p>
    <w:p w:rsidR="0062116F" w:rsidRDefault="0062116F" w:rsidP="0062116F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Рынок жилой недвижимости малых городов края и сельских населенных пунктов райцентров 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представлен</w:t>
      </w: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квартирами в многоквартирных домах, малоэтажными индивидуальными жилыми домовладениями на вторичном рынке.</w:t>
      </w:r>
    </w:p>
    <w:p w:rsidR="0062116F" w:rsidRPr="00371BF3" w:rsidRDefault="0062116F" w:rsidP="0062116F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Рынок жилой недвижимости сельских населенных пунктов (не райцентров) 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представлен индивидуальными жилыми домовладениями на вторичном рынке.</w:t>
      </w:r>
    </w:p>
    <w:p w:rsidR="00DE4E97" w:rsidRPr="00DE4E97" w:rsidRDefault="00DE4E97" w:rsidP="00DE4E97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Цены предложений</w:t>
      </w:r>
      <w:r w:rsidR="00770BC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ндивидуальные домовладения </w:t>
      </w:r>
      <w:r w:rsidR="00770BC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сельских населенных пунктах Алтайского края</w:t>
      </w:r>
      <w:r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*</w:t>
      </w:r>
    </w:p>
    <w:tbl>
      <w:tblPr>
        <w:tblW w:w="9059" w:type="dxa"/>
        <w:tblInd w:w="93" w:type="dxa"/>
        <w:tblLook w:val="04A0" w:firstRow="1" w:lastRow="0" w:firstColumn="1" w:lastColumn="0" w:noHBand="0" w:noVBand="1"/>
      </w:tblPr>
      <w:tblGrid>
        <w:gridCol w:w="6819"/>
        <w:gridCol w:w="1120"/>
        <w:gridCol w:w="1120"/>
      </w:tblGrid>
      <w:tr w:rsidR="00770BCA" w:rsidRPr="00770BCA" w:rsidTr="009C4E2A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CA" w:rsidRPr="00770BCA" w:rsidRDefault="00770BCA" w:rsidP="009C4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0B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именование/ Цены </w:t>
            </w:r>
            <w:r w:rsidR="009C4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ожений купли-продажи</w:t>
            </w:r>
            <w:r w:rsidR="009577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9577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</w:t>
            </w:r>
            <w:proofErr w:type="spellEnd"/>
            <w:r w:rsidR="009577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="009577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м</w:t>
            </w:r>
            <w:proofErr w:type="spellEnd"/>
            <w:r w:rsidR="009577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CA" w:rsidRPr="00770BCA" w:rsidRDefault="00770BCA" w:rsidP="00770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0B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CA" w:rsidRPr="00770BCA" w:rsidRDefault="00770BCA" w:rsidP="00770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0B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</w:t>
            </w:r>
          </w:p>
        </w:tc>
      </w:tr>
      <w:tr w:rsidR="00770BCA" w:rsidRPr="00770BCA" w:rsidTr="009C4E2A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CA" w:rsidRPr="00770BCA" w:rsidRDefault="00F50544" w:rsidP="00770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ла районные центры с развивающейся</w:t>
            </w:r>
            <w:r w:rsidR="00770BCA" w:rsidRPr="00770B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экономико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CA" w:rsidRPr="00770BCA" w:rsidRDefault="00770BCA" w:rsidP="00770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0B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CA" w:rsidRPr="00770BCA" w:rsidRDefault="00770BCA" w:rsidP="00770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0B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00</w:t>
            </w:r>
          </w:p>
        </w:tc>
      </w:tr>
      <w:tr w:rsidR="00770BCA" w:rsidRPr="00770BCA" w:rsidTr="009C4E2A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CA" w:rsidRPr="00770BCA" w:rsidRDefault="00770BCA" w:rsidP="00770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0B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ла районные центры  проч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CA" w:rsidRPr="00770BCA" w:rsidRDefault="00770BCA" w:rsidP="00770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0B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CA" w:rsidRPr="00770BCA" w:rsidRDefault="00770BCA" w:rsidP="00770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0B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000</w:t>
            </w:r>
          </w:p>
        </w:tc>
      </w:tr>
      <w:tr w:rsidR="00770BCA" w:rsidRPr="00770BCA" w:rsidTr="009C4E2A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CA" w:rsidRPr="00770BCA" w:rsidRDefault="00770BCA" w:rsidP="00770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0B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льские населенные пункты (не райцентры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CA" w:rsidRPr="00770BCA" w:rsidRDefault="00770BCA" w:rsidP="00770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0B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CA" w:rsidRPr="00770BCA" w:rsidRDefault="00770BCA" w:rsidP="00770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0B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300</w:t>
            </w:r>
          </w:p>
        </w:tc>
      </w:tr>
    </w:tbl>
    <w:p w:rsidR="00F83764" w:rsidRDefault="00F83764" w:rsidP="00954355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color w:val="000000"/>
          <w:sz w:val="16"/>
          <w:szCs w:val="20"/>
          <w:vertAlign w:val="superscript"/>
          <w:lang w:eastAsia="ru-RU"/>
        </w:rPr>
      </w:pPr>
    </w:p>
    <w:p w:rsidR="00954355" w:rsidRPr="0046052B" w:rsidRDefault="00954355" w:rsidP="00954355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16"/>
          <w:szCs w:val="20"/>
          <w:lang w:eastAsia="ru-RU"/>
        </w:rPr>
      </w:pPr>
      <w:r w:rsidRPr="0046052B">
        <w:rPr>
          <w:rFonts w:ascii="Arial" w:eastAsia="Times New Roman" w:hAnsi="Arial" w:cs="Arial"/>
          <w:color w:val="000000"/>
          <w:sz w:val="16"/>
          <w:szCs w:val="20"/>
          <w:vertAlign w:val="superscript"/>
          <w:lang w:eastAsia="ru-RU"/>
        </w:rPr>
        <w:t>*</w:t>
      </w:r>
      <w:r w:rsidRPr="0046052B">
        <w:rPr>
          <w:rFonts w:ascii="Arial" w:eastAsia="Times New Roman" w:hAnsi="Arial" w:cs="Arial"/>
          <w:color w:val="000000"/>
          <w:sz w:val="16"/>
          <w:szCs w:val="20"/>
          <w:lang w:eastAsia="ru-RU"/>
        </w:rPr>
        <w:t>цена приведены с учетом земельных участков, т.е. цена предложения за объект/площадь жилого дома</w:t>
      </w:r>
    </w:p>
    <w:p w:rsidR="00951FAF" w:rsidRDefault="00951FAF" w:rsidP="00DE4E97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D27EC" w:rsidRPr="00F35287" w:rsidRDefault="00ED27EC" w:rsidP="00ED27EC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Рынок </w:t>
      </w: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коммерческой</w:t>
      </w:r>
      <w:r w:rsidRPr="00F35287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недвижимости </w:t>
      </w:r>
    </w:p>
    <w:p w:rsidR="00B17A3A" w:rsidRDefault="004B6BC7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5F480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Коммерческая недвижимость в сельских населенных пунктах Алтайского края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представлена в основном небольшими торговыми точками </w:t>
      </w:r>
      <w:proofErr w:type="gramStart"/>
      <w:r w:rsidR="00075E78">
        <w:rPr>
          <w:rFonts w:ascii="Arial" w:eastAsia="Times New Roman" w:hAnsi="Arial" w:cs="Arial"/>
          <w:bCs/>
          <w:sz w:val="20"/>
          <w:szCs w:val="20"/>
          <w:lang w:eastAsia="ru-RU"/>
        </w:rPr>
        <w:t>-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м</w:t>
      </w:r>
      <w:proofErr w:type="gramEnd"/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агазинами, </w:t>
      </w:r>
      <w:r w:rsidR="00075E78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административными помещениями (парикмахерские, офисы-представительства и </w:t>
      </w:r>
      <w:proofErr w:type="spellStart"/>
      <w:r w:rsidR="00075E78">
        <w:rPr>
          <w:rFonts w:ascii="Arial" w:eastAsia="Times New Roman" w:hAnsi="Arial" w:cs="Arial"/>
          <w:bCs/>
          <w:sz w:val="20"/>
          <w:szCs w:val="20"/>
          <w:lang w:eastAsia="ru-RU"/>
        </w:rPr>
        <w:t>тп</w:t>
      </w:r>
      <w:proofErr w:type="spellEnd"/>
      <w:r w:rsidR="00075E78">
        <w:rPr>
          <w:rFonts w:ascii="Arial" w:eastAsia="Times New Roman" w:hAnsi="Arial" w:cs="Arial"/>
          <w:bCs/>
          <w:sz w:val="20"/>
          <w:szCs w:val="20"/>
          <w:lang w:eastAsia="ru-RU"/>
        </w:rPr>
        <w:t>.), как правило это отдельно стоящие здания с небольшим земельными участками под парковку транспорта, зачастую имеют печное отопление.</w:t>
      </w:r>
      <w:r w:rsidR="00A27B8D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Интервал цен предложений о продаже торгово-офисных объектов в селах Алтайского края составляет: 5500</w:t>
      </w:r>
      <w:r w:rsidR="00132E56">
        <w:rPr>
          <w:rFonts w:ascii="Arial" w:eastAsia="Times New Roman" w:hAnsi="Arial" w:cs="Arial"/>
          <w:bCs/>
          <w:sz w:val="20"/>
          <w:szCs w:val="20"/>
          <w:lang w:eastAsia="ru-RU"/>
        </w:rPr>
        <w:t>-65</w:t>
      </w:r>
      <w:r w:rsidR="00A27B8D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000 </w:t>
      </w:r>
      <w:proofErr w:type="spellStart"/>
      <w:r w:rsidR="00A27B8D">
        <w:rPr>
          <w:rFonts w:ascii="Arial" w:eastAsia="Times New Roman" w:hAnsi="Arial" w:cs="Arial"/>
          <w:bCs/>
          <w:sz w:val="20"/>
          <w:szCs w:val="20"/>
          <w:lang w:eastAsia="ru-RU"/>
        </w:rPr>
        <w:t>руб</w:t>
      </w:r>
      <w:proofErr w:type="spellEnd"/>
      <w:r w:rsidR="00A27B8D">
        <w:rPr>
          <w:rFonts w:ascii="Arial" w:eastAsia="Times New Roman" w:hAnsi="Arial" w:cs="Arial"/>
          <w:bCs/>
          <w:sz w:val="20"/>
          <w:szCs w:val="20"/>
          <w:lang w:eastAsia="ru-RU"/>
        </w:rPr>
        <w:t>/</w:t>
      </w:r>
      <w:proofErr w:type="spellStart"/>
      <w:r w:rsidR="00A27B8D">
        <w:rPr>
          <w:rFonts w:ascii="Arial" w:eastAsia="Times New Roman" w:hAnsi="Arial" w:cs="Arial"/>
          <w:bCs/>
          <w:sz w:val="20"/>
          <w:szCs w:val="20"/>
          <w:lang w:eastAsia="ru-RU"/>
        </w:rPr>
        <w:t>кв.м</w:t>
      </w:r>
      <w:proofErr w:type="spellEnd"/>
      <w:r w:rsidR="00A27B8D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  <w:r w:rsidR="00132E56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наибольшее количество предложений находится в интервале 6000-21000 </w:t>
      </w:r>
      <w:proofErr w:type="spellStart"/>
      <w:r w:rsidR="00132E56">
        <w:rPr>
          <w:rFonts w:ascii="Arial" w:eastAsia="Times New Roman" w:hAnsi="Arial" w:cs="Arial"/>
          <w:bCs/>
          <w:sz w:val="20"/>
          <w:szCs w:val="20"/>
          <w:lang w:eastAsia="ru-RU"/>
        </w:rPr>
        <w:t>руб</w:t>
      </w:r>
      <w:proofErr w:type="spellEnd"/>
      <w:r w:rsidR="00132E56">
        <w:rPr>
          <w:rFonts w:ascii="Arial" w:eastAsia="Times New Roman" w:hAnsi="Arial" w:cs="Arial"/>
          <w:bCs/>
          <w:sz w:val="20"/>
          <w:szCs w:val="20"/>
          <w:lang w:eastAsia="ru-RU"/>
        </w:rPr>
        <w:t>/</w:t>
      </w:r>
      <w:proofErr w:type="spellStart"/>
      <w:r w:rsidR="00132E56">
        <w:rPr>
          <w:rFonts w:ascii="Arial" w:eastAsia="Times New Roman" w:hAnsi="Arial" w:cs="Arial"/>
          <w:bCs/>
          <w:sz w:val="20"/>
          <w:szCs w:val="20"/>
          <w:lang w:eastAsia="ru-RU"/>
        </w:rPr>
        <w:t>кв.м</w:t>
      </w:r>
      <w:proofErr w:type="spellEnd"/>
      <w:r w:rsidR="00132E56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  <w:r w:rsidR="00A27B8D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(цена предложения за объект/ площадь здания, помещения).</w:t>
      </w:r>
    </w:p>
    <w:p w:rsidR="00082951" w:rsidRDefault="00082951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Арендные ставки по торгово-офисной недвижимости для сельских населенных пунктов (райцентров) Алтайского края находятся в интервале 250-1000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руб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ru-RU"/>
        </w:rPr>
        <w:t>/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кв.м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./месяц, наибольшее количество предложений находится в интервале 250-550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руб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ru-RU"/>
        </w:rPr>
        <w:t>/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кв.м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ru-RU"/>
        </w:rPr>
        <w:t>./месяц.</w:t>
      </w:r>
    </w:p>
    <w:p w:rsidR="00082951" w:rsidRDefault="00082951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035280" w:rsidRDefault="005F480D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BA0054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Коммерческая недвижимость </w:t>
      </w:r>
      <w:proofErr w:type="spellStart"/>
      <w:r w:rsidRPr="00BA0054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г</w:t>
      </w:r>
      <w:proofErr w:type="gramStart"/>
      <w:r w:rsidRPr="00BA0054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.Б</w:t>
      </w:r>
      <w:proofErr w:type="gramEnd"/>
      <w:r w:rsidRPr="00BA0054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арнаула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наиболее широко представлена нежилыми помещениям торгово-административного назначения</w:t>
      </w:r>
      <w:r w:rsidR="00033ECC">
        <w:rPr>
          <w:rFonts w:ascii="Arial" w:eastAsia="Times New Roman" w:hAnsi="Arial" w:cs="Arial"/>
          <w:bCs/>
          <w:sz w:val="20"/>
          <w:szCs w:val="20"/>
          <w:lang w:eastAsia="ru-RU"/>
        </w:rPr>
        <w:t>, расположенными на первых этажах много этажных зданий</w:t>
      </w:r>
      <w:r w:rsidR="00035280">
        <w:rPr>
          <w:rFonts w:ascii="Arial" w:eastAsia="Times New Roman" w:hAnsi="Arial" w:cs="Arial"/>
          <w:bCs/>
          <w:sz w:val="20"/>
          <w:szCs w:val="20"/>
          <w:lang w:eastAsia="ru-RU"/>
        </w:rPr>
        <w:t>. Территориально основное количество предложений приходится на Центральный</w:t>
      </w:r>
      <w:r w:rsidR="00000D5D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C21E8B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и Индустриальные </w:t>
      </w:r>
      <w:r w:rsidR="00000D5D">
        <w:rPr>
          <w:rFonts w:ascii="Arial" w:eastAsia="Times New Roman" w:hAnsi="Arial" w:cs="Arial"/>
          <w:bCs/>
          <w:sz w:val="20"/>
          <w:szCs w:val="20"/>
          <w:lang w:eastAsia="ru-RU"/>
        </w:rPr>
        <w:t>район</w:t>
      </w:r>
      <w:r w:rsidR="00C21E8B">
        <w:rPr>
          <w:rFonts w:ascii="Arial" w:eastAsia="Times New Roman" w:hAnsi="Arial" w:cs="Arial"/>
          <w:bCs/>
          <w:sz w:val="20"/>
          <w:szCs w:val="20"/>
          <w:lang w:eastAsia="ru-RU"/>
        </w:rPr>
        <w:t>ы</w:t>
      </w:r>
      <w:r w:rsidR="00000D5D">
        <w:rPr>
          <w:rFonts w:ascii="Arial" w:eastAsia="Times New Roman" w:hAnsi="Arial" w:cs="Arial"/>
          <w:bCs/>
          <w:sz w:val="20"/>
          <w:szCs w:val="20"/>
          <w:lang w:eastAsia="ru-RU"/>
        </w:rPr>
        <w:t>,</w:t>
      </w:r>
      <w:r w:rsidR="00035280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C21E8B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для </w:t>
      </w:r>
      <w:r w:rsidR="00B238F2">
        <w:rPr>
          <w:rFonts w:ascii="Arial" w:eastAsia="Times New Roman" w:hAnsi="Arial" w:cs="Arial"/>
          <w:bCs/>
          <w:sz w:val="20"/>
          <w:szCs w:val="20"/>
          <w:lang w:eastAsia="ru-RU"/>
        </w:rPr>
        <w:t>Центрального района</w:t>
      </w:r>
      <w:r w:rsidR="00035280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хара</w:t>
      </w:r>
      <w:r w:rsidR="00B238F2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ктерен </w:t>
      </w:r>
      <w:r w:rsidR="00000D5D">
        <w:rPr>
          <w:rFonts w:ascii="Arial" w:eastAsia="Times New Roman" w:hAnsi="Arial" w:cs="Arial"/>
          <w:bCs/>
          <w:sz w:val="20"/>
          <w:szCs w:val="20"/>
          <w:lang w:eastAsia="ru-RU"/>
        </w:rPr>
        <w:t>наибольший разброс цен</w:t>
      </w:r>
      <w:r w:rsidR="009D50FA">
        <w:rPr>
          <w:rFonts w:ascii="Arial" w:eastAsia="Times New Roman" w:hAnsi="Arial" w:cs="Arial"/>
          <w:bCs/>
          <w:sz w:val="20"/>
          <w:szCs w:val="20"/>
          <w:lang w:eastAsia="ru-RU"/>
        </w:rPr>
        <w:t>,</w:t>
      </w:r>
      <w:r w:rsidR="00000D5D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как по сделкам купли-продажи, так и по сделкам аренды.</w:t>
      </w:r>
    </w:p>
    <w:p w:rsidR="009D50FA" w:rsidRDefault="00F83764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Цена предложений о продаже торгово-административных объектов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г</w:t>
      </w:r>
      <w:proofErr w:type="gram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.Б</w:t>
      </w:r>
      <w:proofErr w:type="gramEnd"/>
      <w:r>
        <w:rPr>
          <w:rFonts w:ascii="Arial" w:eastAsia="Times New Roman" w:hAnsi="Arial" w:cs="Arial"/>
          <w:bCs/>
          <w:sz w:val="20"/>
          <w:szCs w:val="20"/>
          <w:lang w:eastAsia="ru-RU"/>
        </w:rPr>
        <w:t>арнаул</w:t>
      </w:r>
      <w:proofErr w:type="spellEnd"/>
    </w:p>
    <w:tbl>
      <w:tblPr>
        <w:tblW w:w="93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993"/>
        <w:gridCol w:w="992"/>
        <w:gridCol w:w="1418"/>
        <w:gridCol w:w="1419"/>
      </w:tblGrid>
      <w:tr w:rsidR="00F83764" w:rsidRPr="00B238F2" w:rsidTr="00BA0054">
        <w:trPr>
          <w:trHeight w:val="20"/>
        </w:trPr>
        <w:tc>
          <w:tcPr>
            <w:tcW w:w="4551" w:type="dxa"/>
            <w:vMerge w:val="restart"/>
            <w:shd w:val="clear" w:color="auto" w:fill="auto"/>
            <w:noWrap/>
            <w:vAlign w:val="center"/>
            <w:hideMark/>
          </w:tcPr>
          <w:p w:rsidR="00F83764" w:rsidRPr="00B238F2" w:rsidRDefault="00F83764" w:rsidP="00BA0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аименование/ </w:t>
            </w: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ы предложений</w:t>
            </w:r>
            <w:r w:rsidR="009C4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упли-продажи</w:t>
            </w: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83764" w:rsidRPr="00B238F2" w:rsidRDefault="00F83764" w:rsidP="00BA0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тервал</w:t>
            </w:r>
          </w:p>
        </w:tc>
        <w:tc>
          <w:tcPr>
            <w:tcW w:w="2837" w:type="dxa"/>
            <w:gridSpan w:val="2"/>
            <w:shd w:val="clear" w:color="auto" w:fill="auto"/>
            <w:noWrap/>
            <w:vAlign w:val="center"/>
            <w:hideMark/>
          </w:tcPr>
          <w:p w:rsidR="00F83764" w:rsidRPr="00B238F2" w:rsidRDefault="00F83764" w:rsidP="00BA0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большее количество</w:t>
            </w:r>
          </w:p>
        </w:tc>
      </w:tr>
      <w:tr w:rsidR="00F83764" w:rsidRPr="00B238F2" w:rsidTr="00BA0054">
        <w:trPr>
          <w:trHeight w:val="20"/>
        </w:trPr>
        <w:tc>
          <w:tcPr>
            <w:tcW w:w="4551" w:type="dxa"/>
            <w:vMerge/>
            <w:shd w:val="clear" w:color="auto" w:fill="auto"/>
            <w:noWrap/>
            <w:vAlign w:val="center"/>
          </w:tcPr>
          <w:p w:rsidR="00F83764" w:rsidRPr="00B238F2" w:rsidRDefault="00F83764" w:rsidP="00BA0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83764" w:rsidRPr="00B238F2" w:rsidRDefault="00F83764" w:rsidP="00BA0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3764" w:rsidRPr="00B238F2" w:rsidRDefault="00F83764" w:rsidP="00BA0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к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83764" w:rsidRPr="00B238F2" w:rsidRDefault="00F83764" w:rsidP="00BA0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.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F83764" w:rsidRPr="00B238F2" w:rsidRDefault="00F83764" w:rsidP="00BA0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кс</w:t>
            </w:r>
          </w:p>
        </w:tc>
      </w:tr>
      <w:tr w:rsidR="00F83764" w:rsidRPr="00B238F2" w:rsidTr="00BA0054">
        <w:trPr>
          <w:trHeight w:val="20"/>
        </w:trPr>
        <w:tc>
          <w:tcPr>
            <w:tcW w:w="4551" w:type="dxa"/>
            <w:shd w:val="clear" w:color="auto" w:fill="auto"/>
            <w:vAlign w:val="bottom"/>
            <w:hideMark/>
          </w:tcPr>
          <w:p w:rsidR="00B238F2" w:rsidRPr="00B238F2" w:rsidRDefault="00B238F2" w:rsidP="00B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тральный р-н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38F2" w:rsidRPr="00B238F2" w:rsidRDefault="00B238F2" w:rsidP="00BA0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38F2" w:rsidRPr="00B238F2" w:rsidRDefault="00B238F2" w:rsidP="00BA0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38F2" w:rsidRPr="00B238F2" w:rsidRDefault="00B238F2" w:rsidP="00BA0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238F2" w:rsidRPr="00B238F2" w:rsidRDefault="00B238F2" w:rsidP="00BA0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000</w:t>
            </w:r>
          </w:p>
        </w:tc>
      </w:tr>
      <w:tr w:rsidR="00F83764" w:rsidRPr="00B238F2" w:rsidTr="00BA0054">
        <w:trPr>
          <w:trHeight w:val="20"/>
        </w:trPr>
        <w:tc>
          <w:tcPr>
            <w:tcW w:w="4551" w:type="dxa"/>
            <w:shd w:val="clear" w:color="auto" w:fill="auto"/>
            <w:vAlign w:val="bottom"/>
            <w:hideMark/>
          </w:tcPr>
          <w:p w:rsidR="00B238F2" w:rsidRPr="00B238F2" w:rsidRDefault="00B238F2" w:rsidP="00B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дустриальный район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38F2" w:rsidRPr="00B238F2" w:rsidRDefault="00B238F2" w:rsidP="00BA0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38F2" w:rsidRPr="00B238F2" w:rsidRDefault="00B238F2" w:rsidP="00BA0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38F2" w:rsidRPr="00B238F2" w:rsidRDefault="00B238F2" w:rsidP="00BA0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0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238F2" w:rsidRPr="00B238F2" w:rsidRDefault="00B238F2" w:rsidP="00BA0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000</w:t>
            </w:r>
          </w:p>
        </w:tc>
      </w:tr>
      <w:tr w:rsidR="00F83764" w:rsidRPr="00B238F2" w:rsidTr="00BA0054">
        <w:trPr>
          <w:trHeight w:val="2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B238F2" w:rsidRPr="00B238F2" w:rsidRDefault="00B238F2" w:rsidP="00B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тябрьский р-н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38F2" w:rsidRPr="00B238F2" w:rsidRDefault="00B238F2" w:rsidP="00BA0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7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38F2" w:rsidRPr="00B238F2" w:rsidRDefault="00B238F2" w:rsidP="00BA0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38F2" w:rsidRPr="00B238F2" w:rsidRDefault="00B238F2" w:rsidP="00BA0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0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238F2" w:rsidRPr="00B238F2" w:rsidRDefault="00B238F2" w:rsidP="00BA0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00</w:t>
            </w:r>
          </w:p>
        </w:tc>
      </w:tr>
      <w:tr w:rsidR="00F83764" w:rsidRPr="00B238F2" w:rsidTr="00BA0054">
        <w:trPr>
          <w:trHeight w:val="20"/>
        </w:trPr>
        <w:tc>
          <w:tcPr>
            <w:tcW w:w="4551" w:type="dxa"/>
            <w:shd w:val="clear" w:color="auto" w:fill="auto"/>
            <w:vAlign w:val="bottom"/>
            <w:hideMark/>
          </w:tcPr>
          <w:p w:rsidR="00B238F2" w:rsidRPr="00B238F2" w:rsidRDefault="00B238F2" w:rsidP="00B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елезнодорожный район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38F2" w:rsidRPr="00B238F2" w:rsidRDefault="00B238F2" w:rsidP="00BA0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38F2" w:rsidRPr="00B238F2" w:rsidRDefault="00B238F2" w:rsidP="00BA0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38F2" w:rsidRPr="00B238F2" w:rsidRDefault="00B238F2" w:rsidP="00BA0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0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238F2" w:rsidRPr="00B238F2" w:rsidRDefault="00B238F2" w:rsidP="00BA0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00</w:t>
            </w:r>
          </w:p>
        </w:tc>
      </w:tr>
      <w:tr w:rsidR="00F83764" w:rsidRPr="00B238F2" w:rsidTr="00BA0054">
        <w:trPr>
          <w:trHeight w:val="20"/>
        </w:trPr>
        <w:tc>
          <w:tcPr>
            <w:tcW w:w="4551" w:type="dxa"/>
            <w:shd w:val="clear" w:color="auto" w:fill="auto"/>
            <w:vAlign w:val="bottom"/>
            <w:hideMark/>
          </w:tcPr>
          <w:p w:rsidR="00B238F2" w:rsidRPr="00B238F2" w:rsidRDefault="00B238F2" w:rsidP="00B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нинский р-н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38F2" w:rsidRPr="00B238F2" w:rsidRDefault="00B238F2" w:rsidP="00BA0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38F2" w:rsidRPr="00B238F2" w:rsidRDefault="00B238F2" w:rsidP="00BA0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38F2" w:rsidRPr="00B238F2" w:rsidRDefault="00B238F2" w:rsidP="00BA0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0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238F2" w:rsidRPr="00B238F2" w:rsidRDefault="00B238F2" w:rsidP="00BA0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00</w:t>
            </w:r>
          </w:p>
        </w:tc>
      </w:tr>
    </w:tbl>
    <w:p w:rsidR="00000D5D" w:rsidRDefault="00000D5D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BA0054" w:rsidRDefault="00BA0054" w:rsidP="00BA0054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Цена предложений о 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аренде</w:t>
      </w:r>
      <w:r w:rsidR="009C4E2A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торгово-административных объектов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г</w:t>
      </w:r>
      <w:proofErr w:type="gram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.Б</w:t>
      </w:r>
      <w:proofErr w:type="gramEnd"/>
      <w:r>
        <w:rPr>
          <w:rFonts w:ascii="Arial" w:eastAsia="Times New Roman" w:hAnsi="Arial" w:cs="Arial"/>
          <w:bCs/>
          <w:sz w:val="20"/>
          <w:szCs w:val="20"/>
          <w:lang w:eastAsia="ru-RU"/>
        </w:rPr>
        <w:t>арнаул</w:t>
      </w:r>
      <w:proofErr w:type="spellEnd"/>
    </w:p>
    <w:tbl>
      <w:tblPr>
        <w:tblW w:w="93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993"/>
        <w:gridCol w:w="992"/>
        <w:gridCol w:w="1418"/>
        <w:gridCol w:w="1419"/>
      </w:tblGrid>
      <w:tr w:rsidR="00BA0054" w:rsidRPr="009D0A2C" w:rsidTr="00446943">
        <w:trPr>
          <w:trHeight w:val="20"/>
        </w:trPr>
        <w:tc>
          <w:tcPr>
            <w:tcW w:w="4551" w:type="dxa"/>
            <w:vMerge w:val="restart"/>
            <w:shd w:val="clear" w:color="auto" w:fill="auto"/>
            <w:noWrap/>
            <w:vAlign w:val="center"/>
            <w:hideMark/>
          </w:tcPr>
          <w:p w:rsidR="00BA0054" w:rsidRPr="00B238F2" w:rsidRDefault="00BA0054" w:rsidP="009C4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аименование/ </w:t>
            </w:r>
            <w:r w:rsidR="009C4E2A" w:rsidRPr="009D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ренда</w:t>
            </w: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="006142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proofErr w:type="gramStart"/>
            <w:r w:rsidR="006142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A0054" w:rsidRPr="00B238F2" w:rsidRDefault="00BA0054" w:rsidP="00446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тервал</w:t>
            </w:r>
          </w:p>
        </w:tc>
        <w:tc>
          <w:tcPr>
            <w:tcW w:w="2837" w:type="dxa"/>
            <w:gridSpan w:val="2"/>
            <w:shd w:val="clear" w:color="auto" w:fill="auto"/>
            <w:noWrap/>
            <w:vAlign w:val="center"/>
            <w:hideMark/>
          </w:tcPr>
          <w:p w:rsidR="00BA0054" w:rsidRPr="00B238F2" w:rsidRDefault="00BA0054" w:rsidP="00446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большее количество</w:t>
            </w:r>
          </w:p>
        </w:tc>
      </w:tr>
      <w:tr w:rsidR="00BA0054" w:rsidRPr="009D0A2C" w:rsidTr="00446943">
        <w:trPr>
          <w:trHeight w:val="20"/>
        </w:trPr>
        <w:tc>
          <w:tcPr>
            <w:tcW w:w="4551" w:type="dxa"/>
            <w:vMerge/>
            <w:shd w:val="clear" w:color="auto" w:fill="auto"/>
            <w:noWrap/>
            <w:vAlign w:val="center"/>
          </w:tcPr>
          <w:p w:rsidR="00BA0054" w:rsidRPr="009D0A2C" w:rsidRDefault="00BA0054" w:rsidP="00446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A0054" w:rsidRPr="00B238F2" w:rsidRDefault="00BA0054" w:rsidP="00446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0054" w:rsidRPr="00B238F2" w:rsidRDefault="00BA0054" w:rsidP="00446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к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A0054" w:rsidRPr="00B238F2" w:rsidRDefault="00BA0054" w:rsidP="00446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.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BA0054" w:rsidRPr="00B238F2" w:rsidRDefault="00BA0054" w:rsidP="00446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кс</w:t>
            </w:r>
          </w:p>
        </w:tc>
      </w:tr>
      <w:tr w:rsidR="009D0A2C" w:rsidRPr="009D0A2C" w:rsidTr="009D0A2C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9D0A2C" w:rsidRPr="00B238F2" w:rsidRDefault="009D0A2C" w:rsidP="009D0A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тральный р-н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D0A2C" w:rsidRPr="009D0A2C" w:rsidRDefault="009D0A2C" w:rsidP="009D0A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0A2C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0A2C" w:rsidRPr="009D0A2C" w:rsidRDefault="009D0A2C" w:rsidP="009D0A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0A2C">
              <w:rPr>
                <w:rFonts w:ascii="Arial" w:hAnsi="Arial" w:cs="Arial"/>
                <w:color w:val="000000"/>
                <w:sz w:val="20"/>
                <w:szCs w:val="20"/>
              </w:rPr>
              <w:t>245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D0A2C" w:rsidRPr="009D0A2C" w:rsidRDefault="009D0A2C" w:rsidP="009D0A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0A2C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9D0A2C" w:rsidRPr="009D0A2C" w:rsidRDefault="009D0A2C" w:rsidP="009D0A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0A2C">
              <w:rPr>
                <w:rFonts w:ascii="Arial" w:hAnsi="Arial" w:cs="Arial"/>
                <w:color w:val="000000"/>
                <w:sz w:val="20"/>
                <w:szCs w:val="20"/>
              </w:rPr>
              <w:t>1250</w:t>
            </w:r>
          </w:p>
        </w:tc>
      </w:tr>
      <w:tr w:rsidR="009D0A2C" w:rsidRPr="009D0A2C" w:rsidTr="009D0A2C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9D0A2C" w:rsidRPr="00B238F2" w:rsidRDefault="009D0A2C" w:rsidP="009D0A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дустриальный район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D0A2C" w:rsidRPr="009D0A2C" w:rsidRDefault="009D0A2C" w:rsidP="009D0A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0A2C">
              <w:rPr>
                <w:rFonts w:ascii="Arial" w:hAnsi="Arial" w:cs="Arial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0A2C" w:rsidRPr="009D0A2C" w:rsidRDefault="009D0A2C" w:rsidP="009D0A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0A2C">
              <w:rPr>
                <w:rFonts w:ascii="Arial" w:hAnsi="Arial" w:cs="Arial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D0A2C" w:rsidRPr="009D0A2C" w:rsidRDefault="009D0A2C" w:rsidP="009D0A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0A2C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9D0A2C" w:rsidRPr="009D0A2C" w:rsidRDefault="009D0A2C" w:rsidP="009D0A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0A2C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</w:tr>
      <w:tr w:rsidR="009D0A2C" w:rsidRPr="009D0A2C" w:rsidTr="009D0A2C">
        <w:trPr>
          <w:trHeight w:val="20"/>
        </w:trPr>
        <w:tc>
          <w:tcPr>
            <w:tcW w:w="4551" w:type="dxa"/>
            <w:shd w:val="clear" w:color="auto" w:fill="auto"/>
            <w:noWrap/>
            <w:vAlign w:val="center"/>
            <w:hideMark/>
          </w:tcPr>
          <w:p w:rsidR="009D0A2C" w:rsidRPr="00B238F2" w:rsidRDefault="009D0A2C" w:rsidP="009D0A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тябрьский р-н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D0A2C" w:rsidRPr="009D0A2C" w:rsidRDefault="009D0A2C" w:rsidP="009D0A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0A2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0A2C" w:rsidRPr="009D0A2C" w:rsidRDefault="009D0A2C" w:rsidP="009D0A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0A2C">
              <w:rPr>
                <w:rFonts w:ascii="Arial" w:hAnsi="Arial" w:cs="Arial"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D0A2C" w:rsidRPr="009D0A2C" w:rsidRDefault="009D0A2C" w:rsidP="009D0A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0A2C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9D0A2C" w:rsidRPr="009D0A2C" w:rsidRDefault="009D0A2C" w:rsidP="009D0A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0A2C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</w:tr>
      <w:tr w:rsidR="009D0A2C" w:rsidRPr="009D0A2C" w:rsidTr="009D0A2C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9D0A2C" w:rsidRPr="00B238F2" w:rsidRDefault="009D0A2C" w:rsidP="009D0A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елезнодорожный район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D0A2C" w:rsidRPr="009D0A2C" w:rsidRDefault="009D0A2C" w:rsidP="009D0A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0A2C">
              <w:rPr>
                <w:rFonts w:ascii="Arial" w:hAnsi="Arial" w:cs="Arial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0A2C" w:rsidRPr="009D0A2C" w:rsidRDefault="009D0A2C" w:rsidP="009D0A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0A2C">
              <w:rPr>
                <w:rFonts w:ascii="Arial" w:hAnsi="Arial" w:cs="Arial"/>
                <w:color w:val="000000"/>
                <w:sz w:val="20"/>
                <w:szCs w:val="20"/>
              </w:rPr>
              <w:t>21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D0A2C" w:rsidRPr="009D0A2C" w:rsidRDefault="009D0A2C" w:rsidP="009D0A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0A2C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9D0A2C" w:rsidRPr="009D0A2C" w:rsidRDefault="009D0A2C" w:rsidP="009D0A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0A2C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</w:tr>
      <w:tr w:rsidR="009D0A2C" w:rsidRPr="009D0A2C" w:rsidTr="009D0A2C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9D0A2C" w:rsidRPr="00B238F2" w:rsidRDefault="009D0A2C" w:rsidP="009D0A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нинский р-н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D0A2C" w:rsidRPr="009D0A2C" w:rsidRDefault="009D0A2C" w:rsidP="009D0A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0A2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0A2C" w:rsidRPr="009D0A2C" w:rsidRDefault="009D0A2C" w:rsidP="009D0A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0A2C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D0A2C" w:rsidRPr="009D0A2C" w:rsidRDefault="009D0A2C" w:rsidP="009D0A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0A2C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9D0A2C" w:rsidRPr="009D0A2C" w:rsidRDefault="009D0A2C" w:rsidP="009D0A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0A2C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</w:tr>
    </w:tbl>
    <w:p w:rsidR="00BA0054" w:rsidRDefault="00BA0054" w:rsidP="00BA0054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9D0A2C" w:rsidRPr="00F35287" w:rsidRDefault="009D0A2C" w:rsidP="009D0A2C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Основные </w:t>
      </w:r>
      <w:proofErr w:type="spellStart"/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ценообразующие</w:t>
      </w:r>
      <w:proofErr w:type="spellEnd"/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факторы для 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торгово-офисных</w:t>
      </w: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объектов являются:</w:t>
      </w:r>
    </w:p>
    <w:p w:rsidR="009D0A2C" w:rsidRPr="00F35287" w:rsidRDefault="009D0A2C" w:rsidP="009D0A2C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- местоположение (престижность микрорайона);</w:t>
      </w:r>
    </w:p>
    <w:p w:rsidR="009D0A2C" w:rsidRPr="00F35287" w:rsidRDefault="009D0A2C" w:rsidP="009D0A2C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- расположение относительно крупной магистрали с высоким трафиком;</w:t>
      </w:r>
    </w:p>
    <w:p w:rsidR="009D0A2C" w:rsidRDefault="00BF72F9" w:rsidP="009D0A2C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- площадь;</w:t>
      </w:r>
    </w:p>
    <w:p w:rsidR="00BF72F9" w:rsidRDefault="00BF72F9" w:rsidP="009D0A2C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- расположение на этаже в здании (для торговых объектов).</w:t>
      </w:r>
    </w:p>
    <w:p w:rsidR="009D0A2C" w:rsidRDefault="009D0A2C" w:rsidP="00BA0054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27597E" w:rsidRDefault="0027597E" w:rsidP="00BA0054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Производственно-складские объекты в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г</w:t>
      </w:r>
      <w:proofErr w:type="gram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.Б</w:t>
      </w:r>
      <w:proofErr w:type="gramEnd"/>
      <w:r>
        <w:rPr>
          <w:rFonts w:ascii="Arial" w:eastAsia="Times New Roman" w:hAnsi="Arial" w:cs="Arial"/>
          <w:bCs/>
          <w:sz w:val="20"/>
          <w:szCs w:val="20"/>
          <w:lang w:eastAsia="ru-RU"/>
        </w:rPr>
        <w:t>арнауле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сосредоточены в основном в Северной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пром.зоне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(р-н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пр.Космонавтов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пр.Калинина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ул.Кулагина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) и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Власихинской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пром.зоне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(р-н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ул.Трактовая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ул.Власихинская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ул.Попова</w:t>
      </w:r>
      <w:proofErr w:type="spellEnd"/>
      <w:r w:rsidR="00973F22">
        <w:rPr>
          <w:rFonts w:ascii="Arial" w:eastAsia="Times New Roman" w:hAnsi="Arial" w:cs="Arial"/>
          <w:bCs/>
          <w:sz w:val="20"/>
          <w:szCs w:val="20"/>
          <w:lang w:eastAsia="ru-RU"/>
        </w:rPr>
        <w:t>, проезд Южный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).</w:t>
      </w:r>
      <w:r w:rsidR="00973F22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</w:p>
    <w:p w:rsidR="00973F22" w:rsidRDefault="00973F22" w:rsidP="00973F22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Цена предложений о аренде </w:t>
      </w:r>
      <w:r w:rsidR="00614283">
        <w:rPr>
          <w:rFonts w:ascii="Arial" w:eastAsia="Times New Roman" w:hAnsi="Arial" w:cs="Arial"/>
          <w:bCs/>
          <w:sz w:val="20"/>
          <w:szCs w:val="20"/>
          <w:lang w:eastAsia="ru-RU"/>
        </w:rPr>
        <w:t>производственно-складских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объектов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г</w:t>
      </w:r>
      <w:proofErr w:type="gram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.Б</w:t>
      </w:r>
      <w:proofErr w:type="gramEnd"/>
      <w:r>
        <w:rPr>
          <w:rFonts w:ascii="Arial" w:eastAsia="Times New Roman" w:hAnsi="Arial" w:cs="Arial"/>
          <w:bCs/>
          <w:sz w:val="20"/>
          <w:szCs w:val="20"/>
          <w:lang w:eastAsia="ru-RU"/>
        </w:rPr>
        <w:t>арнаул</w:t>
      </w:r>
      <w:proofErr w:type="spellEnd"/>
    </w:p>
    <w:tbl>
      <w:tblPr>
        <w:tblW w:w="95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8"/>
        <w:gridCol w:w="850"/>
        <w:gridCol w:w="850"/>
        <w:gridCol w:w="1418"/>
        <w:gridCol w:w="1275"/>
      </w:tblGrid>
      <w:tr w:rsidR="00973F22" w:rsidRPr="00614283" w:rsidTr="00614283">
        <w:trPr>
          <w:trHeight w:val="20"/>
        </w:trPr>
        <w:tc>
          <w:tcPr>
            <w:tcW w:w="5118" w:type="dxa"/>
            <w:vMerge w:val="restart"/>
            <w:shd w:val="clear" w:color="auto" w:fill="auto"/>
            <w:noWrap/>
            <w:vAlign w:val="center"/>
            <w:hideMark/>
          </w:tcPr>
          <w:p w:rsidR="00973F22" w:rsidRPr="00B238F2" w:rsidRDefault="00973F22" w:rsidP="00446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42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/ Аренда</w:t>
            </w: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="006142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мес</w:t>
            </w: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973F22" w:rsidRPr="00B238F2" w:rsidRDefault="00973F22" w:rsidP="00446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42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тервал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center"/>
            <w:hideMark/>
          </w:tcPr>
          <w:p w:rsidR="00973F22" w:rsidRPr="00B238F2" w:rsidRDefault="00973F22" w:rsidP="00446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большее количество</w:t>
            </w:r>
          </w:p>
        </w:tc>
      </w:tr>
      <w:tr w:rsidR="00614283" w:rsidRPr="00614283" w:rsidTr="00614283">
        <w:trPr>
          <w:trHeight w:val="20"/>
        </w:trPr>
        <w:tc>
          <w:tcPr>
            <w:tcW w:w="5118" w:type="dxa"/>
            <w:vMerge/>
            <w:shd w:val="clear" w:color="auto" w:fill="auto"/>
            <w:noWrap/>
            <w:vAlign w:val="center"/>
          </w:tcPr>
          <w:p w:rsidR="00973F22" w:rsidRPr="00614283" w:rsidRDefault="00973F22" w:rsidP="00446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73F22" w:rsidRPr="00B238F2" w:rsidRDefault="00973F22" w:rsidP="00446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3F22" w:rsidRPr="00B238F2" w:rsidRDefault="00973F22" w:rsidP="00446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к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73F22" w:rsidRPr="00B238F2" w:rsidRDefault="00973F22" w:rsidP="00446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73F22" w:rsidRPr="00B238F2" w:rsidRDefault="00973F22" w:rsidP="00446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кс</w:t>
            </w:r>
          </w:p>
        </w:tc>
      </w:tr>
      <w:tr w:rsidR="00614283" w:rsidRPr="00614283" w:rsidTr="00614283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614283" w:rsidRPr="00614283" w:rsidRDefault="00614283" w:rsidP="006142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83">
              <w:rPr>
                <w:rFonts w:ascii="Arial" w:hAnsi="Arial" w:cs="Arial"/>
                <w:color w:val="000000"/>
                <w:sz w:val="20"/>
                <w:szCs w:val="20"/>
              </w:rPr>
              <w:t xml:space="preserve">Северная </w:t>
            </w:r>
            <w:proofErr w:type="spellStart"/>
            <w:r w:rsidRPr="00614283">
              <w:rPr>
                <w:rFonts w:ascii="Arial" w:hAnsi="Arial" w:cs="Arial"/>
                <w:color w:val="000000"/>
                <w:sz w:val="20"/>
                <w:szCs w:val="20"/>
              </w:rPr>
              <w:t>пром</w:t>
            </w:r>
            <w:proofErr w:type="gramStart"/>
            <w:r w:rsidR="0027578E"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 w:rsidR="0027578E">
              <w:rPr>
                <w:rFonts w:ascii="Arial" w:hAnsi="Arial" w:cs="Arial"/>
                <w:color w:val="000000"/>
                <w:sz w:val="20"/>
                <w:szCs w:val="20"/>
              </w:rPr>
              <w:t>лощадка</w:t>
            </w:r>
            <w:proofErr w:type="spellEnd"/>
            <w:r w:rsidR="0027578E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27578E">
              <w:rPr>
                <w:rFonts w:ascii="Arial" w:hAnsi="Arial" w:cs="Arial"/>
                <w:color w:val="000000"/>
                <w:sz w:val="20"/>
                <w:szCs w:val="20"/>
              </w:rPr>
              <w:t>отапливемые</w:t>
            </w:r>
            <w:proofErr w:type="spellEnd"/>
            <w:r w:rsidRPr="00614283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14283" w:rsidRPr="00614283" w:rsidRDefault="00614283" w:rsidP="006142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83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14283" w:rsidRPr="00614283" w:rsidRDefault="00614283" w:rsidP="006142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83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14283" w:rsidRPr="00614283" w:rsidRDefault="00614283" w:rsidP="006142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83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14283" w:rsidRPr="00614283" w:rsidRDefault="00614283" w:rsidP="006142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8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</w:tr>
      <w:tr w:rsidR="00614283" w:rsidRPr="00614283" w:rsidTr="00614283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614283" w:rsidRPr="00614283" w:rsidRDefault="00614283" w:rsidP="006142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83">
              <w:rPr>
                <w:rFonts w:ascii="Arial" w:hAnsi="Arial" w:cs="Arial"/>
                <w:color w:val="000000"/>
                <w:sz w:val="20"/>
                <w:szCs w:val="20"/>
              </w:rPr>
              <w:t xml:space="preserve">Северная </w:t>
            </w:r>
            <w:proofErr w:type="spellStart"/>
            <w:r w:rsidRPr="00614283">
              <w:rPr>
                <w:rFonts w:ascii="Arial" w:hAnsi="Arial" w:cs="Arial"/>
                <w:color w:val="000000"/>
                <w:sz w:val="20"/>
                <w:szCs w:val="20"/>
              </w:rPr>
              <w:t>пром</w:t>
            </w:r>
            <w:proofErr w:type="gramStart"/>
            <w:r w:rsidRPr="00614283"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 w:rsidR="0027578E">
              <w:rPr>
                <w:rFonts w:ascii="Arial" w:hAnsi="Arial" w:cs="Arial"/>
                <w:color w:val="000000"/>
                <w:sz w:val="20"/>
                <w:szCs w:val="20"/>
              </w:rPr>
              <w:t>лощадка</w:t>
            </w:r>
            <w:proofErr w:type="spellEnd"/>
            <w:r w:rsidR="0027578E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27578E">
              <w:rPr>
                <w:rFonts w:ascii="Arial" w:hAnsi="Arial" w:cs="Arial"/>
                <w:color w:val="000000"/>
                <w:sz w:val="20"/>
                <w:szCs w:val="20"/>
              </w:rPr>
              <w:t>неотапливемые</w:t>
            </w:r>
            <w:proofErr w:type="spellEnd"/>
            <w:r w:rsidRPr="00614283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14283" w:rsidRPr="00614283" w:rsidRDefault="00614283" w:rsidP="006142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83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14283" w:rsidRPr="00614283" w:rsidRDefault="00614283" w:rsidP="006142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83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14283" w:rsidRPr="00614283" w:rsidRDefault="00614283" w:rsidP="006142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83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14283" w:rsidRPr="00614283" w:rsidRDefault="00614283" w:rsidP="006142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8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614283" w:rsidRPr="00614283" w:rsidTr="00614283">
        <w:trPr>
          <w:trHeight w:val="20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614283" w:rsidRPr="00614283" w:rsidRDefault="00614283" w:rsidP="006142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4283">
              <w:rPr>
                <w:rFonts w:ascii="Arial" w:hAnsi="Arial" w:cs="Arial"/>
                <w:color w:val="000000"/>
                <w:sz w:val="20"/>
                <w:szCs w:val="20"/>
              </w:rPr>
              <w:t>Власихинская</w:t>
            </w:r>
            <w:proofErr w:type="spellEnd"/>
            <w:r w:rsidRPr="0061428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4283">
              <w:rPr>
                <w:rFonts w:ascii="Arial" w:hAnsi="Arial" w:cs="Arial"/>
                <w:color w:val="000000"/>
                <w:sz w:val="20"/>
                <w:szCs w:val="20"/>
              </w:rPr>
              <w:t>пром</w:t>
            </w:r>
            <w:proofErr w:type="gramStart"/>
            <w:r w:rsidR="0027578E"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 w:rsidR="0027578E">
              <w:rPr>
                <w:rFonts w:ascii="Arial" w:hAnsi="Arial" w:cs="Arial"/>
                <w:color w:val="000000"/>
                <w:sz w:val="20"/>
                <w:szCs w:val="20"/>
              </w:rPr>
              <w:t>лощадка</w:t>
            </w:r>
            <w:proofErr w:type="spellEnd"/>
            <w:r w:rsidR="0027578E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27578E">
              <w:rPr>
                <w:rFonts w:ascii="Arial" w:hAnsi="Arial" w:cs="Arial"/>
                <w:color w:val="000000"/>
                <w:sz w:val="20"/>
                <w:szCs w:val="20"/>
              </w:rPr>
              <w:t>отапливемые</w:t>
            </w:r>
            <w:proofErr w:type="spellEnd"/>
            <w:r w:rsidRPr="00614283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14283" w:rsidRPr="00614283" w:rsidRDefault="00614283" w:rsidP="006142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83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14283" w:rsidRPr="00614283" w:rsidRDefault="00614283" w:rsidP="006142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83"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14283" w:rsidRPr="00614283" w:rsidRDefault="00614283" w:rsidP="006142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8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14283" w:rsidRPr="00614283" w:rsidRDefault="00614283" w:rsidP="006142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83">
              <w:rPr>
                <w:rFonts w:ascii="Arial" w:hAnsi="Arial" w:cs="Arial"/>
                <w:color w:val="000000"/>
                <w:sz w:val="20"/>
                <w:szCs w:val="20"/>
              </w:rPr>
              <w:t>170</w:t>
            </w:r>
          </w:p>
        </w:tc>
      </w:tr>
      <w:tr w:rsidR="00614283" w:rsidRPr="00614283" w:rsidTr="00614283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614283" w:rsidRPr="00614283" w:rsidRDefault="00614283" w:rsidP="006142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4283">
              <w:rPr>
                <w:rFonts w:ascii="Arial" w:hAnsi="Arial" w:cs="Arial"/>
                <w:color w:val="000000"/>
                <w:sz w:val="20"/>
                <w:szCs w:val="20"/>
              </w:rPr>
              <w:t>Власихинкая</w:t>
            </w:r>
            <w:proofErr w:type="spellEnd"/>
            <w:r w:rsidRPr="0061428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4283">
              <w:rPr>
                <w:rFonts w:ascii="Arial" w:hAnsi="Arial" w:cs="Arial"/>
                <w:color w:val="000000"/>
                <w:sz w:val="20"/>
                <w:szCs w:val="20"/>
              </w:rPr>
              <w:t>пром</w:t>
            </w:r>
            <w:proofErr w:type="gramStart"/>
            <w:r w:rsidRPr="00614283"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 w:rsidR="0027578E">
              <w:rPr>
                <w:rFonts w:ascii="Arial" w:hAnsi="Arial" w:cs="Arial"/>
                <w:color w:val="000000"/>
                <w:sz w:val="20"/>
                <w:szCs w:val="20"/>
              </w:rPr>
              <w:t>лощадка</w:t>
            </w:r>
            <w:proofErr w:type="spellEnd"/>
            <w:r w:rsidR="0027578E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27578E">
              <w:rPr>
                <w:rFonts w:ascii="Arial" w:hAnsi="Arial" w:cs="Arial"/>
                <w:color w:val="000000"/>
                <w:sz w:val="20"/>
                <w:szCs w:val="20"/>
              </w:rPr>
              <w:t>неотапливемые</w:t>
            </w:r>
            <w:proofErr w:type="spellEnd"/>
            <w:r w:rsidRPr="00614283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14283" w:rsidRPr="00614283" w:rsidRDefault="00614283" w:rsidP="006142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8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14283" w:rsidRPr="00614283" w:rsidRDefault="00614283" w:rsidP="006142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83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14283" w:rsidRPr="00614283" w:rsidRDefault="00614283" w:rsidP="006142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83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14283" w:rsidRPr="00614283" w:rsidRDefault="00614283" w:rsidP="006142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83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</w:tr>
    </w:tbl>
    <w:p w:rsidR="00973F22" w:rsidRDefault="00973F22" w:rsidP="00973F22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820F0F" w:rsidRPr="00F35287" w:rsidRDefault="00820F0F" w:rsidP="00820F0F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Рынок земельных участков </w:t>
      </w:r>
    </w:p>
    <w:p w:rsidR="004A2DE0" w:rsidRPr="00F35287" w:rsidRDefault="008A33C9" w:rsidP="00820F0F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На рынке земельных участков</w:t>
      </w:r>
      <w:r w:rsidR="001A592D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в целом по Алтайскому краю</w:t>
      </w: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390540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более 76% от общего числа предложений это участки в черте населенных пунктов под жилую индивидуальную застройку, </w:t>
      </w:r>
      <w:r w:rsidR="00390540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lastRenderedPageBreak/>
        <w:t xml:space="preserve">порядка 3-4% это участки под нежилую застройку, и </w:t>
      </w:r>
      <w:r w:rsidR="00C62D61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порядка 20% это участки </w:t>
      </w:r>
      <w:proofErr w:type="spellStart"/>
      <w:r w:rsidR="00C62D61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сельхозназначения</w:t>
      </w:r>
      <w:proofErr w:type="spellEnd"/>
      <w:r w:rsidR="00C62D61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за пределами населенных пунктов.</w:t>
      </w:r>
    </w:p>
    <w:p w:rsidR="00AB0A7A" w:rsidRDefault="001A592D" w:rsidP="00820F0F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Так как основная часть предложений о продаже земельных участков приходится на краевой центр </w:t>
      </w:r>
      <w:proofErr w:type="spellStart"/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г</w:t>
      </w:r>
      <w:proofErr w:type="gramStart"/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.Б</w:t>
      </w:r>
      <w:proofErr w:type="gramEnd"/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арнаул</w:t>
      </w:r>
      <w:proofErr w:type="spellEnd"/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и крупный город </w:t>
      </w:r>
      <w:proofErr w:type="spellStart"/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г.Бийск</w:t>
      </w:r>
      <w:proofErr w:type="spellEnd"/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то рынок участков в этих городах </w:t>
      </w:r>
      <w:r w:rsidR="00AB0A7A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относится к активному рынку, для остальных населенных пунктов рынок мало насыщен объектами, имеется значительный разброс цен предложений, т.е. рынок земельных участков относится к неактивному.</w:t>
      </w:r>
    </w:p>
    <w:p w:rsidR="001A51BF" w:rsidRDefault="008C1FC2" w:rsidP="00820F0F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Для земельных участков под </w:t>
      </w:r>
      <w:r w:rsidR="00894D6E">
        <w:rPr>
          <w:rFonts w:ascii="Arial" w:eastAsia="Times New Roman" w:hAnsi="Arial" w:cs="Arial"/>
          <w:bCs/>
          <w:sz w:val="20"/>
          <w:szCs w:val="20"/>
          <w:lang w:eastAsia="ru-RU"/>
        </w:rPr>
        <w:t>нежилую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застройку в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г</w:t>
      </w:r>
      <w:proofErr w:type="gram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.Б</w:t>
      </w:r>
      <w:proofErr w:type="gramEnd"/>
      <w:r>
        <w:rPr>
          <w:rFonts w:ascii="Arial" w:eastAsia="Times New Roman" w:hAnsi="Arial" w:cs="Arial"/>
          <w:bCs/>
          <w:sz w:val="20"/>
          <w:szCs w:val="20"/>
          <w:lang w:eastAsia="ru-RU"/>
        </w:rPr>
        <w:t>арнауле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традиционно </w:t>
      </w:r>
      <w:r w:rsidR="00894D6E">
        <w:rPr>
          <w:rFonts w:ascii="Arial" w:eastAsia="Times New Roman" w:hAnsi="Arial" w:cs="Arial"/>
          <w:bCs/>
          <w:sz w:val="20"/>
          <w:szCs w:val="20"/>
          <w:lang w:eastAsia="ru-RU"/>
        </w:rPr>
        <w:t>отмечается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большой разброс цен</w:t>
      </w:r>
      <w:r w:rsidR="001A51BF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</w:p>
    <w:p w:rsidR="00FB68B7" w:rsidRPr="00F35287" w:rsidRDefault="00FB68B7" w:rsidP="00820F0F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Цены предложений о продаже земельных участков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г.Барнаул</w:t>
      </w:r>
      <w:proofErr w:type="spellEnd"/>
    </w:p>
    <w:tbl>
      <w:tblPr>
        <w:tblW w:w="9626" w:type="dxa"/>
        <w:tblInd w:w="93" w:type="dxa"/>
        <w:tblLook w:val="04A0" w:firstRow="1" w:lastRow="0" w:firstColumn="1" w:lastColumn="0" w:noHBand="0" w:noVBand="1"/>
      </w:tblPr>
      <w:tblGrid>
        <w:gridCol w:w="7386"/>
        <w:gridCol w:w="1120"/>
        <w:gridCol w:w="1120"/>
      </w:tblGrid>
      <w:tr w:rsidR="00FB68B7" w:rsidRPr="00FB68B7" w:rsidTr="00DE57A7">
        <w:trPr>
          <w:trHeight w:val="2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B7" w:rsidRPr="00FB68B7" w:rsidRDefault="00FB68B7" w:rsidP="00FB68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Наименование/ Цены предложений</w:t>
            </w:r>
            <w:r w:rsidR="009C4E2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купли-продажи</w:t>
            </w:r>
            <w:r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руб</w:t>
            </w:r>
            <w:proofErr w:type="spellEnd"/>
            <w:r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B7" w:rsidRPr="00FB68B7" w:rsidRDefault="00FB68B7" w:rsidP="00FB68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ми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B7" w:rsidRPr="00FB68B7" w:rsidRDefault="00FB68B7" w:rsidP="00FB68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макс</w:t>
            </w:r>
          </w:p>
        </w:tc>
      </w:tr>
      <w:tr w:rsidR="00FB68B7" w:rsidRPr="00FB68B7" w:rsidTr="00DE57A7">
        <w:trPr>
          <w:trHeight w:val="2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B7" w:rsidRPr="001A51BF" w:rsidRDefault="00FB68B7" w:rsidP="00FB68B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A51B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ru-RU"/>
              </w:rPr>
              <w:t>Торгово-офисная застрой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B7" w:rsidRPr="00FB68B7" w:rsidRDefault="00FB68B7" w:rsidP="00FB68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B7" w:rsidRPr="00FB68B7" w:rsidRDefault="00FB68B7" w:rsidP="00FB68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B68B7" w:rsidRPr="00FB68B7" w:rsidTr="00DE57A7">
        <w:trPr>
          <w:trHeight w:val="2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B7" w:rsidRPr="00FB68B7" w:rsidRDefault="00FB68B7" w:rsidP="00FB68B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Центр/Близко к центр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B7" w:rsidRPr="00FB68B7" w:rsidRDefault="00FB68B7" w:rsidP="00FB68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2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B7" w:rsidRPr="00FB68B7" w:rsidRDefault="00FB68B7" w:rsidP="00FB68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13000</w:t>
            </w:r>
          </w:p>
        </w:tc>
      </w:tr>
      <w:tr w:rsidR="00FB68B7" w:rsidRPr="00FB68B7" w:rsidTr="00DE57A7">
        <w:trPr>
          <w:trHeight w:val="2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B7" w:rsidRPr="00FB68B7" w:rsidRDefault="00FB68B7" w:rsidP="00FB68B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Спальные районы </w:t>
            </w:r>
            <w:proofErr w:type="spellStart"/>
            <w:r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среднеэтажной</w:t>
            </w:r>
            <w:proofErr w:type="spellEnd"/>
            <w:r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застрой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B7" w:rsidRPr="00FB68B7" w:rsidRDefault="00FB68B7" w:rsidP="00FB68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B7" w:rsidRPr="00FB68B7" w:rsidRDefault="00FB68B7" w:rsidP="00FB68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500</w:t>
            </w:r>
          </w:p>
        </w:tc>
      </w:tr>
      <w:tr w:rsidR="00FB68B7" w:rsidRPr="00FB68B7" w:rsidTr="00DE57A7">
        <w:trPr>
          <w:trHeight w:val="2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B7" w:rsidRPr="00FB68B7" w:rsidRDefault="00FB68B7" w:rsidP="00FB68B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Районы крупных автомагистралей (р-н Павловского тракта, </w:t>
            </w:r>
            <w:proofErr w:type="spellStart"/>
            <w:r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gramEnd"/>
            <w:r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алахова</w:t>
            </w:r>
            <w:proofErr w:type="spellEnd"/>
            <w:r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B7" w:rsidRPr="00FB68B7" w:rsidRDefault="00FB68B7" w:rsidP="00FB68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B7" w:rsidRPr="00FB68B7" w:rsidRDefault="00FB68B7" w:rsidP="00FB68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500</w:t>
            </w:r>
          </w:p>
        </w:tc>
      </w:tr>
      <w:tr w:rsidR="00FB68B7" w:rsidRPr="00FB68B7" w:rsidTr="00DE57A7">
        <w:trPr>
          <w:trHeight w:val="2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B7" w:rsidRPr="001A51BF" w:rsidRDefault="00FB68B7" w:rsidP="00FB68B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A51B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ru-RU"/>
              </w:rPr>
              <w:t>Индустриальная застрой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B7" w:rsidRPr="00FB68B7" w:rsidRDefault="00FB68B7" w:rsidP="00FB68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B7" w:rsidRPr="00FB68B7" w:rsidRDefault="00FB68B7" w:rsidP="00FB68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B68B7" w:rsidRPr="00FB68B7" w:rsidTr="00DE57A7">
        <w:trPr>
          <w:trHeight w:val="2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B7" w:rsidRPr="00FB68B7" w:rsidRDefault="00FB68B7" w:rsidP="00FB68B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Северная </w:t>
            </w:r>
            <w:proofErr w:type="spellStart"/>
            <w:r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промплощадка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B7" w:rsidRPr="00FB68B7" w:rsidRDefault="00FB68B7" w:rsidP="00FB68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B7" w:rsidRPr="00FB68B7" w:rsidRDefault="00FB68B7" w:rsidP="00FB68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1200</w:t>
            </w:r>
          </w:p>
        </w:tc>
      </w:tr>
      <w:tr w:rsidR="00FB68B7" w:rsidRPr="00FB68B7" w:rsidTr="00DE57A7">
        <w:trPr>
          <w:trHeight w:val="2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B7" w:rsidRPr="00FB68B7" w:rsidRDefault="00FB68B7" w:rsidP="00FB68B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Власихинская</w:t>
            </w:r>
            <w:proofErr w:type="spellEnd"/>
            <w:r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промплощадка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B7" w:rsidRPr="00FB68B7" w:rsidRDefault="008C1FC2" w:rsidP="00FB68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FB68B7"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B7" w:rsidRPr="00FB68B7" w:rsidRDefault="00FB68B7" w:rsidP="00FB68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1500</w:t>
            </w:r>
          </w:p>
        </w:tc>
      </w:tr>
      <w:tr w:rsidR="00FB68B7" w:rsidRPr="00FB68B7" w:rsidTr="00DE57A7">
        <w:trPr>
          <w:trHeight w:val="2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B7" w:rsidRPr="00FB68B7" w:rsidRDefault="00FB68B7" w:rsidP="00FB68B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Спальные район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B7" w:rsidRPr="00FB68B7" w:rsidRDefault="00FB68B7" w:rsidP="00FB68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B7" w:rsidRPr="00FB68B7" w:rsidRDefault="00FB68B7" w:rsidP="00FB68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2300</w:t>
            </w:r>
          </w:p>
        </w:tc>
      </w:tr>
      <w:tr w:rsidR="00FB68B7" w:rsidRPr="00FB68B7" w:rsidTr="00DE57A7">
        <w:trPr>
          <w:trHeight w:val="2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B7" w:rsidRPr="00FB68B7" w:rsidRDefault="00FB68B7" w:rsidP="00FB68B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Районы крупных автомагистралей (р-н Павловского тракта, </w:t>
            </w:r>
            <w:proofErr w:type="spellStart"/>
            <w:r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gramEnd"/>
            <w:r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алахова</w:t>
            </w:r>
            <w:proofErr w:type="spellEnd"/>
            <w:r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B7" w:rsidRPr="00FB68B7" w:rsidRDefault="00FB68B7" w:rsidP="00FB68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B7" w:rsidRPr="00FB68B7" w:rsidRDefault="00FB68B7" w:rsidP="00FB68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2500</w:t>
            </w:r>
          </w:p>
        </w:tc>
      </w:tr>
    </w:tbl>
    <w:p w:rsidR="00AB0A7A" w:rsidRDefault="00AB0A7A" w:rsidP="00820F0F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3749AE" w:rsidRPr="00F35287" w:rsidRDefault="0029349D" w:rsidP="0063708F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Основные </w:t>
      </w:r>
      <w:proofErr w:type="spellStart"/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ценообразующие</w:t>
      </w:r>
      <w:proofErr w:type="spellEnd"/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факторы для участков под </w:t>
      </w:r>
      <w:proofErr w:type="spellStart"/>
      <w:r w:rsidR="000D789E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офисно</w:t>
      </w:r>
      <w:proofErr w:type="spellEnd"/>
      <w:r w:rsidR="000D789E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-торговую и схожих типов </w:t>
      </w:r>
      <w:r w:rsidR="0036406E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объектов являются:</w:t>
      </w:r>
    </w:p>
    <w:p w:rsidR="0036406E" w:rsidRPr="00F35287" w:rsidRDefault="0036406E" w:rsidP="0063708F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- местоположение (престижность микрорайона);</w:t>
      </w:r>
    </w:p>
    <w:p w:rsidR="0036406E" w:rsidRPr="00F35287" w:rsidRDefault="0036406E" w:rsidP="0063708F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- расположение относительно крупной магистрали с высоким трафиком;</w:t>
      </w:r>
    </w:p>
    <w:p w:rsidR="003749AE" w:rsidRPr="00F35287" w:rsidRDefault="0036406E" w:rsidP="0063708F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- площадь;</w:t>
      </w:r>
    </w:p>
    <w:p w:rsidR="009A7646" w:rsidRPr="00F35287" w:rsidRDefault="0036406E" w:rsidP="0063708F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-</w:t>
      </w:r>
      <w:r w:rsidR="006274CC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наличие/возможность подключения инженерных сетей</w:t>
      </w:r>
      <w:r w:rsidR="009A7646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</w:p>
    <w:p w:rsidR="00B7638E" w:rsidRPr="00F35287" w:rsidRDefault="00B7638E" w:rsidP="0063708F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proofErr w:type="gramStart"/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Для земельных участков расположенных в административно-культурном, историческом районе краевого центра характерно наличие ветхих строений на участках, при этом уровень цен таких участков сопоставим с ценами на участки, свободные от застройки, т.е. наличие ветхих построек не оказывает влияния на уровень цен, вероятно это обусловлено довольно низким</w:t>
      </w:r>
      <w:r w:rsidR="004C0B08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и затратами на очистку участков</w:t>
      </w: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отно</w:t>
      </w:r>
      <w:r w:rsidR="004C0B08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сительно высоких цен на участки.</w:t>
      </w:r>
      <w:proofErr w:type="gramEnd"/>
      <w:r w:rsidR="004C0B08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Наличие ветхих строений не характерно для остальных районов краевого центра, а так же в целом для населенных пунктов края.</w:t>
      </w: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</w:p>
    <w:p w:rsidR="0036406E" w:rsidRPr="00F35287" w:rsidRDefault="009A7646" w:rsidP="0063708F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Основные </w:t>
      </w:r>
      <w:proofErr w:type="spellStart"/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ценообразующие</w:t>
      </w:r>
      <w:proofErr w:type="spellEnd"/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факторы для участков под застройку объектами производственно-складской недвижимости и схожих объектов (индустриальную застройку)</w:t>
      </w:r>
      <w:r w:rsidR="007D4850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являются:</w:t>
      </w:r>
    </w:p>
    <w:p w:rsidR="00ED287F" w:rsidRPr="00F35287" w:rsidRDefault="00ED287F" w:rsidP="00ED287F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- расположение относительно крупной магистрали;</w:t>
      </w:r>
    </w:p>
    <w:p w:rsidR="00ED287F" w:rsidRPr="00F35287" w:rsidRDefault="00ED287F" w:rsidP="00ED287F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- площадь;</w:t>
      </w:r>
    </w:p>
    <w:p w:rsidR="00433F6A" w:rsidRPr="00F35287" w:rsidRDefault="003C2E9E" w:rsidP="00433F6A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- наличие </w:t>
      </w:r>
      <w:r w:rsidR="00433F6A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ж/д тупика;</w:t>
      </w:r>
    </w:p>
    <w:p w:rsidR="004C67EB" w:rsidRPr="00F35287" w:rsidRDefault="00433F6A" w:rsidP="00433F6A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- наличие/возможность подключения инженерных сетей.</w:t>
      </w:r>
    </w:p>
    <w:p w:rsidR="004C09CB" w:rsidRDefault="00780C38" w:rsidP="00433F6A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proofErr w:type="gramStart"/>
      <w:r w:rsidRPr="00725519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Рынок земельных участков под коммерческую застройку в сельских населенных пунктах Алтайского края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только начинает формироваться, в большинстве сел строительство торговых</w:t>
      </w:r>
      <w:r w:rsidR="0072551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и складских объектов ведется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на землях под жилую застройку или на участках для ведения личного подсобного хозяйства, </w:t>
      </w:r>
      <w:r w:rsidR="00725519">
        <w:rPr>
          <w:rFonts w:ascii="Arial" w:eastAsia="Times New Roman" w:hAnsi="Arial" w:cs="Arial"/>
          <w:bCs/>
          <w:sz w:val="20"/>
          <w:szCs w:val="20"/>
          <w:lang w:eastAsia="ru-RU"/>
        </w:rPr>
        <w:t>после введения объекта в эксплуатацию участкам меняют разрешенное использование в рамках ст.7 ЗК РФ.</w:t>
      </w:r>
      <w:proofErr w:type="gramEnd"/>
      <w:r w:rsidR="0072551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По имеющимся единичным предложениям следует, что интервал цен на участки по торгово-административную застройку в селах края предлагают по ценам в интервале 300-1000 </w:t>
      </w:r>
      <w:proofErr w:type="spellStart"/>
      <w:r w:rsidR="00725519">
        <w:rPr>
          <w:rFonts w:ascii="Arial" w:eastAsia="Times New Roman" w:hAnsi="Arial" w:cs="Arial"/>
          <w:bCs/>
          <w:sz w:val="20"/>
          <w:szCs w:val="20"/>
          <w:lang w:eastAsia="ru-RU"/>
        </w:rPr>
        <w:t>руб</w:t>
      </w:r>
      <w:proofErr w:type="spellEnd"/>
      <w:r w:rsidR="00725519">
        <w:rPr>
          <w:rFonts w:ascii="Arial" w:eastAsia="Times New Roman" w:hAnsi="Arial" w:cs="Arial"/>
          <w:bCs/>
          <w:sz w:val="20"/>
          <w:szCs w:val="20"/>
          <w:lang w:eastAsia="ru-RU"/>
        </w:rPr>
        <w:t>/</w:t>
      </w:r>
      <w:proofErr w:type="spellStart"/>
      <w:r w:rsidR="00725519">
        <w:rPr>
          <w:rFonts w:ascii="Arial" w:eastAsia="Times New Roman" w:hAnsi="Arial" w:cs="Arial"/>
          <w:bCs/>
          <w:sz w:val="20"/>
          <w:szCs w:val="20"/>
          <w:lang w:eastAsia="ru-RU"/>
        </w:rPr>
        <w:t>кв.м</w:t>
      </w:r>
      <w:proofErr w:type="spellEnd"/>
      <w:r w:rsidR="0072551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., под производственно-складскую застройку 40-200 </w:t>
      </w:r>
      <w:proofErr w:type="spellStart"/>
      <w:r w:rsidR="00725519">
        <w:rPr>
          <w:rFonts w:ascii="Arial" w:eastAsia="Times New Roman" w:hAnsi="Arial" w:cs="Arial"/>
          <w:bCs/>
          <w:sz w:val="20"/>
          <w:szCs w:val="20"/>
          <w:lang w:eastAsia="ru-RU"/>
        </w:rPr>
        <w:t>руб</w:t>
      </w:r>
      <w:proofErr w:type="spellEnd"/>
      <w:r w:rsidR="00725519">
        <w:rPr>
          <w:rFonts w:ascii="Arial" w:eastAsia="Times New Roman" w:hAnsi="Arial" w:cs="Arial"/>
          <w:bCs/>
          <w:sz w:val="20"/>
          <w:szCs w:val="20"/>
          <w:lang w:eastAsia="ru-RU"/>
        </w:rPr>
        <w:t>/</w:t>
      </w:r>
      <w:proofErr w:type="spellStart"/>
      <w:r w:rsidR="00725519">
        <w:rPr>
          <w:rFonts w:ascii="Arial" w:eastAsia="Times New Roman" w:hAnsi="Arial" w:cs="Arial"/>
          <w:bCs/>
          <w:sz w:val="20"/>
          <w:szCs w:val="20"/>
          <w:lang w:eastAsia="ru-RU"/>
        </w:rPr>
        <w:t>кв.м</w:t>
      </w:r>
      <w:proofErr w:type="spellEnd"/>
      <w:r w:rsidR="00725519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</w:p>
    <w:p w:rsidR="00780C38" w:rsidRDefault="00780C38" w:rsidP="00433F6A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4C09CB" w:rsidRDefault="004C40BD" w:rsidP="00433F6A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57699C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Земельные участки под жилую индивидуальную </w:t>
      </w:r>
      <w:r w:rsidRPr="0057699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застройку в </w:t>
      </w:r>
      <w:proofErr w:type="spellStart"/>
      <w:r w:rsidRPr="0057699C">
        <w:rPr>
          <w:rFonts w:ascii="Arial" w:eastAsia="Times New Roman" w:hAnsi="Arial" w:cs="Arial"/>
          <w:bCs/>
          <w:sz w:val="20"/>
          <w:szCs w:val="20"/>
          <w:lang w:eastAsia="ru-RU"/>
        </w:rPr>
        <w:t>г</w:t>
      </w:r>
      <w:proofErr w:type="gramStart"/>
      <w:r w:rsidRPr="0057699C">
        <w:rPr>
          <w:rFonts w:ascii="Arial" w:eastAsia="Times New Roman" w:hAnsi="Arial" w:cs="Arial"/>
          <w:bCs/>
          <w:sz w:val="20"/>
          <w:szCs w:val="20"/>
          <w:lang w:eastAsia="ru-RU"/>
        </w:rPr>
        <w:t>.Б</w:t>
      </w:r>
      <w:proofErr w:type="gramEnd"/>
      <w:r w:rsidRPr="0057699C">
        <w:rPr>
          <w:rFonts w:ascii="Arial" w:eastAsia="Times New Roman" w:hAnsi="Arial" w:cs="Arial"/>
          <w:bCs/>
          <w:sz w:val="20"/>
          <w:szCs w:val="20"/>
          <w:lang w:eastAsia="ru-RU"/>
        </w:rPr>
        <w:t>арнауле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представлены в основном в поселках</w:t>
      </w:r>
      <w:r w:rsidR="00BA0085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Индустриального района (</w:t>
      </w:r>
      <w:r w:rsidR="00BC56B4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примыкающий к многоэтажной застройки поселок Солнечная поляна, муниципалитеты: </w:t>
      </w:r>
      <w:proofErr w:type="spellStart"/>
      <w:r w:rsidR="00BA0085">
        <w:rPr>
          <w:rFonts w:ascii="Arial" w:eastAsia="Times New Roman" w:hAnsi="Arial" w:cs="Arial"/>
          <w:bCs/>
          <w:sz w:val="20"/>
          <w:szCs w:val="20"/>
          <w:lang w:eastAsia="ru-RU"/>
        </w:rPr>
        <w:t>п.</w:t>
      </w:r>
      <w:r w:rsidR="00223D87">
        <w:rPr>
          <w:rFonts w:ascii="Arial" w:eastAsia="Times New Roman" w:hAnsi="Arial" w:cs="Arial"/>
          <w:bCs/>
          <w:sz w:val="20"/>
          <w:szCs w:val="20"/>
          <w:lang w:eastAsia="ru-RU"/>
        </w:rPr>
        <w:t>Власиха</w:t>
      </w:r>
      <w:proofErr w:type="spellEnd"/>
      <w:r w:rsidR="00223D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</w:t>
      </w:r>
      <w:proofErr w:type="spellStart"/>
      <w:r w:rsidR="00223D87">
        <w:rPr>
          <w:rFonts w:ascii="Arial" w:eastAsia="Times New Roman" w:hAnsi="Arial" w:cs="Arial"/>
          <w:bCs/>
          <w:sz w:val="20"/>
          <w:szCs w:val="20"/>
          <w:lang w:eastAsia="ru-RU"/>
        </w:rPr>
        <w:t>п.Октябрьский</w:t>
      </w:r>
      <w:proofErr w:type="spellEnd"/>
      <w:r w:rsidR="00223D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</w:t>
      </w:r>
      <w:proofErr w:type="spellStart"/>
      <w:r w:rsidR="00BC56B4">
        <w:rPr>
          <w:rFonts w:ascii="Arial" w:eastAsia="Times New Roman" w:hAnsi="Arial" w:cs="Arial"/>
          <w:bCs/>
          <w:sz w:val="20"/>
          <w:szCs w:val="20"/>
          <w:lang w:eastAsia="ru-RU"/>
        </w:rPr>
        <w:t>п.Пригородный</w:t>
      </w:r>
      <w:proofErr w:type="spellEnd"/>
      <w:r w:rsidR="00BC56B4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</w:t>
      </w:r>
      <w:proofErr w:type="spellStart"/>
      <w:r w:rsidR="00223D87">
        <w:rPr>
          <w:rFonts w:ascii="Arial" w:eastAsia="Times New Roman" w:hAnsi="Arial" w:cs="Arial"/>
          <w:bCs/>
          <w:sz w:val="20"/>
          <w:szCs w:val="20"/>
          <w:lang w:eastAsia="ru-RU"/>
        </w:rPr>
        <w:t>п.Лесной</w:t>
      </w:r>
      <w:proofErr w:type="spellEnd"/>
      <w:r w:rsidR="00223D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</w:t>
      </w:r>
      <w:proofErr w:type="spellStart"/>
      <w:r w:rsidR="00223D87">
        <w:rPr>
          <w:rFonts w:ascii="Arial" w:eastAsia="Times New Roman" w:hAnsi="Arial" w:cs="Arial"/>
          <w:bCs/>
          <w:sz w:val="20"/>
          <w:szCs w:val="20"/>
          <w:lang w:eastAsia="ru-RU"/>
        </w:rPr>
        <w:t>с.Спутник</w:t>
      </w:r>
      <w:proofErr w:type="spellEnd"/>
      <w:r w:rsidR="00223D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</w:t>
      </w:r>
      <w:proofErr w:type="spellStart"/>
      <w:r w:rsidR="00223D87">
        <w:rPr>
          <w:rFonts w:ascii="Arial" w:eastAsia="Times New Roman" w:hAnsi="Arial" w:cs="Arial"/>
          <w:bCs/>
          <w:sz w:val="20"/>
          <w:szCs w:val="20"/>
          <w:lang w:eastAsia="ru-RU"/>
        </w:rPr>
        <w:t>п.Авиатор</w:t>
      </w:r>
      <w:proofErr w:type="spellEnd"/>
      <w:r w:rsidR="00223D87">
        <w:rPr>
          <w:rFonts w:ascii="Arial" w:eastAsia="Times New Roman" w:hAnsi="Arial" w:cs="Arial"/>
          <w:bCs/>
          <w:sz w:val="20"/>
          <w:szCs w:val="20"/>
          <w:lang w:eastAsia="ru-RU"/>
        </w:rPr>
        <w:t>), в</w:t>
      </w:r>
      <w:r w:rsidR="00BC56B4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223D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BC56B4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значительно меньшем количестве представлены участки в Ленинском районе города (это </w:t>
      </w:r>
      <w:proofErr w:type="spellStart"/>
      <w:r w:rsidR="00BC56B4">
        <w:rPr>
          <w:rFonts w:ascii="Arial" w:eastAsia="Times New Roman" w:hAnsi="Arial" w:cs="Arial"/>
          <w:bCs/>
          <w:sz w:val="20"/>
          <w:szCs w:val="20"/>
          <w:lang w:eastAsia="ru-RU"/>
        </w:rPr>
        <w:t>п.Казенная</w:t>
      </w:r>
      <w:proofErr w:type="spellEnd"/>
      <w:r w:rsidR="00BC56B4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заимка, </w:t>
      </w:r>
      <w:proofErr w:type="spellStart"/>
      <w:r w:rsidR="00BC56B4">
        <w:rPr>
          <w:rFonts w:ascii="Arial" w:eastAsia="Times New Roman" w:hAnsi="Arial" w:cs="Arial"/>
          <w:bCs/>
          <w:sz w:val="20"/>
          <w:szCs w:val="20"/>
          <w:lang w:eastAsia="ru-RU"/>
        </w:rPr>
        <w:t>п.Гоньба</w:t>
      </w:r>
      <w:proofErr w:type="spellEnd"/>
      <w:r w:rsidR="00BC56B4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</w:t>
      </w:r>
      <w:proofErr w:type="spellStart"/>
      <w:r w:rsidR="005A5E8F">
        <w:rPr>
          <w:rFonts w:ascii="Arial" w:eastAsia="Times New Roman" w:hAnsi="Arial" w:cs="Arial"/>
          <w:bCs/>
          <w:sz w:val="20"/>
          <w:szCs w:val="20"/>
          <w:lang w:eastAsia="ru-RU"/>
        </w:rPr>
        <w:t>п.Научный</w:t>
      </w:r>
      <w:proofErr w:type="spellEnd"/>
      <w:r w:rsidR="005A5E8F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городок</w:t>
      </w:r>
      <w:r w:rsidR="00BC56B4">
        <w:rPr>
          <w:rFonts w:ascii="Arial" w:eastAsia="Times New Roman" w:hAnsi="Arial" w:cs="Arial"/>
          <w:bCs/>
          <w:sz w:val="20"/>
          <w:szCs w:val="20"/>
          <w:lang w:eastAsia="ru-RU"/>
        </w:rPr>
        <w:t>)</w:t>
      </w:r>
      <w:r w:rsidR="005A5E8F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и Центральном р</w:t>
      </w:r>
      <w:r w:rsidR="003B0E0B">
        <w:rPr>
          <w:rFonts w:ascii="Arial" w:eastAsia="Times New Roman" w:hAnsi="Arial" w:cs="Arial"/>
          <w:bCs/>
          <w:sz w:val="20"/>
          <w:szCs w:val="20"/>
          <w:lang w:eastAsia="ru-RU"/>
        </w:rPr>
        <w:t>айонах (</w:t>
      </w:r>
      <w:proofErr w:type="spellStart"/>
      <w:r w:rsidR="003B0E0B">
        <w:rPr>
          <w:rFonts w:ascii="Arial" w:eastAsia="Times New Roman" w:hAnsi="Arial" w:cs="Arial"/>
          <w:bCs/>
          <w:sz w:val="20"/>
          <w:szCs w:val="20"/>
          <w:lang w:eastAsia="ru-RU"/>
        </w:rPr>
        <w:t>п.Борзовая</w:t>
      </w:r>
      <w:proofErr w:type="spellEnd"/>
      <w:r w:rsidR="003B0E0B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заимка, Плодо</w:t>
      </w:r>
      <w:r w:rsidR="005A5E8F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питомник, </w:t>
      </w:r>
      <w:proofErr w:type="spellStart"/>
      <w:r w:rsidR="005A5E8F">
        <w:rPr>
          <w:rFonts w:ascii="Arial" w:eastAsia="Times New Roman" w:hAnsi="Arial" w:cs="Arial"/>
          <w:bCs/>
          <w:sz w:val="20"/>
          <w:szCs w:val="20"/>
          <w:lang w:eastAsia="ru-RU"/>
        </w:rPr>
        <w:t>п</w:t>
      </w:r>
      <w:proofErr w:type="gramStart"/>
      <w:r w:rsidR="005A5E8F">
        <w:rPr>
          <w:rFonts w:ascii="Arial" w:eastAsia="Times New Roman" w:hAnsi="Arial" w:cs="Arial"/>
          <w:bCs/>
          <w:sz w:val="20"/>
          <w:szCs w:val="20"/>
          <w:lang w:eastAsia="ru-RU"/>
        </w:rPr>
        <w:t>.Л</w:t>
      </w:r>
      <w:proofErr w:type="gramEnd"/>
      <w:r w:rsidR="005A5E8F">
        <w:rPr>
          <w:rFonts w:ascii="Arial" w:eastAsia="Times New Roman" w:hAnsi="Arial" w:cs="Arial"/>
          <w:bCs/>
          <w:sz w:val="20"/>
          <w:szCs w:val="20"/>
          <w:lang w:eastAsia="ru-RU"/>
        </w:rPr>
        <w:t>ебяжье</w:t>
      </w:r>
      <w:proofErr w:type="spellEnd"/>
      <w:r w:rsidR="005A5E8F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</w:t>
      </w:r>
      <w:proofErr w:type="spellStart"/>
      <w:r w:rsidR="005A5E8F">
        <w:rPr>
          <w:rFonts w:ascii="Arial" w:eastAsia="Times New Roman" w:hAnsi="Arial" w:cs="Arial"/>
          <w:bCs/>
          <w:sz w:val="20"/>
          <w:szCs w:val="20"/>
          <w:lang w:eastAsia="ru-RU"/>
        </w:rPr>
        <w:t>п.Ягодное</w:t>
      </w:r>
      <w:proofErr w:type="spellEnd"/>
      <w:r w:rsidR="005A5E8F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</w:t>
      </w:r>
      <w:proofErr w:type="spellStart"/>
      <w:r w:rsidR="005A5E8F">
        <w:rPr>
          <w:rFonts w:ascii="Arial" w:eastAsia="Times New Roman" w:hAnsi="Arial" w:cs="Arial"/>
          <w:bCs/>
          <w:sz w:val="20"/>
          <w:szCs w:val="20"/>
          <w:lang w:eastAsia="ru-RU"/>
        </w:rPr>
        <w:t>п.Центральный</w:t>
      </w:r>
      <w:proofErr w:type="spellEnd"/>
      <w:r w:rsidR="005A5E8F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</w:t>
      </w:r>
      <w:proofErr w:type="spellStart"/>
      <w:r w:rsidR="005A5E8F">
        <w:rPr>
          <w:rFonts w:ascii="Arial" w:eastAsia="Times New Roman" w:hAnsi="Arial" w:cs="Arial"/>
          <w:bCs/>
          <w:sz w:val="20"/>
          <w:szCs w:val="20"/>
          <w:lang w:eastAsia="ru-RU"/>
        </w:rPr>
        <w:t>п.Бельмесево</w:t>
      </w:r>
      <w:proofErr w:type="spellEnd"/>
      <w:r w:rsidR="009577F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</w:t>
      </w:r>
      <w:proofErr w:type="spellStart"/>
      <w:r w:rsidR="009577F1">
        <w:rPr>
          <w:rFonts w:ascii="Arial" w:eastAsia="Times New Roman" w:hAnsi="Arial" w:cs="Arial"/>
          <w:bCs/>
          <w:sz w:val="20"/>
          <w:szCs w:val="20"/>
          <w:lang w:eastAsia="ru-RU"/>
        </w:rPr>
        <w:t>п.Сибирская</w:t>
      </w:r>
      <w:proofErr w:type="spellEnd"/>
      <w:r w:rsidR="009577F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долина</w:t>
      </w:r>
      <w:r w:rsidR="005A5E8F">
        <w:rPr>
          <w:rFonts w:ascii="Arial" w:eastAsia="Times New Roman" w:hAnsi="Arial" w:cs="Arial"/>
          <w:bCs/>
          <w:sz w:val="20"/>
          <w:szCs w:val="20"/>
          <w:lang w:eastAsia="ru-RU"/>
        </w:rPr>
        <w:t>).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</w:p>
    <w:p w:rsidR="004C09CB" w:rsidRDefault="0057699C" w:rsidP="00433F6A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Цены предложений о продаже земельных участков под ИЖС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г</w:t>
      </w:r>
      <w:proofErr w:type="gram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.Б</w:t>
      </w:r>
      <w:proofErr w:type="gramEnd"/>
      <w:r>
        <w:rPr>
          <w:rFonts w:ascii="Arial" w:eastAsia="Times New Roman" w:hAnsi="Arial" w:cs="Arial"/>
          <w:bCs/>
          <w:sz w:val="20"/>
          <w:szCs w:val="20"/>
          <w:lang w:eastAsia="ru-RU"/>
        </w:rPr>
        <w:t>арнаул</w:t>
      </w:r>
      <w:proofErr w:type="spellEnd"/>
    </w:p>
    <w:tbl>
      <w:tblPr>
        <w:tblW w:w="86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8"/>
        <w:gridCol w:w="1319"/>
        <w:gridCol w:w="1319"/>
      </w:tblGrid>
      <w:tr w:rsidR="006233AE" w:rsidRPr="006233AE" w:rsidTr="00CE5EBB">
        <w:trPr>
          <w:trHeight w:val="19"/>
        </w:trPr>
        <w:tc>
          <w:tcPr>
            <w:tcW w:w="6028" w:type="dxa"/>
            <w:shd w:val="clear" w:color="auto" w:fill="auto"/>
            <w:noWrap/>
            <w:vAlign w:val="center"/>
            <w:hideMark/>
          </w:tcPr>
          <w:p w:rsidR="006233AE" w:rsidRPr="006233AE" w:rsidRDefault="006233AE" w:rsidP="00623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3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/ Цены предложений</w:t>
            </w:r>
            <w:r w:rsidR="004E2D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упли-продажи</w:t>
            </w:r>
            <w:r w:rsidRPr="00623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23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623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623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623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6233AE" w:rsidRPr="006233AE" w:rsidRDefault="006233AE" w:rsidP="00623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3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.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6233AE" w:rsidRPr="006233AE" w:rsidRDefault="006233AE" w:rsidP="00623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3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кс</w:t>
            </w:r>
          </w:p>
        </w:tc>
      </w:tr>
      <w:tr w:rsidR="006233AE" w:rsidRPr="006233AE" w:rsidTr="00CE5EBB">
        <w:trPr>
          <w:trHeight w:val="19"/>
        </w:trPr>
        <w:tc>
          <w:tcPr>
            <w:tcW w:w="6028" w:type="dxa"/>
            <w:shd w:val="clear" w:color="auto" w:fill="auto"/>
            <w:noWrap/>
            <w:vAlign w:val="center"/>
            <w:hideMark/>
          </w:tcPr>
          <w:p w:rsidR="006233AE" w:rsidRPr="006233AE" w:rsidRDefault="006233AE" w:rsidP="006233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3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лнечная поляна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6233AE" w:rsidRPr="006233AE" w:rsidRDefault="006233AE" w:rsidP="00623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3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6233AE" w:rsidRPr="006233AE" w:rsidRDefault="006233AE" w:rsidP="00623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3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00</w:t>
            </w:r>
          </w:p>
        </w:tc>
      </w:tr>
      <w:tr w:rsidR="006233AE" w:rsidRPr="006233AE" w:rsidTr="00CE5EBB">
        <w:trPr>
          <w:trHeight w:val="19"/>
        </w:trPr>
        <w:tc>
          <w:tcPr>
            <w:tcW w:w="6028" w:type="dxa"/>
            <w:shd w:val="clear" w:color="auto" w:fill="auto"/>
            <w:noWrap/>
            <w:vAlign w:val="center"/>
            <w:hideMark/>
          </w:tcPr>
          <w:p w:rsidR="006233AE" w:rsidRPr="006233AE" w:rsidRDefault="006233AE" w:rsidP="006233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3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виатор/Спутник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6233AE" w:rsidRPr="006233AE" w:rsidRDefault="006233AE" w:rsidP="00623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3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6233AE" w:rsidRPr="006233AE" w:rsidRDefault="006233AE" w:rsidP="00623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3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0</w:t>
            </w:r>
          </w:p>
        </w:tc>
      </w:tr>
      <w:tr w:rsidR="006233AE" w:rsidRPr="006233AE" w:rsidTr="00CE5EBB">
        <w:trPr>
          <w:trHeight w:val="19"/>
        </w:trPr>
        <w:tc>
          <w:tcPr>
            <w:tcW w:w="6028" w:type="dxa"/>
            <w:shd w:val="clear" w:color="auto" w:fill="auto"/>
            <w:noWrap/>
            <w:vAlign w:val="center"/>
            <w:hideMark/>
          </w:tcPr>
          <w:p w:rsidR="006233AE" w:rsidRPr="006233AE" w:rsidRDefault="006233AE" w:rsidP="006233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3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сиха</w:t>
            </w:r>
            <w:proofErr w:type="spellEnd"/>
            <w:r w:rsidRPr="00623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Октябрьский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6233AE" w:rsidRPr="006233AE" w:rsidRDefault="006233AE" w:rsidP="00623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3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6233AE" w:rsidRPr="006233AE" w:rsidRDefault="006233AE" w:rsidP="00623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3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6233AE" w:rsidRPr="006233AE" w:rsidTr="00CE5EBB">
        <w:trPr>
          <w:trHeight w:val="19"/>
        </w:trPr>
        <w:tc>
          <w:tcPr>
            <w:tcW w:w="6028" w:type="dxa"/>
            <w:shd w:val="clear" w:color="auto" w:fill="auto"/>
            <w:noWrap/>
            <w:vAlign w:val="center"/>
            <w:hideMark/>
          </w:tcPr>
          <w:p w:rsidR="006233AE" w:rsidRPr="006233AE" w:rsidRDefault="006233AE" w:rsidP="006233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3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ой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6233AE" w:rsidRPr="006233AE" w:rsidRDefault="006233AE" w:rsidP="00623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3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6233AE" w:rsidRPr="006233AE" w:rsidRDefault="006233AE" w:rsidP="00623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3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</w:t>
            </w:r>
          </w:p>
        </w:tc>
      </w:tr>
      <w:tr w:rsidR="006233AE" w:rsidRPr="006233AE" w:rsidTr="00CE5EBB">
        <w:trPr>
          <w:trHeight w:val="19"/>
        </w:trPr>
        <w:tc>
          <w:tcPr>
            <w:tcW w:w="6028" w:type="dxa"/>
            <w:shd w:val="clear" w:color="auto" w:fill="auto"/>
            <w:noWrap/>
            <w:vAlign w:val="center"/>
            <w:hideMark/>
          </w:tcPr>
          <w:p w:rsidR="006233AE" w:rsidRPr="006233AE" w:rsidRDefault="006233AE" w:rsidP="006233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3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зенная заимка/Гоньба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6233AE" w:rsidRPr="006233AE" w:rsidRDefault="006233AE" w:rsidP="00623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3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6233AE" w:rsidRPr="006233AE" w:rsidRDefault="006233AE" w:rsidP="00623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3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0</w:t>
            </w:r>
          </w:p>
        </w:tc>
      </w:tr>
      <w:tr w:rsidR="006233AE" w:rsidRPr="006233AE" w:rsidTr="00CE5EBB">
        <w:trPr>
          <w:trHeight w:val="19"/>
        </w:trPr>
        <w:tc>
          <w:tcPr>
            <w:tcW w:w="6028" w:type="dxa"/>
            <w:shd w:val="clear" w:color="auto" w:fill="auto"/>
            <w:noWrap/>
            <w:vAlign w:val="center"/>
            <w:hideMark/>
          </w:tcPr>
          <w:p w:rsidR="006233AE" w:rsidRPr="006233AE" w:rsidRDefault="006233AE" w:rsidP="006233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3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рзовая</w:t>
            </w:r>
            <w:proofErr w:type="spellEnd"/>
            <w:r w:rsidRPr="00623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заимка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6233AE" w:rsidRPr="006233AE" w:rsidRDefault="006233AE" w:rsidP="00623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3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6233AE" w:rsidRPr="006233AE" w:rsidRDefault="006233AE" w:rsidP="00623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3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0</w:t>
            </w:r>
          </w:p>
        </w:tc>
      </w:tr>
      <w:tr w:rsidR="006233AE" w:rsidRPr="006233AE" w:rsidTr="00CE5EBB">
        <w:trPr>
          <w:trHeight w:val="19"/>
        </w:trPr>
        <w:tc>
          <w:tcPr>
            <w:tcW w:w="6028" w:type="dxa"/>
            <w:shd w:val="clear" w:color="auto" w:fill="auto"/>
            <w:noWrap/>
            <w:vAlign w:val="center"/>
            <w:hideMark/>
          </w:tcPr>
          <w:p w:rsidR="006233AE" w:rsidRPr="006233AE" w:rsidRDefault="006233AE" w:rsidP="006233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3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льмесево</w:t>
            </w:r>
            <w:proofErr w:type="spellEnd"/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6233AE" w:rsidRPr="006233AE" w:rsidRDefault="006233AE" w:rsidP="00623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3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6233AE" w:rsidRPr="006233AE" w:rsidRDefault="006233AE" w:rsidP="00623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3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</w:t>
            </w:r>
          </w:p>
        </w:tc>
      </w:tr>
      <w:tr w:rsidR="006233AE" w:rsidRPr="006233AE" w:rsidTr="00CE5EBB">
        <w:trPr>
          <w:trHeight w:val="19"/>
        </w:trPr>
        <w:tc>
          <w:tcPr>
            <w:tcW w:w="6028" w:type="dxa"/>
            <w:shd w:val="clear" w:color="auto" w:fill="auto"/>
            <w:noWrap/>
            <w:vAlign w:val="center"/>
            <w:hideMark/>
          </w:tcPr>
          <w:p w:rsidR="006233AE" w:rsidRPr="006233AE" w:rsidRDefault="006233AE" w:rsidP="006233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3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бяжье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6233AE" w:rsidRPr="006233AE" w:rsidRDefault="006233AE" w:rsidP="00623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3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6233AE" w:rsidRPr="006233AE" w:rsidRDefault="006233AE" w:rsidP="00623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3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</w:tr>
      <w:tr w:rsidR="006233AE" w:rsidRPr="006233AE" w:rsidTr="00CE5EBB">
        <w:trPr>
          <w:trHeight w:val="19"/>
        </w:trPr>
        <w:tc>
          <w:tcPr>
            <w:tcW w:w="6028" w:type="dxa"/>
            <w:shd w:val="clear" w:color="auto" w:fill="auto"/>
            <w:noWrap/>
            <w:vAlign w:val="center"/>
            <w:hideMark/>
          </w:tcPr>
          <w:p w:rsidR="006233AE" w:rsidRPr="006233AE" w:rsidRDefault="006233AE" w:rsidP="006233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3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годное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6233AE" w:rsidRPr="006233AE" w:rsidRDefault="006233AE" w:rsidP="00623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3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6233AE" w:rsidRPr="006233AE" w:rsidRDefault="006233AE" w:rsidP="00623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3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0</w:t>
            </w:r>
          </w:p>
        </w:tc>
      </w:tr>
    </w:tbl>
    <w:p w:rsidR="009577F1" w:rsidRDefault="009577F1" w:rsidP="00433F6A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6233AE" w:rsidRPr="00F35287" w:rsidRDefault="006233AE" w:rsidP="006233AE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Основные </w:t>
      </w:r>
      <w:proofErr w:type="spellStart"/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ценообразующие</w:t>
      </w:r>
      <w:proofErr w:type="spellEnd"/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факторы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для участков под </w:t>
      </w:r>
      <w:r w:rsidR="00C63E9E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жилую индивидуальную 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застройку</w:t>
      </w: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являются:</w:t>
      </w:r>
    </w:p>
    <w:p w:rsidR="006233AE" w:rsidRPr="00F35287" w:rsidRDefault="006233AE" w:rsidP="006233AE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- расположение </w:t>
      </w:r>
      <w:r w:rsidR="00C63E9E">
        <w:rPr>
          <w:rFonts w:ascii="Arial" w:eastAsia="Times New Roman" w:hAnsi="Arial" w:cs="Arial"/>
          <w:bCs/>
          <w:sz w:val="20"/>
          <w:szCs w:val="20"/>
          <w:lang w:eastAsia="ru-RU"/>
        </w:rPr>
        <w:t>в муниципалитете</w:t>
      </w: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;</w:t>
      </w:r>
    </w:p>
    <w:p w:rsidR="006233AE" w:rsidRPr="00F35287" w:rsidRDefault="00DB43DE" w:rsidP="006233AE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- наличие (близость, возможность подключения) коммуникаций</w:t>
      </w:r>
      <w:r w:rsidR="006233AE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;</w:t>
      </w:r>
    </w:p>
    <w:p w:rsidR="006233AE" w:rsidRPr="00F35287" w:rsidRDefault="00DB43DE" w:rsidP="006233AE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- площадь.</w:t>
      </w:r>
    </w:p>
    <w:p w:rsidR="009577F1" w:rsidRDefault="009577F1" w:rsidP="00433F6A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4C09CB" w:rsidRDefault="00DB43DE" w:rsidP="00433F6A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В целом по краю</w:t>
      </w:r>
      <w:r w:rsidR="00DD5AF2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рынок земельных участков под жилую индивидуальную застройку/под личное подсобное хозяйств</w:t>
      </w:r>
      <w:r w:rsidR="00B71FA6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о представлен только в районах с развивающейся экономикой, </w:t>
      </w:r>
      <w:r w:rsidR="00DD5AF2">
        <w:rPr>
          <w:rFonts w:ascii="Arial" w:eastAsia="Times New Roman" w:hAnsi="Arial" w:cs="Arial"/>
          <w:bCs/>
          <w:sz w:val="20"/>
          <w:szCs w:val="20"/>
          <w:lang w:eastAsia="ru-RU"/>
        </w:rPr>
        <w:t>имеющих перерабатывающие предприятия</w:t>
      </w:r>
      <w:r w:rsidR="00B71FA6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(</w:t>
      </w:r>
      <w:proofErr w:type="spellStart"/>
      <w:r w:rsidR="00B71FA6">
        <w:rPr>
          <w:rFonts w:ascii="Arial" w:eastAsia="Times New Roman" w:hAnsi="Arial" w:cs="Arial"/>
          <w:bCs/>
          <w:sz w:val="20"/>
          <w:szCs w:val="20"/>
          <w:lang w:eastAsia="ru-RU"/>
        </w:rPr>
        <w:t>Тальменский</w:t>
      </w:r>
      <w:proofErr w:type="spellEnd"/>
      <w:r w:rsidR="00B71FA6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</w:t>
      </w:r>
      <w:proofErr w:type="spellStart"/>
      <w:r w:rsidR="00B71FA6">
        <w:rPr>
          <w:rFonts w:ascii="Arial" w:eastAsia="Times New Roman" w:hAnsi="Arial" w:cs="Arial"/>
          <w:bCs/>
          <w:sz w:val="20"/>
          <w:szCs w:val="20"/>
          <w:lang w:eastAsia="ru-RU"/>
        </w:rPr>
        <w:t>Поспелихинский</w:t>
      </w:r>
      <w:proofErr w:type="spellEnd"/>
      <w:r w:rsidR="00B71FA6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</w:t>
      </w:r>
      <w:proofErr w:type="spellStart"/>
      <w:r w:rsidR="00B71FA6">
        <w:rPr>
          <w:rFonts w:ascii="Arial" w:eastAsia="Times New Roman" w:hAnsi="Arial" w:cs="Arial"/>
          <w:bCs/>
          <w:sz w:val="20"/>
          <w:szCs w:val="20"/>
          <w:lang w:eastAsia="ru-RU"/>
        </w:rPr>
        <w:t>Шипуновский</w:t>
      </w:r>
      <w:proofErr w:type="spellEnd"/>
      <w:r w:rsidR="00B71FA6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</w:t>
      </w:r>
      <w:proofErr w:type="spellStart"/>
      <w:r w:rsidR="00B71FA6">
        <w:rPr>
          <w:rFonts w:ascii="Arial" w:eastAsia="Times New Roman" w:hAnsi="Arial" w:cs="Arial"/>
          <w:bCs/>
          <w:sz w:val="20"/>
          <w:szCs w:val="20"/>
          <w:lang w:eastAsia="ru-RU"/>
        </w:rPr>
        <w:t>Ребрихинский</w:t>
      </w:r>
      <w:proofErr w:type="spellEnd"/>
      <w:r w:rsidR="00B71FA6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и </w:t>
      </w:r>
      <w:proofErr w:type="spellStart"/>
      <w:r w:rsidR="00B71FA6">
        <w:rPr>
          <w:rFonts w:ascii="Arial" w:eastAsia="Times New Roman" w:hAnsi="Arial" w:cs="Arial"/>
          <w:bCs/>
          <w:sz w:val="20"/>
          <w:szCs w:val="20"/>
          <w:lang w:eastAsia="ru-RU"/>
        </w:rPr>
        <w:t>тп</w:t>
      </w:r>
      <w:proofErr w:type="spellEnd"/>
      <w:r w:rsidR="00B71FA6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) и в районах туристического </w:t>
      </w:r>
      <w:proofErr w:type="spellStart"/>
      <w:r w:rsidR="00B71FA6">
        <w:rPr>
          <w:rFonts w:ascii="Arial" w:eastAsia="Times New Roman" w:hAnsi="Arial" w:cs="Arial"/>
          <w:bCs/>
          <w:sz w:val="20"/>
          <w:szCs w:val="20"/>
          <w:lang w:eastAsia="ru-RU"/>
        </w:rPr>
        <w:t>направлеения</w:t>
      </w:r>
      <w:proofErr w:type="spellEnd"/>
      <w:r w:rsidR="00B71FA6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экономики (Алтайский, Советский, </w:t>
      </w:r>
      <w:proofErr w:type="spellStart"/>
      <w:r w:rsidR="00B71FA6">
        <w:rPr>
          <w:rFonts w:ascii="Arial" w:eastAsia="Times New Roman" w:hAnsi="Arial" w:cs="Arial"/>
          <w:bCs/>
          <w:sz w:val="20"/>
          <w:szCs w:val="20"/>
          <w:lang w:eastAsia="ru-RU"/>
        </w:rPr>
        <w:t>Славгородский</w:t>
      </w:r>
      <w:proofErr w:type="spellEnd"/>
      <w:r w:rsidR="00B71FA6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</w:t>
      </w:r>
      <w:proofErr w:type="spellStart"/>
      <w:r w:rsidR="00B71FA6">
        <w:rPr>
          <w:rFonts w:ascii="Arial" w:eastAsia="Times New Roman" w:hAnsi="Arial" w:cs="Arial"/>
          <w:bCs/>
          <w:sz w:val="20"/>
          <w:szCs w:val="20"/>
          <w:lang w:eastAsia="ru-RU"/>
        </w:rPr>
        <w:t>Завьяловский</w:t>
      </w:r>
      <w:proofErr w:type="spellEnd"/>
      <w:r w:rsidR="00B71FA6">
        <w:rPr>
          <w:rFonts w:ascii="Arial" w:eastAsia="Times New Roman" w:hAnsi="Arial" w:cs="Arial"/>
          <w:bCs/>
          <w:sz w:val="20"/>
          <w:szCs w:val="20"/>
          <w:lang w:eastAsia="ru-RU"/>
        </w:rPr>
        <w:t>), в остальных районах предложения носят единичный характер</w:t>
      </w:r>
      <w:r w:rsidR="00975A65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</w:p>
    <w:p w:rsidR="0057699C" w:rsidRDefault="0057699C" w:rsidP="00433F6A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57699C" w:rsidRDefault="0057699C" w:rsidP="00433F6A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Цена предложений о продаже земельных участко</w:t>
      </w:r>
      <w:r w:rsidR="00CE5EBB">
        <w:rPr>
          <w:rFonts w:ascii="Arial" w:eastAsia="Times New Roman" w:hAnsi="Arial" w:cs="Arial"/>
          <w:bCs/>
          <w:sz w:val="20"/>
          <w:szCs w:val="20"/>
          <w:lang w:eastAsia="ru-RU"/>
        </w:rPr>
        <w:t>в под ИЖС/ЛПХ в сельских населенных пунктах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Алтайского края</w:t>
      </w:r>
    </w:p>
    <w:tbl>
      <w:tblPr>
        <w:tblW w:w="940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1"/>
        <w:gridCol w:w="1165"/>
        <w:gridCol w:w="1165"/>
      </w:tblGrid>
      <w:tr w:rsidR="00975A65" w:rsidRPr="00975A65" w:rsidTr="0057699C">
        <w:trPr>
          <w:trHeight w:val="22"/>
        </w:trPr>
        <w:tc>
          <w:tcPr>
            <w:tcW w:w="7071" w:type="dxa"/>
            <w:shd w:val="clear" w:color="auto" w:fill="auto"/>
            <w:vAlign w:val="bottom"/>
            <w:hideMark/>
          </w:tcPr>
          <w:p w:rsidR="00975A65" w:rsidRPr="00975A65" w:rsidRDefault="00975A65" w:rsidP="00975A6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75A6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Наименование/ Цены предложений</w:t>
            </w:r>
            <w:r w:rsidR="004E2DD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купли-продажи</w:t>
            </w:r>
            <w:r w:rsidRPr="00975A6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75A6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руб</w:t>
            </w:r>
            <w:proofErr w:type="spellEnd"/>
            <w:r w:rsidRPr="00975A6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975A6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975A6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5" w:type="dxa"/>
            <w:shd w:val="clear" w:color="auto" w:fill="auto"/>
            <w:vAlign w:val="bottom"/>
            <w:hideMark/>
          </w:tcPr>
          <w:p w:rsidR="00975A65" w:rsidRPr="00975A65" w:rsidRDefault="00975A65" w:rsidP="00975A6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75A6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мин.</w:t>
            </w:r>
          </w:p>
        </w:tc>
        <w:tc>
          <w:tcPr>
            <w:tcW w:w="1165" w:type="dxa"/>
            <w:shd w:val="clear" w:color="auto" w:fill="auto"/>
            <w:vAlign w:val="bottom"/>
            <w:hideMark/>
          </w:tcPr>
          <w:p w:rsidR="00975A65" w:rsidRPr="00975A65" w:rsidRDefault="00975A65" w:rsidP="00975A6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75A6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макс</w:t>
            </w:r>
          </w:p>
        </w:tc>
      </w:tr>
      <w:tr w:rsidR="00975A65" w:rsidRPr="00975A65" w:rsidTr="0057699C">
        <w:trPr>
          <w:trHeight w:val="22"/>
        </w:trPr>
        <w:tc>
          <w:tcPr>
            <w:tcW w:w="7071" w:type="dxa"/>
            <w:shd w:val="clear" w:color="auto" w:fill="auto"/>
            <w:vAlign w:val="center"/>
            <w:hideMark/>
          </w:tcPr>
          <w:p w:rsidR="00975A65" w:rsidRPr="00770BCA" w:rsidRDefault="00975A65" w:rsidP="004B6B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ла районные центры с развивающейся</w:t>
            </w:r>
            <w:r w:rsidRPr="00770B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экономикой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975A65" w:rsidRPr="00975A65" w:rsidRDefault="00975A65" w:rsidP="00975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75A6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975A65" w:rsidRPr="00975A65" w:rsidRDefault="00975A65" w:rsidP="00975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75A6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250</w:t>
            </w:r>
          </w:p>
        </w:tc>
      </w:tr>
      <w:tr w:rsidR="00975A65" w:rsidRPr="00975A65" w:rsidTr="0057699C">
        <w:trPr>
          <w:trHeight w:val="22"/>
        </w:trPr>
        <w:tc>
          <w:tcPr>
            <w:tcW w:w="7071" w:type="dxa"/>
            <w:shd w:val="clear" w:color="auto" w:fill="auto"/>
            <w:vAlign w:val="center"/>
            <w:hideMark/>
          </w:tcPr>
          <w:p w:rsidR="00975A65" w:rsidRPr="00975A65" w:rsidRDefault="00975A65" w:rsidP="00975A6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75A6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Села районные центры  прочие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975A65" w:rsidRPr="00975A65" w:rsidRDefault="00975A65" w:rsidP="00975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75A6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975A65" w:rsidRPr="00975A65" w:rsidRDefault="00975A65" w:rsidP="00975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75A6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150</w:t>
            </w:r>
          </w:p>
        </w:tc>
      </w:tr>
      <w:tr w:rsidR="00975A65" w:rsidRPr="00975A65" w:rsidTr="0057699C">
        <w:trPr>
          <w:trHeight w:val="22"/>
        </w:trPr>
        <w:tc>
          <w:tcPr>
            <w:tcW w:w="7071" w:type="dxa"/>
            <w:shd w:val="clear" w:color="auto" w:fill="auto"/>
            <w:vAlign w:val="center"/>
            <w:hideMark/>
          </w:tcPr>
          <w:p w:rsidR="00975A65" w:rsidRPr="00975A65" w:rsidRDefault="00975A65" w:rsidP="00975A6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75A6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Сельские населенные пункты (не райцентры)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975A65" w:rsidRPr="00975A65" w:rsidRDefault="00975A65" w:rsidP="00975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75A6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975A65" w:rsidRPr="00975A65" w:rsidRDefault="00975A65" w:rsidP="00975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75A6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120</w:t>
            </w:r>
          </w:p>
        </w:tc>
      </w:tr>
    </w:tbl>
    <w:p w:rsidR="004C09CB" w:rsidRDefault="004C09CB" w:rsidP="00433F6A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4C09CB" w:rsidRDefault="004C09CB" w:rsidP="00433F6A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4C09CB" w:rsidRDefault="004C09CB" w:rsidP="00433F6A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4C09CB" w:rsidRDefault="004C09CB" w:rsidP="00433F6A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4C09CB" w:rsidRDefault="004C09CB" w:rsidP="00433F6A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4C09CB" w:rsidRDefault="004C09CB" w:rsidP="00433F6A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820F0F" w:rsidRPr="00F35287" w:rsidRDefault="00820F0F" w:rsidP="00A07574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sectPr w:rsidR="00820F0F" w:rsidRPr="00F35287" w:rsidSect="003203D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12"/>
    <w:rsid w:val="00000D5D"/>
    <w:rsid w:val="0000745E"/>
    <w:rsid w:val="0001684D"/>
    <w:rsid w:val="00022380"/>
    <w:rsid w:val="00033ECC"/>
    <w:rsid w:val="00035280"/>
    <w:rsid w:val="00075E78"/>
    <w:rsid w:val="00082951"/>
    <w:rsid w:val="000D789E"/>
    <w:rsid w:val="0012350E"/>
    <w:rsid w:val="00132E56"/>
    <w:rsid w:val="00152FFF"/>
    <w:rsid w:val="00165DA8"/>
    <w:rsid w:val="001A0DCA"/>
    <w:rsid w:val="001A51BF"/>
    <w:rsid w:val="001A592D"/>
    <w:rsid w:val="001B1106"/>
    <w:rsid w:val="001F1BDD"/>
    <w:rsid w:val="001F260B"/>
    <w:rsid w:val="00223D87"/>
    <w:rsid w:val="00230DFA"/>
    <w:rsid w:val="00233372"/>
    <w:rsid w:val="0027578E"/>
    <w:rsid w:val="0027597E"/>
    <w:rsid w:val="0029349D"/>
    <w:rsid w:val="002C54DB"/>
    <w:rsid w:val="002E4459"/>
    <w:rsid w:val="002F102E"/>
    <w:rsid w:val="002F61EA"/>
    <w:rsid w:val="003103B1"/>
    <w:rsid w:val="003104E8"/>
    <w:rsid w:val="00311CE6"/>
    <w:rsid w:val="003203DD"/>
    <w:rsid w:val="00327A0B"/>
    <w:rsid w:val="00333FB3"/>
    <w:rsid w:val="00335601"/>
    <w:rsid w:val="0036406E"/>
    <w:rsid w:val="00371BF3"/>
    <w:rsid w:val="003749AE"/>
    <w:rsid w:val="00381FE1"/>
    <w:rsid w:val="00390540"/>
    <w:rsid w:val="0039308C"/>
    <w:rsid w:val="003A56D9"/>
    <w:rsid w:val="003B0E0B"/>
    <w:rsid w:val="003B477C"/>
    <w:rsid w:val="003C2E9E"/>
    <w:rsid w:val="003C617F"/>
    <w:rsid w:val="003D7B16"/>
    <w:rsid w:val="003E2FBA"/>
    <w:rsid w:val="003F4742"/>
    <w:rsid w:val="00410F35"/>
    <w:rsid w:val="00433F6A"/>
    <w:rsid w:val="0046052B"/>
    <w:rsid w:val="0046590B"/>
    <w:rsid w:val="00480643"/>
    <w:rsid w:val="004A2DE0"/>
    <w:rsid w:val="004B6BC7"/>
    <w:rsid w:val="004C09CB"/>
    <w:rsid w:val="004C0B08"/>
    <w:rsid w:val="004C40BD"/>
    <w:rsid w:val="004C67EB"/>
    <w:rsid w:val="004E051E"/>
    <w:rsid w:val="004E2DD1"/>
    <w:rsid w:val="004E3CBC"/>
    <w:rsid w:val="00557593"/>
    <w:rsid w:val="00567E73"/>
    <w:rsid w:val="0057699C"/>
    <w:rsid w:val="00580BC4"/>
    <w:rsid w:val="005A5E8F"/>
    <w:rsid w:val="005B36AF"/>
    <w:rsid w:val="005D1983"/>
    <w:rsid w:val="005E508E"/>
    <w:rsid w:val="005F480D"/>
    <w:rsid w:val="00613119"/>
    <w:rsid w:val="00614283"/>
    <w:rsid w:val="0062116F"/>
    <w:rsid w:val="00622C5A"/>
    <w:rsid w:val="006233AE"/>
    <w:rsid w:val="006274CC"/>
    <w:rsid w:val="0063708F"/>
    <w:rsid w:val="0064127D"/>
    <w:rsid w:val="00642C8D"/>
    <w:rsid w:val="00643615"/>
    <w:rsid w:val="00654EF1"/>
    <w:rsid w:val="00677C89"/>
    <w:rsid w:val="006902B0"/>
    <w:rsid w:val="006905DF"/>
    <w:rsid w:val="00692A0D"/>
    <w:rsid w:val="006C2700"/>
    <w:rsid w:val="006C36FC"/>
    <w:rsid w:val="006D20CC"/>
    <w:rsid w:val="0070151E"/>
    <w:rsid w:val="00725519"/>
    <w:rsid w:val="00726C00"/>
    <w:rsid w:val="00730F62"/>
    <w:rsid w:val="00736079"/>
    <w:rsid w:val="00765DBF"/>
    <w:rsid w:val="00770BCA"/>
    <w:rsid w:val="00780C38"/>
    <w:rsid w:val="00786CC6"/>
    <w:rsid w:val="007D444A"/>
    <w:rsid w:val="007D4850"/>
    <w:rsid w:val="008066B9"/>
    <w:rsid w:val="008125B2"/>
    <w:rsid w:val="00820F0F"/>
    <w:rsid w:val="00821EBB"/>
    <w:rsid w:val="00841B67"/>
    <w:rsid w:val="00863B95"/>
    <w:rsid w:val="008746A6"/>
    <w:rsid w:val="00894D6E"/>
    <w:rsid w:val="008A33C9"/>
    <w:rsid w:val="008A6404"/>
    <w:rsid w:val="008A646D"/>
    <w:rsid w:val="008C1FC2"/>
    <w:rsid w:val="008D413F"/>
    <w:rsid w:val="00905324"/>
    <w:rsid w:val="00907DB7"/>
    <w:rsid w:val="009411A2"/>
    <w:rsid w:val="00951FAF"/>
    <w:rsid w:val="00954355"/>
    <w:rsid w:val="00957632"/>
    <w:rsid w:val="009577F1"/>
    <w:rsid w:val="00963050"/>
    <w:rsid w:val="00973F22"/>
    <w:rsid w:val="00975A65"/>
    <w:rsid w:val="00990129"/>
    <w:rsid w:val="009A7646"/>
    <w:rsid w:val="009B3E30"/>
    <w:rsid w:val="009C4E2A"/>
    <w:rsid w:val="009D0A2C"/>
    <w:rsid w:val="009D50FA"/>
    <w:rsid w:val="009E1910"/>
    <w:rsid w:val="009E1D80"/>
    <w:rsid w:val="00A04CF7"/>
    <w:rsid w:val="00A07574"/>
    <w:rsid w:val="00A1635D"/>
    <w:rsid w:val="00A23B12"/>
    <w:rsid w:val="00A27B8D"/>
    <w:rsid w:val="00A553C6"/>
    <w:rsid w:val="00A61E0A"/>
    <w:rsid w:val="00A628E9"/>
    <w:rsid w:val="00A92582"/>
    <w:rsid w:val="00AA565B"/>
    <w:rsid w:val="00AB0A7A"/>
    <w:rsid w:val="00AD46B6"/>
    <w:rsid w:val="00AE1268"/>
    <w:rsid w:val="00AF4474"/>
    <w:rsid w:val="00AF6508"/>
    <w:rsid w:val="00B13BCF"/>
    <w:rsid w:val="00B15966"/>
    <w:rsid w:val="00B17A3A"/>
    <w:rsid w:val="00B238F2"/>
    <w:rsid w:val="00B358A4"/>
    <w:rsid w:val="00B40872"/>
    <w:rsid w:val="00B71FA6"/>
    <w:rsid w:val="00B7638E"/>
    <w:rsid w:val="00B91941"/>
    <w:rsid w:val="00B933B9"/>
    <w:rsid w:val="00BA0054"/>
    <w:rsid w:val="00BA0085"/>
    <w:rsid w:val="00BA377C"/>
    <w:rsid w:val="00BA79AB"/>
    <w:rsid w:val="00BC226A"/>
    <w:rsid w:val="00BC56B4"/>
    <w:rsid w:val="00BF48C1"/>
    <w:rsid w:val="00BF6FC5"/>
    <w:rsid w:val="00BF72F9"/>
    <w:rsid w:val="00C11A63"/>
    <w:rsid w:val="00C21E8B"/>
    <w:rsid w:val="00C33560"/>
    <w:rsid w:val="00C46581"/>
    <w:rsid w:val="00C62D61"/>
    <w:rsid w:val="00C63E9E"/>
    <w:rsid w:val="00C66A82"/>
    <w:rsid w:val="00C92456"/>
    <w:rsid w:val="00CA442B"/>
    <w:rsid w:val="00CB7EB8"/>
    <w:rsid w:val="00CD10BA"/>
    <w:rsid w:val="00CE2EC1"/>
    <w:rsid w:val="00CE5EBB"/>
    <w:rsid w:val="00CF0589"/>
    <w:rsid w:val="00CF221B"/>
    <w:rsid w:val="00CF25AA"/>
    <w:rsid w:val="00CF2BA7"/>
    <w:rsid w:val="00CF76CC"/>
    <w:rsid w:val="00D22B74"/>
    <w:rsid w:val="00D42B08"/>
    <w:rsid w:val="00D42B82"/>
    <w:rsid w:val="00D45CA6"/>
    <w:rsid w:val="00D46390"/>
    <w:rsid w:val="00D77C78"/>
    <w:rsid w:val="00DA1253"/>
    <w:rsid w:val="00DA545A"/>
    <w:rsid w:val="00DA6C90"/>
    <w:rsid w:val="00DB43DE"/>
    <w:rsid w:val="00DD5AF2"/>
    <w:rsid w:val="00DE2830"/>
    <w:rsid w:val="00DE4E97"/>
    <w:rsid w:val="00DE57A7"/>
    <w:rsid w:val="00DE7E6C"/>
    <w:rsid w:val="00DF53B1"/>
    <w:rsid w:val="00E01DA0"/>
    <w:rsid w:val="00E14C38"/>
    <w:rsid w:val="00E200BC"/>
    <w:rsid w:val="00E42842"/>
    <w:rsid w:val="00E47F25"/>
    <w:rsid w:val="00E56FA4"/>
    <w:rsid w:val="00E629CA"/>
    <w:rsid w:val="00EC57FD"/>
    <w:rsid w:val="00ED27EC"/>
    <w:rsid w:val="00ED287F"/>
    <w:rsid w:val="00ED2DE8"/>
    <w:rsid w:val="00EE79E8"/>
    <w:rsid w:val="00F048E0"/>
    <w:rsid w:val="00F35287"/>
    <w:rsid w:val="00F50544"/>
    <w:rsid w:val="00F52375"/>
    <w:rsid w:val="00F61C31"/>
    <w:rsid w:val="00F81D3F"/>
    <w:rsid w:val="00F83764"/>
    <w:rsid w:val="00F8402D"/>
    <w:rsid w:val="00FB6759"/>
    <w:rsid w:val="00FB68B7"/>
    <w:rsid w:val="00FD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1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B1106"/>
    <w:rPr>
      <w:b/>
      <w:bCs/>
    </w:rPr>
  </w:style>
  <w:style w:type="character" w:customStyle="1" w:styleId="apple-converted-space">
    <w:name w:val="apple-converted-space"/>
    <w:basedOn w:val="a0"/>
    <w:rsid w:val="001B1106"/>
  </w:style>
  <w:style w:type="paragraph" w:styleId="a5">
    <w:name w:val="Balloon Text"/>
    <w:basedOn w:val="a"/>
    <w:link w:val="a6"/>
    <w:uiPriority w:val="99"/>
    <w:semiHidden/>
    <w:unhideWhenUsed/>
    <w:rsid w:val="00D42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2B8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933B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E0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unicipallink">
    <w:name w:val="municipal_link"/>
    <w:basedOn w:val="a0"/>
    <w:rsid w:val="009630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1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B1106"/>
    <w:rPr>
      <w:b/>
      <w:bCs/>
    </w:rPr>
  </w:style>
  <w:style w:type="character" w:customStyle="1" w:styleId="apple-converted-space">
    <w:name w:val="apple-converted-space"/>
    <w:basedOn w:val="a0"/>
    <w:rsid w:val="001B1106"/>
  </w:style>
  <w:style w:type="paragraph" w:styleId="a5">
    <w:name w:val="Balloon Text"/>
    <w:basedOn w:val="a"/>
    <w:link w:val="a6"/>
    <w:uiPriority w:val="99"/>
    <w:semiHidden/>
    <w:unhideWhenUsed/>
    <w:rsid w:val="00D42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2B8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933B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E0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unicipallink">
    <w:name w:val="municipal_link"/>
    <w:basedOn w:val="a0"/>
    <w:rsid w:val="00963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vest.alregn.ru/investment_projects/realize_projects/list/1271/" TargetMode="External"/><Relationship Id="rId18" Type="http://schemas.openxmlformats.org/officeDocument/2006/relationships/hyperlink" Target="http://invest.alregn.ru/investment_projects/realize_projects/list/1568/" TargetMode="External"/><Relationship Id="rId26" Type="http://schemas.openxmlformats.org/officeDocument/2006/relationships/image" Target="media/image5.png"/><Relationship Id="rId3" Type="http://schemas.microsoft.com/office/2007/relationships/stylesWithEffects" Target="stylesWithEffects.xml"/><Relationship Id="rId21" Type="http://schemas.openxmlformats.org/officeDocument/2006/relationships/hyperlink" Target="https://www.avito.ru/altayskiy_kray" TargetMode="External"/><Relationship Id="rId7" Type="http://schemas.openxmlformats.org/officeDocument/2006/relationships/hyperlink" Target="http://invest.alregn.ru/investment_projects/realize_projects/list/" TargetMode="External"/><Relationship Id="rId12" Type="http://schemas.openxmlformats.org/officeDocument/2006/relationships/hyperlink" Target="http://invest.alregn.ru/investment_projects/realize_projects/list/1029/" TargetMode="External"/><Relationship Id="rId17" Type="http://schemas.openxmlformats.org/officeDocument/2006/relationships/hyperlink" Target="http://invest.alregn.ru/investment_projects/realize_projects/list/1483/" TargetMode="External"/><Relationship Id="rId25" Type="http://schemas.openxmlformats.org/officeDocument/2006/relationships/hyperlink" Target="http://www.altairegion22.ru/territory/regions/" TargetMode="External"/><Relationship Id="rId2" Type="http://schemas.openxmlformats.org/officeDocument/2006/relationships/styles" Target="styles.xml"/><Relationship Id="rId16" Type="http://schemas.openxmlformats.org/officeDocument/2006/relationships/hyperlink" Target="http://invest.alregn.ru/investment_projects/realize_projects/list/1594/" TargetMode="External"/><Relationship Id="rId20" Type="http://schemas.openxmlformats.org/officeDocument/2006/relationships/hyperlink" Target="http://invest.barnaul-adm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vest.alregn.ru/about_region/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www.altairegion22.ru/territory/region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vest.alregn.ru/investment_projects/realize_projects/list/1565/" TargetMode="External"/><Relationship Id="rId23" Type="http://schemas.openxmlformats.org/officeDocument/2006/relationships/hyperlink" Target="http://realtai.ru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invest.alregn.ru/investment_projects/realize_projects/list/157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invest.alregn.ru/investment_projects/realize_projects/list/1017/" TargetMode="External"/><Relationship Id="rId22" Type="http://schemas.openxmlformats.org/officeDocument/2006/relationships/hyperlink" Target="https://www.avito.ru/barnaul/nedvizhimos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51312-2354-4EB6-A268-20A5678C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0</Pages>
  <Words>4688</Words>
  <Characters>2672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OE</dc:creator>
  <cp:keywords/>
  <dc:description/>
  <cp:lastModifiedBy>RCOE</cp:lastModifiedBy>
  <cp:revision>33</cp:revision>
  <dcterms:created xsi:type="dcterms:W3CDTF">2017-06-01T11:03:00Z</dcterms:created>
  <dcterms:modified xsi:type="dcterms:W3CDTF">2017-07-28T09:33:00Z</dcterms:modified>
</cp:coreProperties>
</file>